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8A0" w14:textId="77777777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</w:p>
    <w:p w14:paraId="4D175477" w14:textId="77777777" w:rsidR="00F71C8D" w:rsidRPr="00BD5DF7" w:rsidRDefault="00F71C8D" w:rsidP="00F71C8D">
      <w:pPr>
        <w:spacing w:line="276" w:lineRule="auto"/>
        <w:ind w:left="426"/>
        <w:jc w:val="center"/>
        <w:rPr>
          <w:rFonts w:eastAsia="Calibri"/>
          <w:b/>
          <w:bCs/>
          <w:sz w:val="28"/>
          <w:szCs w:val="28"/>
        </w:rPr>
      </w:pPr>
      <w:r w:rsidRPr="00BD5DF7">
        <w:rPr>
          <w:rFonts w:eastAsia="Calibri"/>
          <w:b/>
          <w:bCs/>
          <w:sz w:val="28"/>
          <w:szCs w:val="28"/>
        </w:rPr>
        <w:t>Территориальная избирательная комиссия</w:t>
      </w:r>
    </w:p>
    <w:p w14:paraId="13103A44" w14:textId="00DE4100" w:rsidR="00F71C8D" w:rsidRPr="00BD5DF7" w:rsidRDefault="00BD5DF7" w:rsidP="00F71C8D">
      <w:pPr>
        <w:spacing w:line="276" w:lineRule="auto"/>
        <w:ind w:left="426"/>
        <w:jc w:val="center"/>
        <w:rPr>
          <w:rFonts w:eastAsia="Calibri"/>
          <w:b/>
          <w:bCs/>
          <w:sz w:val="28"/>
          <w:szCs w:val="28"/>
        </w:rPr>
      </w:pPr>
      <w:r w:rsidRPr="00BD5DF7">
        <w:rPr>
          <w:rFonts w:eastAsia="Calibri"/>
          <w:b/>
          <w:bCs/>
          <w:sz w:val="28"/>
          <w:szCs w:val="28"/>
        </w:rPr>
        <w:t>Гатчинского муниципального</w:t>
      </w:r>
      <w:r w:rsidR="00F71C8D" w:rsidRPr="00BD5DF7">
        <w:rPr>
          <w:rFonts w:eastAsia="Calibri"/>
          <w:b/>
          <w:bCs/>
          <w:sz w:val="28"/>
          <w:szCs w:val="28"/>
        </w:rPr>
        <w:t xml:space="preserve"> района</w:t>
      </w:r>
    </w:p>
    <w:p w14:paraId="7097FECB" w14:textId="77777777" w:rsidR="00F71C8D" w:rsidRPr="003631BC" w:rsidRDefault="00F71C8D" w:rsidP="00F71C8D">
      <w:pPr>
        <w:spacing w:line="276" w:lineRule="auto"/>
        <w:rPr>
          <w:rFonts w:eastAsia="Calibri"/>
          <w:b/>
          <w:bCs/>
        </w:rPr>
      </w:pPr>
    </w:p>
    <w:p w14:paraId="1216A583" w14:textId="77777777" w:rsidR="00F71C8D" w:rsidRPr="003631BC" w:rsidRDefault="00F71C8D" w:rsidP="00F71C8D">
      <w:pPr>
        <w:jc w:val="center"/>
        <w:rPr>
          <w:rFonts w:eastAsia="Calibri"/>
          <w:b/>
        </w:rPr>
      </w:pPr>
      <w:r w:rsidRPr="003631BC">
        <w:rPr>
          <w:rFonts w:eastAsia="Calibri"/>
          <w:b/>
        </w:rPr>
        <w:t>РЕШЕНИЕ</w:t>
      </w:r>
    </w:p>
    <w:p w14:paraId="09D85E7F" w14:textId="77777777" w:rsidR="00F71C8D" w:rsidRPr="003631BC" w:rsidRDefault="00F71C8D" w:rsidP="00F71C8D">
      <w:pPr>
        <w:jc w:val="center"/>
        <w:rPr>
          <w:rFonts w:eastAsia="Calibri"/>
          <w:b/>
        </w:rPr>
      </w:pPr>
    </w:p>
    <w:p w14:paraId="4CADE1B0" w14:textId="19E7BAB0" w:rsidR="00F71C8D" w:rsidRPr="003631BC" w:rsidRDefault="00F71C8D" w:rsidP="00F71C8D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                  «</w:t>
      </w:r>
      <w:r w:rsidR="006B007D">
        <w:rPr>
          <w:rFonts w:eastAsia="Calibri"/>
        </w:rPr>
        <w:t>13</w:t>
      </w:r>
      <w:r w:rsidRPr="003631BC">
        <w:rPr>
          <w:rFonts w:eastAsia="Calibri"/>
        </w:rPr>
        <w:t>» сентября    2023 г.</w:t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  <w:t xml:space="preserve">№ </w:t>
      </w:r>
      <w:r w:rsidR="00415DEA">
        <w:rPr>
          <w:rFonts w:eastAsia="Calibri"/>
        </w:rPr>
        <w:t>2</w:t>
      </w:r>
      <w:r w:rsidR="006B007D">
        <w:rPr>
          <w:rFonts w:eastAsia="Calibri"/>
        </w:rPr>
        <w:t>/8</w:t>
      </w:r>
    </w:p>
    <w:p w14:paraId="45B7F594" w14:textId="77777777" w:rsidR="00F71C8D" w:rsidRPr="003631BC" w:rsidRDefault="00F71C8D" w:rsidP="00F71C8D">
      <w:pPr>
        <w:autoSpaceDE w:val="0"/>
        <w:autoSpaceDN w:val="0"/>
        <w:adjustRightInd w:val="0"/>
        <w:rPr>
          <w:b/>
          <w:bCs/>
          <w:caps/>
          <w:spacing w:val="40"/>
        </w:rPr>
      </w:pPr>
    </w:p>
    <w:p w14:paraId="3D550409" w14:textId="356C2A9C" w:rsidR="00F71C8D" w:rsidRPr="003631BC" w:rsidRDefault="00F71C8D" w:rsidP="00F71C8D">
      <w:pPr>
        <w:jc w:val="center"/>
        <w:rPr>
          <w:rFonts w:eastAsia="Calibri"/>
          <w:b/>
        </w:rPr>
      </w:pPr>
      <w:r w:rsidRPr="003631BC">
        <w:rPr>
          <w:rFonts w:eastAsia="Calibri"/>
          <w:b/>
        </w:rPr>
        <w:t xml:space="preserve">Об определении </w:t>
      </w:r>
      <w:r w:rsidRPr="003631BC">
        <w:rPr>
          <w:rFonts w:eastAsia="Calibri"/>
          <w:b/>
          <w:bCs/>
        </w:rPr>
        <w:t xml:space="preserve">схемы многомандатных избирательных округов по выборам депутатов совета депутатов муниципального образования </w:t>
      </w:r>
      <w:r w:rsidR="00BD5DF7" w:rsidRPr="003631BC">
        <w:rPr>
          <w:rFonts w:eastAsia="Calibri"/>
          <w:b/>
          <w:bCs/>
        </w:rPr>
        <w:t>«Город</w:t>
      </w:r>
      <w:r w:rsidRPr="003631BC">
        <w:rPr>
          <w:rFonts w:eastAsia="Calibri"/>
          <w:b/>
          <w:bCs/>
        </w:rPr>
        <w:t xml:space="preserve"> Гатчина» Гатчинского муниципального района Ленинградской области </w:t>
      </w:r>
    </w:p>
    <w:p w14:paraId="01889BE0" w14:textId="77777777" w:rsidR="00F71C8D" w:rsidRPr="003631BC" w:rsidRDefault="00F71C8D" w:rsidP="00F71C8D">
      <w:pPr>
        <w:jc w:val="both"/>
        <w:rPr>
          <w:rFonts w:eastAsia="Calibri"/>
        </w:rPr>
      </w:pPr>
    </w:p>
    <w:p w14:paraId="70D0823D" w14:textId="30549258" w:rsidR="00F71C8D" w:rsidRPr="003631BC" w:rsidRDefault="00F71C8D" w:rsidP="00F71C8D">
      <w:pPr>
        <w:ind w:firstLine="567"/>
        <w:jc w:val="both"/>
      </w:pPr>
      <w:r w:rsidRPr="003631BC">
        <w:rPr>
          <w:rFonts w:eastAsia="Calibri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муниципальных выборах в Ленинградской области», руководствуясь частью 1 статьи </w:t>
      </w:r>
      <w:r w:rsidR="00DA00A5" w:rsidRPr="003631BC">
        <w:rPr>
          <w:rFonts w:eastAsia="Calibri"/>
        </w:rPr>
        <w:t>7</w:t>
      </w:r>
      <w:r w:rsidRPr="003631BC">
        <w:rPr>
          <w:rFonts w:eastAsia="Calibri"/>
        </w:rPr>
        <w:t xml:space="preserve"> Устава муниципального образования «Город Гатчина»   Гатчинского муниципального района Ленинградской области , территориальная </w:t>
      </w:r>
      <w:r w:rsidRPr="003631BC">
        <w:t xml:space="preserve">избирательная комиссия Гатчинского муниципального района </w:t>
      </w:r>
    </w:p>
    <w:p w14:paraId="0A216243" w14:textId="77777777" w:rsidR="00F71C8D" w:rsidRPr="003631BC" w:rsidRDefault="00F71C8D" w:rsidP="00F71C8D">
      <w:pPr>
        <w:ind w:firstLine="567"/>
        <w:jc w:val="both"/>
      </w:pPr>
    </w:p>
    <w:p w14:paraId="3DC36C59" w14:textId="77777777" w:rsidR="00F71C8D" w:rsidRPr="003631BC" w:rsidRDefault="00F71C8D" w:rsidP="00F71C8D">
      <w:pPr>
        <w:ind w:firstLine="567"/>
        <w:jc w:val="center"/>
        <w:rPr>
          <w:b/>
          <w:bCs/>
        </w:rPr>
      </w:pPr>
      <w:proofErr w:type="gramStart"/>
      <w:r w:rsidRPr="003631BC">
        <w:rPr>
          <w:b/>
          <w:bCs/>
        </w:rPr>
        <w:t>РЕШИЛА :</w:t>
      </w:r>
      <w:proofErr w:type="gramEnd"/>
    </w:p>
    <w:p w14:paraId="0D205B2A" w14:textId="77777777" w:rsidR="00F71C8D" w:rsidRPr="003631BC" w:rsidRDefault="00F71C8D" w:rsidP="00F71C8D">
      <w:pPr>
        <w:ind w:firstLine="567"/>
        <w:jc w:val="both"/>
        <w:rPr>
          <w:b/>
        </w:rPr>
      </w:pPr>
    </w:p>
    <w:p w14:paraId="2D562304" w14:textId="240D3EEF" w:rsidR="00F71C8D" w:rsidRPr="003631BC" w:rsidRDefault="00F71C8D" w:rsidP="00F71C8D">
      <w:pPr>
        <w:tabs>
          <w:tab w:val="left" w:pos="851"/>
        </w:tabs>
        <w:ind w:firstLine="567"/>
        <w:jc w:val="both"/>
        <w:rPr>
          <w:rFonts w:eastAsia="Calibri"/>
        </w:rPr>
      </w:pPr>
      <w:r w:rsidRPr="003631BC">
        <w:rPr>
          <w:rFonts w:eastAsia="Calibri"/>
        </w:rPr>
        <w:t xml:space="preserve">1. Определить схему </w:t>
      </w:r>
      <w:r w:rsidR="003631BC" w:rsidRPr="003631BC">
        <w:rPr>
          <w:rFonts w:eastAsia="Calibri"/>
        </w:rPr>
        <w:t xml:space="preserve">одиннадцати </w:t>
      </w:r>
      <w:r w:rsidRPr="003631BC">
        <w:rPr>
          <w:rFonts w:eastAsia="Calibri"/>
        </w:rPr>
        <w:t xml:space="preserve">  </w:t>
      </w:r>
      <w:proofErr w:type="spellStart"/>
      <w:r w:rsidR="00BD5DF7" w:rsidRPr="003631BC">
        <w:rPr>
          <w:rFonts w:eastAsia="Calibri"/>
        </w:rPr>
        <w:t>трехмандатных</w:t>
      </w:r>
      <w:proofErr w:type="spellEnd"/>
      <w:r w:rsidR="00BD5DF7" w:rsidRPr="003631BC">
        <w:rPr>
          <w:rFonts w:eastAsia="Calibri"/>
        </w:rPr>
        <w:t xml:space="preserve"> избирательных</w:t>
      </w:r>
      <w:r w:rsidRPr="003631BC">
        <w:rPr>
          <w:rFonts w:eastAsia="Calibri"/>
        </w:rPr>
        <w:t xml:space="preserve"> округов и графическое изображение схемы </w:t>
      </w:r>
      <w:r w:rsidR="00BD5DF7" w:rsidRPr="003631BC">
        <w:rPr>
          <w:rFonts w:eastAsia="Calibri"/>
        </w:rPr>
        <w:t xml:space="preserve">одиннадцати </w:t>
      </w:r>
      <w:proofErr w:type="spellStart"/>
      <w:r w:rsidR="00BD5DF7" w:rsidRPr="003631BC">
        <w:rPr>
          <w:rFonts w:eastAsia="Calibri"/>
        </w:rPr>
        <w:t>трехмандатных</w:t>
      </w:r>
      <w:proofErr w:type="spellEnd"/>
      <w:r w:rsidR="00BD5DF7" w:rsidRPr="003631BC">
        <w:rPr>
          <w:rFonts w:eastAsia="Calibri"/>
        </w:rPr>
        <w:t xml:space="preserve"> избирательных</w:t>
      </w:r>
      <w:r w:rsidRPr="003631BC">
        <w:rPr>
          <w:rFonts w:eastAsia="Calibri"/>
        </w:rPr>
        <w:t xml:space="preserve"> округов по выборам депутатов совета депутатов муниципального образования </w:t>
      </w:r>
      <w:r w:rsidR="003631BC" w:rsidRPr="003631BC">
        <w:rPr>
          <w:rFonts w:eastAsia="Calibri"/>
        </w:rPr>
        <w:t>«Г</w:t>
      </w:r>
      <w:r w:rsidRPr="003631BC">
        <w:rPr>
          <w:rFonts w:eastAsia="Calibri"/>
        </w:rPr>
        <w:t xml:space="preserve">ород </w:t>
      </w:r>
      <w:r w:rsidR="00BD5DF7" w:rsidRPr="003631BC">
        <w:rPr>
          <w:rFonts w:eastAsia="Calibri"/>
        </w:rPr>
        <w:t>Гатчина» Гатчинского</w:t>
      </w:r>
      <w:r w:rsidRPr="003631BC">
        <w:rPr>
          <w:rFonts w:eastAsia="Calibri"/>
        </w:rPr>
        <w:t xml:space="preserve"> муниципального района Ленинградской области согласно приложению 1,2.</w:t>
      </w:r>
    </w:p>
    <w:p w14:paraId="5C8A123D" w14:textId="2F81E01B" w:rsidR="00F71C8D" w:rsidRPr="003631BC" w:rsidRDefault="00F71C8D" w:rsidP="00F71C8D">
      <w:pPr>
        <w:tabs>
          <w:tab w:val="left" w:pos="851"/>
        </w:tabs>
        <w:ind w:firstLine="567"/>
        <w:jc w:val="both"/>
        <w:rPr>
          <w:rFonts w:eastAsia="Calibri"/>
        </w:rPr>
      </w:pPr>
      <w:r w:rsidRPr="003631BC">
        <w:rPr>
          <w:rFonts w:eastAsia="Calibri"/>
        </w:rPr>
        <w:t xml:space="preserve">2. Направить настоящее решение в совет депутатов муниципального образования </w:t>
      </w:r>
      <w:r w:rsidR="003631BC" w:rsidRPr="003631BC">
        <w:rPr>
          <w:rFonts w:eastAsia="Calibri"/>
        </w:rPr>
        <w:t xml:space="preserve">«Город </w:t>
      </w:r>
      <w:r w:rsidR="00BD5DF7" w:rsidRPr="003631BC">
        <w:rPr>
          <w:rFonts w:eastAsia="Calibri"/>
        </w:rPr>
        <w:t>Гатчина» Гатчинского</w:t>
      </w:r>
      <w:r w:rsidRPr="003631BC">
        <w:rPr>
          <w:rFonts w:eastAsia="Calibri"/>
        </w:rPr>
        <w:t xml:space="preserve"> муниципального района Ленинградской области для утверждения.</w:t>
      </w:r>
    </w:p>
    <w:p w14:paraId="37EA9A6F" w14:textId="77777777" w:rsidR="00F71C8D" w:rsidRPr="003631BC" w:rsidRDefault="00F71C8D" w:rsidP="00F71C8D">
      <w:pPr>
        <w:tabs>
          <w:tab w:val="left" w:pos="709"/>
          <w:tab w:val="left" w:pos="851"/>
        </w:tabs>
        <w:ind w:firstLine="567"/>
        <w:jc w:val="both"/>
        <w:rPr>
          <w:rFonts w:eastAsia="Calibri"/>
        </w:rPr>
      </w:pPr>
      <w:r w:rsidRPr="003631BC">
        <w:rPr>
          <w:rFonts w:eastAsia="Calibri"/>
        </w:rPr>
        <w:t>3. Контроль за исполнением настоящего решения возложить на председателя территориальной избирательной комиссии Гатчинского муниципального района Смык И.Л.</w:t>
      </w:r>
    </w:p>
    <w:p w14:paraId="3E3359DC" w14:textId="77777777" w:rsidR="00F71C8D" w:rsidRPr="003631BC" w:rsidRDefault="00F71C8D" w:rsidP="00F71C8D">
      <w:pPr>
        <w:widowControl w:val="0"/>
        <w:ind w:firstLine="567"/>
        <w:jc w:val="both"/>
      </w:pPr>
      <w:r w:rsidRPr="003631BC">
        <w:t>4. Разместить настоящее решение на официальном сайте территориальной избирательной комиссии Гатчинского муниципального района в информационно-телекоммуникационной сети «Интернет».</w:t>
      </w:r>
    </w:p>
    <w:p w14:paraId="530B15FA" w14:textId="77777777" w:rsidR="00F71C8D" w:rsidRPr="003631BC" w:rsidRDefault="00F71C8D" w:rsidP="00F71C8D">
      <w:pPr>
        <w:jc w:val="both"/>
        <w:rPr>
          <w:rFonts w:eastAsia="Calibri"/>
        </w:rPr>
      </w:pPr>
    </w:p>
    <w:p w14:paraId="6B56F57A" w14:textId="77777777" w:rsidR="00F71C8D" w:rsidRPr="003631BC" w:rsidRDefault="00F71C8D" w:rsidP="00F71C8D">
      <w:pPr>
        <w:jc w:val="both"/>
        <w:rPr>
          <w:rFonts w:eastAsia="Calibri"/>
        </w:rPr>
      </w:pPr>
    </w:p>
    <w:p w14:paraId="02144B7A" w14:textId="77777777" w:rsidR="00F71C8D" w:rsidRPr="003631BC" w:rsidRDefault="00F71C8D" w:rsidP="00F71C8D">
      <w:pPr>
        <w:jc w:val="both"/>
        <w:rPr>
          <w:rFonts w:eastAsia="Calibri"/>
        </w:rPr>
      </w:pPr>
    </w:p>
    <w:p w14:paraId="5FA02810" w14:textId="77777777" w:rsidR="00F71C8D" w:rsidRPr="003631BC" w:rsidRDefault="00F71C8D" w:rsidP="00F71C8D">
      <w:pPr>
        <w:jc w:val="both"/>
        <w:rPr>
          <w:rFonts w:eastAsia="Calibri"/>
        </w:rPr>
      </w:pPr>
    </w:p>
    <w:p w14:paraId="1E2DD61E" w14:textId="77777777" w:rsidR="00F71C8D" w:rsidRPr="003631BC" w:rsidRDefault="00F71C8D" w:rsidP="00F71C8D">
      <w:pPr>
        <w:jc w:val="both"/>
        <w:rPr>
          <w:rFonts w:eastAsia="Calibri"/>
        </w:rPr>
      </w:pPr>
    </w:p>
    <w:p w14:paraId="5F7C0162" w14:textId="77777777" w:rsidR="00F71C8D" w:rsidRPr="003631BC" w:rsidRDefault="00F71C8D" w:rsidP="00F71C8D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Председатель территориальной </w:t>
      </w:r>
    </w:p>
    <w:p w14:paraId="334DE731" w14:textId="77777777" w:rsidR="00F71C8D" w:rsidRPr="003631BC" w:rsidRDefault="00F71C8D" w:rsidP="00F71C8D">
      <w:pPr>
        <w:jc w:val="both"/>
        <w:rPr>
          <w:rFonts w:eastAsia="Calibri"/>
          <w:b/>
          <w:bCs/>
        </w:rPr>
      </w:pPr>
      <w:r w:rsidRPr="003631BC">
        <w:rPr>
          <w:rFonts w:eastAsia="Calibri"/>
        </w:rPr>
        <w:t>избирательной комиссии</w:t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proofErr w:type="spellStart"/>
      <w:r w:rsidRPr="003631BC">
        <w:rPr>
          <w:rFonts w:eastAsia="Calibri"/>
        </w:rPr>
        <w:t>И.Л.Смык</w:t>
      </w:r>
      <w:proofErr w:type="spellEnd"/>
    </w:p>
    <w:p w14:paraId="4EAB0D6E" w14:textId="77777777" w:rsidR="00F71C8D" w:rsidRPr="003631BC" w:rsidRDefault="00F71C8D" w:rsidP="00F71C8D">
      <w:pPr>
        <w:jc w:val="both"/>
        <w:rPr>
          <w:rFonts w:eastAsia="Calibri"/>
        </w:rPr>
      </w:pPr>
    </w:p>
    <w:p w14:paraId="132F0B82" w14:textId="77777777" w:rsidR="00F71C8D" w:rsidRPr="003631BC" w:rsidRDefault="00F71C8D" w:rsidP="00F71C8D">
      <w:pPr>
        <w:jc w:val="both"/>
        <w:rPr>
          <w:rFonts w:eastAsia="Calibri"/>
        </w:rPr>
      </w:pPr>
      <w:r w:rsidRPr="003631BC">
        <w:rPr>
          <w:rFonts w:eastAsia="Calibri"/>
        </w:rPr>
        <w:t>Секретарь территориальной</w:t>
      </w:r>
    </w:p>
    <w:p w14:paraId="0ED925D7" w14:textId="7E76C3AA" w:rsidR="00F71C8D" w:rsidRPr="003631BC" w:rsidRDefault="00F71C8D" w:rsidP="00F71C8D">
      <w:pPr>
        <w:jc w:val="both"/>
        <w:rPr>
          <w:rFonts w:eastAsia="Calibri"/>
        </w:rPr>
      </w:pPr>
      <w:r w:rsidRPr="003631BC">
        <w:rPr>
          <w:rFonts w:eastAsia="Calibri"/>
        </w:rPr>
        <w:t>избирательной комиссии</w:t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r w:rsidRPr="003631BC">
        <w:rPr>
          <w:rFonts w:eastAsia="Calibri"/>
        </w:rPr>
        <w:tab/>
      </w:r>
      <w:proofErr w:type="spellStart"/>
      <w:r w:rsidR="006B007D">
        <w:rPr>
          <w:rFonts w:eastAsia="Calibri"/>
        </w:rPr>
        <w:t>А.В.Журавлева</w:t>
      </w:r>
      <w:proofErr w:type="spellEnd"/>
    </w:p>
    <w:p w14:paraId="3B8D51A4" w14:textId="77777777" w:rsidR="00F71C8D" w:rsidRPr="003631BC" w:rsidRDefault="00F71C8D" w:rsidP="00F71C8D">
      <w:pPr>
        <w:jc w:val="both"/>
        <w:rPr>
          <w:rFonts w:eastAsia="Calibri"/>
        </w:rPr>
      </w:pPr>
    </w:p>
    <w:p w14:paraId="3781E4AF" w14:textId="77777777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</w:p>
    <w:p w14:paraId="0D2EDAD4" w14:textId="77777777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</w:p>
    <w:p w14:paraId="598DB4E8" w14:textId="362F5986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</w:p>
    <w:p w14:paraId="518A2AA4" w14:textId="3C92C1ED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</w:p>
    <w:p w14:paraId="65266D99" w14:textId="77777777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</w:p>
    <w:p w14:paraId="2C620378" w14:textId="77777777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</w:p>
    <w:p w14:paraId="7137FF3A" w14:textId="77777777" w:rsidR="00BD5DF7" w:rsidRDefault="00BD5DF7" w:rsidP="00F71C8D">
      <w:pPr>
        <w:pStyle w:val="a3"/>
        <w:ind w:right="-2"/>
        <w:jc w:val="right"/>
        <w:rPr>
          <w:bCs/>
          <w:sz w:val="20"/>
        </w:rPr>
      </w:pPr>
      <w:bookmarkStart w:id="0" w:name="_Hlk141970703"/>
    </w:p>
    <w:p w14:paraId="34AA21DB" w14:textId="60A33BBF" w:rsidR="00F71C8D" w:rsidRPr="00BD5DF7" w:rsidRDefault="00F71C8D" w:rsidP="00F71C8D">
      <w:pPr>
        <w:pStyle w:val="a3"/>
        <w:ind w:right="-2"/>
        <w:jc w:val="right"/>
        <w:rPr>
          <w:bCs/>
          <w:sz w:val="20"/>
        </w:rPr>
      </w:pPr>
      <w:r w:rsidRPr="00BD5DF7">
        <w:rPr>
          <w:bCs/>
          <w:sz w:val="20"/>
        </w:rPr>
        <w:lastRenderedPageBreak/>
        <w:t xml:space="preserve">Приложение № 1 к решению ТИК </w:t>
      </w:r>
    </w:p>
    <w:p w14:paraId="7DE1A7CB" w14:textId="77777777" w:rsidR="00F71C8D" w:rsidRPr="00BD5DF7" w:rsidRDefault="00F71C8D" w:rsidP="00F71C8D">
      <w:pPr>
        <w:pStyle w:val="a3"/>
        <w:ind w:right="-2"/>
        <w:jc w:val="right"/>
        <w:rPr>
          <w:bCs/>
          <w:sz w:val="20"/>
        </w:rPr>
      </w:pPr>
      <w:r w:rsidRPr="00BD5DF7">
        <w:rPr>
          <w:bCs/>
          <w:sz w:val="20"/>
        </w:rPr>
        <w:t xml:space="preserve">Гатчинского муниципального района </w:t>
      </w:r>
    </w:p>
    <w:p w14:paraId="54EF23C3" w14:textId="7594AE7D" w:rsidR="00F71C8D" w:rsidRPr="00BD5DF7" w:rsidRDefault="00F71C8D" w:rsidP="00F71C8D">
      <w:pPr>
        <w:pStyle w:val="a3"/>
        <w:ind w:right="-2"/>
        <w:jc w:val="right"/>
        <w:rPr>
          <w:bCs/>
          <w:sz w:val="20"/>
        </w:rPr>
      </w:pPr>
      <w:r w:rsidRPr="00BD5DF7">
        <w:rPr>
          <w:bCs/>
          <w:sz w:val="20"/>
        </w:rPr>
        <w:t xml:space="preserve">От </w:t>
      </w:r>
      <w:r w:rsidR="006B007D">
        <w:rPr>
          <w:bCs/>
          <w:sz w:val="20"/>
        </w:rPr>
        <w:t xml:space="preserve">13 </w:t>
      </w:r>
      <w:proofErr w:type="gramStart"/>
      <w:r w:rsidR="003631BC" w:rsidRPr="00BD5DF7">
        <w:rPr>
          <w:bCs/>
          <w:sz w:val="20"/>
        </w:rPr>
        <w:t xml:space="preserve">сентября </w:t>
      </w:r>
      <w:r w:rsidRPr="00BD5DF7">
        <w:rPr>
          <w:bCs/>
          <w:sz w:val="20"/>
        </w:rPr>
        <w:t xml:space="preserve"> 2023</w:t>
      </w:r>
      <w:proofErr w:type="gramEnd"/>
      <w:r w:rsidRPr="00BD5DF7">
        <w:rPr>
          <w:bCs/>
          <w:sz w:val="20"/>
        </w:rPr>
        <w:t xml:space="preserve"> года № </w:t>
      </w:r>
      <w:r w:rsidR="00415DEA">
        <w:rPr>
          <w:bCs/>
          <w:sz w:val="20"/>
        </w:rPr>
        <w:t>2</w:t>
      </w:r>
      <w:r w:rsidR="006B007D">
        <w:rPr>
          <w:bCs/>
          <w:sz w:val="20"/>
        </w:rPr>
        <w:t>/8</w:t>
      </w:r>
    </w:p>
    <w:bookmarkEnd w:id="0"/>
    <w:p w14:paraId="753BC3FB" w14:textId="77777777" w:rsidR="00F71C8D" w:rsidRPr="003631BC" w:rsidRDefault="00F71C8D" w:rsidP="00F71C8D">
      <w:pPr>
        <w:pStyle w:val="a3"/>
        <w:ind w:right="-2"/>
        <w:jc w:val="right"/>
        <w:rPr>
          <w:bCs/>
          <w:szCs w:val="24"/>
        </w:rPr>
      </w:pPr>
    </w:p>
    <w:p w14:paraId="3DB00C55" w14:textId="77777777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  <w:r w:rsidRPr="003631BC">
        <w:rPr>
          <w:b/>
          <w:szCs w:val="24"/>
        </w:rPr>
        <w:t>Схема многомандатных избирательных округов</w:t>
      </w:r>
    </w:p>
    <w:p w14:paraId="25D5DB7E" w14:textId="0317F55D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  <w:r w:rsidRPr="003631BC">
        <w:rPr>
          <w:b/>
          <w:szCs w:val="24"/>
        </w:rPr>
        <w:t xml:space="preserve">для проведения выборов депутатов </w:t>
      </w:r>
      <w:r w:rsidR="003631BC" w:rsidRPr="003631BC">
        <w:rPr>
          <w:b/>
          <w:szCs w:val="24"/>
        </w:rPr>
        <w:t>с</w:t>
      </w:r>
      <w:r w:rsidRPr="003631BC">
        <w:rPr>
          <w:b/>
          <w:szCs w:val="24"/>
        </w:rPr>
        <w:t>овета депутатов</w:t>
      </w:r>
    </w:p>
    <w:p w14:paraId="1852369C" w14:textId="7DABFD9F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  <w:r w:rsidRPr="003631BC">
        <w:rPr>
          <w:b/>
          <w:szCs w:val="24"/>
        </w:rPr>
        <w:t xml:space="preserve">муниципального образования </w:t>
      </w:r>
      <w:r w:rsidR="003631BC" w:rsidRPr="003631BC">
        <w:rPr>
          <w:b/>
          <w:szCs w:val="24"/>
        </w:rPr>
        <w:t>«Город Гатчина»</w:t>
      </w:r>
    </w:p>
    <w:p w14:paraId="2505BD3D" w14:textId="77777777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</w:p>
    <w:p w14:paraId="68399A56" w14:textId="3E164950" w:rsidR="00F71C8D" w:rsidRPr="003631BC" w:rsidRDefault="00F71C8D" w:rsidP="00F71C8D">
      <w:pPr>
        <w:jc w:val="both"/>
      </w:pPr>
      <w:r w:rsidRPr="003631BC">
        <w:t xml:space="preserve">Общее число избирателей МО </w:t>
      </w:r>
      <w:r w:rsidR="003631BC" w:rsidRPr="003631BC">
        <w:t>«Город Гатчина»</w:t>
      </w:r>
      <w:r w:rsidRPr="003631BC">
        <w:t xml:space="preserve"> – </w:t>
      </w:r>
      <w:r w:rsidR="003631BC" w:rsidRPr="003631BC">
        <w:t>66030</w:t>
      </w:r>
    </w:p>
    <w:p w14:paraId="07E7C45B" w14:textId="7A042C29" w:rsidR="00F71C8D" w:rsidRPr="003631BC" w:rsidRDefault="00F71C8D" w:rsidP="00F71C8D">
      <w:pPr>
        <w:pStyle w:val="a3"/>
        <w:ind w:right="-2"/>
        <w:rPr>
          <w:szCs w:val="24"/>
        </w:rPr>
      </w:pPr>
      <w:r w:rsidRPr="003631BC">
        <w:rPr>
          <w:szCs w:val="24"/>
        </w:rPr>
        <w:t>Количество многомандатных избирательных округов</w:t>
      </w:r>
      <w:r w:rsidRPr="003631BC">
        <w:rPr>
          <w:b/>
          <w:szCs w:val="24"/>
        </w:rPr>
        <w:t xml:space="preserve"> </w:t>
      </w:r>
      <w:r w:rsidRPr="003631BC">
        <w:rPr>
          <w:szCs w:val="24"/>
        </w:rPr>
        <w:t xml:space="preserve">– </w:t>
      </w:r>
      <w:r w:rsidR="003631BC" w:rsidRPr="003631BC">
        <w:rPr>
          <w:szCs w:val="24"/>
        </w:rPr>
        <w:t>11</w:t>
      </w:r>
    </w:p>
    <w:p w14:paraId="4CE42FB2" w14:textId="77777777" w:rsidR="00C80729" w:rsidRPr="003631BC" w:rsidRDefault="00C80729" w:rsidP="00C80729">
      <w:pPr>
        <w:pStyle w:val="a3"/>
        <w:ind w:right="-2"/>
        <w:rPr>
          <w:b/>
          <w:szCs w:val="24"/>
        </w:rPr>
      </w:pPr>
      <w:r w:rsidRPr="003631BC">
        <w:rPr>
          <w:szCs w:val="24"/>
        </w:rPr>
        <w:t>Общее количество депутатских мандатов, подлежащих замещению – 33</w:t>
      </w:r>
    </w:p>
    <w:p w14:paraId="61648C55" w14:textId="77777777" w:rsidR="00F71C8D" w:rsidRPr="003631BC" w:rsidRDefault="00F71C8D" w:rsidP="00F71C8D">
      <w:pPr>
        <w:pStyle w:val="a3"/>
        <w:ind w:right="-2"/>
        <w:rPr>
          <w:szCs w:val="24"/>
        </w:rPr>
      </w:pPr>
    </w:p>
    <w:p w14:paraId="69687856" w14:textId="77777777" w:rsidR="00F71C8D" w:rsidRPr="003631BC" w:rsidRDefault="00F71C8D" w:rsidP="00F71C8D">
      <w:pPr>
        <w:pStyle w:val="a3"/>
        <w:ind w:right="-2"/>
        <w:jc w:val="center"/>
        <w:rPr>
          <w:b/>
          <w:szCs w:val="24"/>
        </w:rPr>
      </w:pPr>
      <w:r w:rsidRPr="003631BC">
        <w:rPr>
          <w:b/>
          <w:szCs w:val="24"/>
        </w:rPr>
        <w:t>1. Описание границ многомандатных избирательных округов</w:t>
      </w:r>
    </w:p>
    <w:p w14:paraId="67DD64D0" w14:textId="77777777" w:rsidR="00F71C8D" w:rsidRPr="003631BC" w:rsidRDefault="00F71C8D" w:rsidP="00F71C8D">
      <w:pPr>
        <w:pStyle w:val="a3"/>
        <w:ind w:right="-2"/>
        <w:rPr>
          <w:b/>
          <w:szCs w:val="24"/>
        </w:rPr>
      </w:pPr>
    </w:p>
    <w:p w14:paraId="33717D25" w14:textId="0BB627AF" w:rsidR="00F71C8D" w:rsidRDefault="003631BC" w:rsidP="00F71C8D">
      <w:pPr>
        <w:pStyle w:val="a3"/>
        <w:ind w:right="-2" w:firstLine="709"/>
        <w:jc w:val="center"/>
        <w:rPr>
          <w:b/>
          <w:bCs/>
          <w:szCs w:val="24"/>
          <w:u w:val="single"/>
        </w:rPr>
      </w:pPr>
      <w:proofErr w:type="gramStart"/>
      <w:r w:rsidRPr="003631BC">
        <w:rPr>
          <w:b/>
          <w:bCs/>
          <w:szCs w:val="24"/>
          <w:u w:val="single"/>
        </w:rPr>
        <w:t xml:space="preserve">Академический </w:t>
      </w:r>
      <w:r w:rsidR="00F71C8D" w:rsidRPr="003631BC">
        <w:rPr>
          <w:b/>
          <w:bCs/>
          <w:szCs w:val="24"/>
          <w:u w:val="single"/>
        </w:rPr>
        <w:t xml:space="preserve"> </w:t>
      </w:r>
      <w:proofErr w:type="spellStart"/>
      <w:r w:rsidRPr="003631BC">
        <w:rPr>
          <w:b/>
          <w:bCs/>
          <w:szCs w:val="24"/>
          <w:u w:val="single"/>
        </w:rPr>
        <w:t>трехмандатный</w:t>
      </w:r>
      <w:proofErr w:type="spellEnd"/>
      <w:proofErr w:type="gramEnd"/>
      <w:r w:rsidRPr="003631BC">
        <w:rPr>
          <w:b/>
          <w:bCs/>
          <w:szCs w:val="24"/>
          <w:u w:val="single"/>
        </w:rPr>
        <w:t xml:space="preserve"> </w:t>
      </w:r>
      <w:r w:rsidR="00F71C8D" w:rsidRPr="003631BC">
        <w:rPr>
          <w:b/>
          <w:bCs/>
          <w:szCs w:val="24"/>
          <w:u w:val="single"/>
        </w:rPr>
        <w:t xml:space="preserve"> избирательный округ №1</w:t>
      </w:r>
    </w:p>
    <w:p w14:paraId="661D2BFB" w14:textId="77777777" w:rsidR="00A56895" w:rsidRPr="003631BC" w:rsidRDefault="00A56895" w:rsidP="00F71C8D">
      <w:pPr>
        <w:pStyle w:val="a3"/>
        <w:ind w:right="-2" w:firstLine="709"/>
        <w:jc w:val="center"/>
        <w:rPr>
          <w:b/>
          <w:bCs/>
          <w:szCs w:val="24"/>
          <w:u w:val="single"/>
        </w:rPr>
      </w:pPr>
    </w:p>
    <w:p w14:paraId="23DAB867" w14:textId="3629249B" w:rsidR="00F71C8D" w:rsidRPr="003631BC" w:rsidRDefault="00F71C8D" w:rsidP="00F71C8D">
      <w:pPr>
        <w:jc w:val="both"/>
        <w:rPr>
          <w:rFonts w:eastAsia="Calibri"/>
        </w:rPr>
      </w:pPr>
      <w:bookmarkStart w:id="1" w:name="_Hlk145326108"/>
      <w:r w:rsidRPr="003631BC">
        <w:rPr>
          <w:rFonts w:eastAsia="Calibri"/>
        </w:rPr>
        <w:t xml:space="preserve">Количество избирателей в округе – </w:t>
      </w:r>
      <w:r w:rsidR="003631BC" w:rsidRPr="003631BC">
        <w:rPr>
          <w:rFonts w:eastAsia="Calibri"/>
        </w:rPr>
        <w:t>5901</w:t>
      </w:r>
      <w:r w:rsidRPr="003631BC">
        <w:rPr>
          <w:rFonts w:eastAsia="Calibri"/>
        </w:rPr>
        <w:t xml:space="preserve"> человек </w:t>
      </w:r>
    </w:p>
    <w:p w14:paraId="18E11798" w14:textId="48FC18CB" w:rsidR="00F71C8D" w:rsidRDefault="00F71C8D" w:rsidP="00F71C8D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мандатов в округе – 3 </w:t>
      </w:r>
    </w:p>
    <w:bookmarkEnd w:id="1"/>
    <w:p w14:paraId="0A5006E1" w14:textId="77777777" w:rsidR="003631BC" w:rsidRPr="003631BC" w:rsidRDefault="003631BC" w:rsidP="00F71C8D">
      <w:pPr>
        <w:jc w:val="both"/>
        <w:rPr>
          <w:rFonts w:eastAsia="Calibri"/>
        </w:rPr>
      </w:pPr>
    </w:p>
    <w:p w14:paraId="764E9D95" w14:textId="34491EA1" w:rsidR="003631BC" w:rsidRDefault="003631BC" w:rsidP="003631BC">
      <w:pPr>
        <w:pStyle w:val="a3"/>
        <w:ind w:right="-2" w:firstLine="709"/>
        <w:jc w:val="both"/>
        <w:rPr>
          <w:szCs w:val="24"/>
        </w:rPr>
      </w:pPr>
      <w:r w:rsidRPr="003631BC">
        <w:rPr>
          <w:szCs w:val="24"/>
        </w:rPr>
        <w:t xml:space="preserve">В границы избирательного округа входит часть территории города Гатчины: от пересечения ул. Константинова и ул. Коли </w:t>
      </w:r>
      <w:proofErr w:type="spellStart"/>
      <w:r w:rsidRPr="003631BC">
        <w:rPr>
          <w:szCs w:val="24"/>
        </w:rPr>
        <w:t>Подрядчикова</w:t>
      </w:r>
      <w:proofErr w:type="spellEnd"/>
      <w:r w:rsidRPr="003631BC">
        <w:rPr>
          <w:szCs w:val="24"/>
        </w:rPr>
        <w:t xml:space="preserve"> на северо-восток по дворовой территории между домами 4 на ул. Акад. Константинова и 8 на ул. Хохлова до ул. 7-ой Армии; далее на северо-запад до дома №20 по ул. Рощинская; далее по ул. Рощинская на юго-восток до территории пожарного депо; далее на северо-восток до территории гаражей, обходим территорию гаражей с юго-запада до ул. Изотова; далее по ул. Изотова на юго-запад до дома №19 по ул. Изотова, обходим его с северо-востока; далее по дворовой территории до дома №3б по ул. Изотова, затем обходим его с юго-востока; далее на северо-запад до пересечения с ул. Крупской; затем по ул. Крупской до дома №6, обходим данный дом с юго-запада; затем по дворовой территории между домами №№5, 6а по </w:t>
      </w:r>
      <w:proofErr w:type="spellStart"/>
      <w:r w:rsidRPr="003631BC">
        <w:rPr>
          <w:szCs w:val="24"/>
        </w:rPr>
        <w:t>ул.Крупской</w:t>
      </w:r>
      <w:proofErr w:type="spellEnd"/>
      <w:r w:rsidRPr="003631BC">
        <w:rPr>
          <w:szCs w:val="24"/>
        </w:rPr>
        <w:t xml:space="preserve"> (включая дома №1,2, 3, 6а, 9 по ул. Крупской) до дома №3 по </w:t>
      </w:r>
      <w:proofErr w:type="spellStart"/>
      <w:r w:rsidRPr="003631BC">
        <w:rPr>
          <w:szCs w:val="24"/>
        </w:rPr>
        <w:t>ул.Крупской</w:t>
      </w:r>
      <w:proofErr w:type="spellEnd"/>
      <w:r w:rsidRPr="003631BC">
        <w:rPr>
          <w:szCs w:val="24"/>
        </w:rPr>
        <w:t>, обходим его с юго-запада; далее на юго-запад до ул. Хохлова; далее на северо-восток до пересечения с ул. Константинова.</w:t>
      </w:r>
    </w:p>
    <w:p w14:paraId="7428C4D3" w14:textId="77777777" w:rsidR="00BD5DF7" w:rsidRPr="003631BC" w:rsidRDefault="00BD5DF7" w:rsidP="003631BC">
      <w:pPr>
        <w:pStyle w:val="a3"/>
        <w:ind w:right="-2" w:firstLine="709"/>
        <w:jc w:val="both"/>
        <w:rPr>
          <w:szCs w:val="24"/>
        </w:rPr>
      </w:pPr>
    </w:p>
    <w:p w14:paraId="41005E88" w14:textId="77777777" w:rsidR="003631BC" w:rsidRPr="003631BC" w:rsidRDefault="003631BC" w:rsidP="003631BC">
      <w:pPr>
        <w:jc w:val="both"/>
      </w:pPr>
      <w:r w:rsidRPr="003631BC">
        <w:t xml:space="preserve"> Избирательный округ включает:</w:t>
      </w:r>
      <w:r w:rsidRPr="003631BC">
        <w:tab/>
      </w:r>
    </w:p>
    <w:p w14:paraId="4637558E" w14:textId="77777777" w:rsidR="003631BC" w:rsidRPr="003631BC" w:rsidRDefault="003631BC" w:rsidP="003631BC">
      <w:pPr>
        <w:jc w:val="both"/>
      </w:pPr>
      <w:r w:rsidRPr="003631BC">
        <w:t xml:space="preserve">Улицы:  </w:t>
      </w:r>
    </w:p>
    <w:p w14:paraId="53DA13BC" w14:textId="77777777" w:rsidR="003631BC" w:rsidRPr="003631BC" w:rsidRDefault="003631BC" w:rsidP="003631BC">
      <w:pPr>
        <w:jc w:val="both"/>
      </w:pPr>
      <w:r w:rsidRPr="003631BC">
        <w:t xml:space="preserve">7 Армии   дома № 5, 6; </w:t>
      </w:r>
    </w:p>
    <w:p w14:paraId="7033E365" w14:textId="77777777" w:rsidR="003631BC" w:rsidRPr="003631BC" w:rsidRDefault="003631BC" w:rsidP="003631BC">
      <w:pPr>
        <w:jc w:val="both"/>
      </w:pPr>
      <w:r w:rsidRPr="003631BC">
        <w:t xml:space="preserve"> Академика Константинова   дом № 1, 1 А, 1 Б, 3, 4, 5, 6, 9;                                         </w:t>
      </w:r>
    </w:p>
    <w:p w14:paraId="11A77A34" w14:textId="77777777" w:rsidR="003631BC" w:rsidRPr="003631BC" w:rsidRDefault="003631BC" w:rsidP="003631BC">
      <w:pPr>
        <w:jc w:val="both"/>
      </w:pPr>
      <w:r w:rsidRPr="003631BC">
        <w:t xml:space="preserve"> К. </w:t>
      </w:r>
      <w:proofErr w:type="spellStart"/>
      <w:r w:rsidRPr="003631BC">
        <w:t>Подрядчикова</w:t>
      </w:r>
      <w:proofErr w:type="spellEnd"/>
      <w:r w:rsidRPr="003631BC">
        <w:t xml:space="preserve">   </w:t>
      </w:r>
      <w:proofErr w:type="gramStart"/>
      <w:r w:rsidRPr="003631BC">
        <w:t>дома  №</w:t>
      </w:r>
      <w:proofErr w:type="gramEnd"/>
      <w:r w:rsidRPr="003631BC">
        <w:t xml:space="preserve"> 1, 3, 5, 11, 12, 13, 14, 15, 16, 22;  </w:t>
      </w:r>
    </w:p>
    <w:p w14:paraId="6107CE91" w14:textId="77777777" w:rsidR="003631BC" w:rsidRPr="003631BC" w:rsidRDefault="003631BC" w:rsidP="003631BC">
      <w:pPr>
        <w:jc w:val="both"/>
      </w:pPr>
      <w:r w:rsidRPr="003631BC">
        <w:t xml:space="preserve"> Крупской   </w:t>
      </w:r>
      <w:proofErr w:type="gramStart"/>
      <w:r w:rsidRPr="003631BC">
        <w:t>дом  №</w:t>
      </w:r>
      <w:proofErr w:type="gramEnd"/>
      <w:r w:rsidRPr="003631BC">
        <w:t xml:space="preserve"> 6, 6А, 7, 8, 9, 12;  </w:t>
      </w:r>
    </w:p>
    <w:p w14:paraId="038C7AEE" w14:textId="77777777" w:rsidR="003631BC" w:rsidRPr="003631BC" w:rsidRDefault="003631BC" w:rsidP="003631BC">
      <w:pPr>
        <w:jc w:val="both"/>
      </w:pPr>
      <w:r w:rsidRPr="003631BC">
        <w:t xml:space="preserve"> Профессора Русинова; </w:t>
      </w:r>
    </w:p>
    <w:p w14:paraId="3F549F4E" w14:textId="77777777" w:rsidR="003631BC" w:rsidRPr="003631BC" w:rsidRDefault="003631BC" w:rsidP="003631BC">
      <w:pPr>
        <w:jc w:val="both"/>
      </w:pPr>
      <w:r w:rsidRPr="003631BC">
        <w:t xml:space="preserve"> Рощинская   дома № 17, 17Б,  17 Б кор.1 и кор. 2, 19, 20, 21, 24, 26, 27, 28, 29, 30, 32, 34, 36, 38, 40.</w:t>
      </w:r>
    </w:p>
    <w:p w14:paraId="2C703892" w14:textId="77777777" w:rsidR="003631BC" w:rsidRPr="003631BC" w:rsidRDefault="003631BC" w:rsidP="003631BC">
      <w:pPr>
        <w:jc w:val="both"/>
      </w:pPr>
      <w:r w:rsidRPr="003631BC">
        <w:t xml:space="preserve">Филиппова;   </w:t>
      </w:r>
    </w:p>
    <w:p w14:paraId="68370C95" w14:textId="77777777" w:rsidR="003631BC" w:rsidRPr="003631BC" w:rsidRDefault="003631BC" w:rsidP="003631BC">
      <w:pPr>
        <w:jc w:val="both"/>
      </w:pPr>
      <w:r w:rsidRPr="003631BC">
        <w:t>Хохлова дом № 4, 6.</w:t>
      </w:r>
    </w:p>
    <w:p w14:paraId="22EA9E47" w14:textId="77777777" w:rsidR="003631BC" w:rsidRPr="003631BC" w:rsidRDefault="003631BC" w:rsidP="003631BC">
      <w:r w:rsidRPr="003631BC">
        <w:t xml:space="preserve"> </w:t>
      </w:r>
    </w:p>
    <w:p w14:paraId="6C6910F6" w14:textId="2F46F675" w:rsidR="003631BC" w:rsidRPr="00A56895" w:rsidRDefault="003631BC" w:rsidP="003631BC">
      <w:pPr>
        <w:jc w:val="center"/>
        <w:rPr>
          <w:b/>
          <w:u w:val="single"/>
        </w:rPr>
      </w:pPr>
      <w:proofErr w:type="spellStart"/>
      <w:proofErr w:type="gramStart"/>
      <w:r w:rsidRPr="00A56895">
        <w:rPr>
          <w:b/>
          <w:u w:val="single"/>
        </w:rPr>
        <w:t>Изотовский</w:t>
      </w:r>
      <w:proofErr w:type="spellEnd"/>
      <w:r w:rsidRPr="00A56895">
        <w:rPr>
          <w:b/>
          <w:u w:val="single"/>
        </w:rPr>
        <w:t xml:space="preserve">  </w:t>
      </w:r>
      <w:proofErr w:type="spellStart"/>
      <w:r w:rsidRPr="003631BC">
        <w:rPr>
          <w:b/>
          <w:u w:val="single"/>
        </w:rPr>
        <w:t>трехмандатный</w:t>
      </w:r>
      <w:proofErr w:type="spellEnd"/>
      <w:proofErr w:type="gramEnd"/>
      <w:r w:rsidRPr="003631BC">
        <w:rPr>
          <w:b/>
          <w:u w:val="single"/>
        </w:rPr>
        <w:t xml:space="preserve"> избирательный округ № 2</w:t>
      </w:r>
    </w:p>
    <w:p w14:paraId="7E5201E9" w14:textId="77777777" w:rsidR="003631BC" w:rsidRPr="003631BC" w:rsidRDefault="003631BC" w:rsidP="003631BC">
      <w:pPr>
        <w:jc w:val="center"/>
        <w:rPr>
          <w:b/>
        </w:rPr>
      </w:pPr>
    </w:p>
    <w:p w14:paraId="0E5EC6EC" w14:textId="7060C977" w:rsidR="003631BC" w:rsidRPr="003631BC" w:rsidRDefault="003631BC" w:rsidP="003631BC">
      <w:pPr>
        <w:jc w:val="both"/>
        <w:rPr>
          <w:rFonts w:eastAsia="Calibri"/>
        </w:rPr>
      </w:pPr>
      <w:r w:rsidRPr="003631BC">
        <w:rPr>
          <w:rFonts w:eastAsia="Calibri"/>
        </w:rPr>
        <w:t>Количество избирателей в округе – 59</w:t>
      </w:r>
      <w:r>
        <w:rPr>
          <w:rFonts w:eastAsia="Calibri"/>
        </w:rPr>
        <w:t>95</w:t>
      </w:r>
      <w:r w:rsidRPr="003631BC">
        <w:rPr>
          <w:rFonts w:eastAsia="Calibri"/>
        </w:rPr>
        <w:t xml:space="preserve"> человек </w:t>
      </w:r>
    </w:p>
    <w:p w14:paraId="6501F278" w14:textId="77777777" w:rsidR="003631BC" w:rsidRDefault="003631BC" w:rsidP="003631BC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мандатов в округе – 3 </w:t>
      </w:r>
    </w:p>
    <w:p w14:paraId="15BC9466" w14:textId="77777777" w:rsidR="003631BC" w:rsidRPr="003631BC" w:rsidRDefault="003631BC" w:rsidP="003631BC">
      <w:pPr>
        <w:jc w:val="center"/>
        <w:rPr>
          <w:b/>
        </w:rPr>
      </w:pPr>
      <w:r w:rsidRPr="003631BC">
        <w:rPr>
          <w:b/>
        </w:rPr>
        <w:t xml:space="preserve"> </w:t>
      </w:r>
    </w:p>
    <w:p w14:paraId="7E95B73C" w14:textId="2C549BC0" w:rsidR="003631BC" w:rsidRPr="003631BC" w:rsidRDefault="003631BC" w:rsidP="003631BC">
      <w:pPr>
        <w:tabs>
          <w:tab w:val="left" w:pos="3840"/>
        </w:tabs>
        <w:jc w:val="both"/>
      </w:pPr>
      <w:r>
        <w:t xml:space="preserve">           </w:t>
      </w:r>
      <w:r w:rsidRPr="003631BC">
        <w:t xml:space="preserve">В границы избирательного округа входит часть территории города Гатчины: от  пересечения пр. 25 Октября у д.34 и ул. Гагарина; далее по дворовой территории обходим территорию детского сада №13; далее по дворовой территории между домами №21 и №23  </w:t>
      </w:r>
      <w:r w:rsidRPr="003631BC">
        <w:lastRenderedPageBreak/>
        <w:t>на северо-запад до ул. Хохлова (включая дома №№23, 23а по ул. Хохлова); далее на северо-запад по ул. Академика Константинова до д. 1а, далее на северо-восток по дворовой территории до д. 16 по ул. Хохлова, огибаем дом с северной стороны и выходим на ул. Хохлова; по ул. Хохлова до ул. 7-ой Армии; далее по дворовой территории до северо-восточного угла дома №15 по ул. 7-ой Армии; далее на северо-восток между домами №18 и №20 по ул. Рощинская; далее до ул. Рощинская; далее обходим территорию пожарного депо и дом №17 копр.1,№17 корп.2 с юго-восточной стороны; далее на северо-запад до ул. Изотова; далее по ул. Изотова до дома №19 по ул. Рощинская; далее по дворовой территории между домами №19 по ул. Рощинская и №3а по ул. Изотова; далее по дворовой территории между домами №3а и №3б по ул. Изотова; далее на северо-запад обходя территорию дома инвалидов с северо-востока; далее на северо-восток до Красносельского шоссе; далее по Красносельскому шоссе на юг до границы города; далее на северо-восток по территории города до АЗС; далее на юго-запад до пересечения пр.25 Октября с Ленинградским шоссе; далее по пр. 25 Октября до ул. Рощинская; далее по ул. Рощинской до территории воинской части; далее обходим воинскую часть с юго-востока до дома 36 на пр. 25 Октября; по дворовой территории огибаем с северной стороны дома 6 и 4 по ул. Гагарина; между домами 4 и 29 пересекаем ул. Гагарина и огибая дома 3 и 5 с южной стороны по дворовой территории доходим до дома 34 на пр. 25 Октября.</w:t>
      </w:r>
    </w:p>
    <w:p w14:paraId="50A3831D" w14:textId="77777777" w:rsidR="003631BC" w:rsidRPr="003631BC" w:rsidRDefault="003631BC" w:rsidP="003631BC"/>
    <w:p w14:paraId="2BE9D55D" w14:textId="77777777" w:rsidR="003631BC" w:rsidRPr="003631BC" w:rsidRDefault="003631BC" w:rsidP="003631BC">
      <w:r w:rsidRPr="003631BC">
        <w:t>Избирательный округ включает:</w:t>
      </w:r>
    </w:p>
    <w:p w14:paraId="44AB24DB" w14:textId="77777777" w:rsidR="003631BC" w:rsidRPr="003631BC" w:rsidRDefault="003631BC" w:rsidP="003631BC">
      <w:r w:rsidRPr="003631BC">
        <w:t xml:space="preserve">Проспект 25 Октября дома № 34, 36, 44, 46, 46 кор.1, 48, 50, 50 кор.1, 52, 52Б,  </w:t>
      </w:r>
    </w:p>
    <w:p w14:paraId="74B1B7C1" w14:textId="77777777" w:rsidR="003631BC" w:rsidRPr="003631BC" w:rsidRDefault="003631BC" w:rsidP="003631BC">
      <w:r w:rsidRPr="003631BC">
        <w:t xml:space="preserve">54 кор.1, 54 кор.2, 55, 56;                                                                              </w:t>
      </w:r>
    </w:p>
    <w:p w14:paraId="60E34AEB" w14:textId="44E7EDC1" w:rsidR="003631BC" w:rsidRPr="003631BC" w:rsidRDefault="003631BC" w:rsidP="003631BC">
      <w:pPr>
        <w:rPr>
          <w:b/>
        </w:rPr>
      </w:pPr>
      <w:r w:rsidRPr="003631BC">
        <w:t>Красносельское шоссе.</w:t>
      </w:r>
    </w:p>
    <w:p w14:paraId="0ABDF11E" w14:textId="77777777" w:rsidR="003631BC" w:rsidRPr="003631BC" w:rsidRDefault="003631BC" w:rsidP="003631BC">
      <w:r w:rsidRPr="003631BC">
        <w:t xml:space="preserve"> Улицы: </w:t>
      </w:r>
    </w:p>
    <w:p w14:paraId="33D7B3E9" w14:textId="77777777" w:rsidR="003631BC" w:rsidRPr="003631BC" w:rsidRDefault="003631BC" w:rsidP="003631BC">
      <w:r w:rsidRPr="003631BC">
        <w:t>Изотова;</w:t>
      </w:r>
    </w:p>
    <w:p w14:paraId="751DCB55" w14:textId="77777777" w:rsidR="003631BC" w:rsidRPr="003631BC" w:rsidRDefault="003631BC" w:rsidP="003631BC">
      <w:pPr>
        <w:jc w:val="both"/>
      </w:pPr>
      <w:r w:rsidRPr="003631BC">
        <w:t>Рощинская дома № 4,10, 12, 13,</w:t>
      </w:r>
      <w:proofErr w:type="gramStart"/>
      <w:r w:rsidRPr="003631BC">
        <w:t>13  кор.</w:t>
      </w:r>
      <w:proofErr w:type="gramEnd"/>
      <w:r w:rsidRPr="003631BC">
        <w:t>1, 13А, 14, 14 кор. 1, 15, 15 кор.3, 16,18, 18А, 18Д, 20А;</w:t>
      </w:r>
    </w:p>
    <w:p w14:paraId="130E65FB" w14:textId="77777777" w:rsidR="003631BC" w:rsidRPr="003631BC" w:rsidRDefault="003631BC" w:rsidP="003631BC">
      <w:pPr>
        <w:jc w:val="both"/>
      </w:pPr>
      <w:r w:rsidRPr="003631BC">
        <w:t>Хохлова дома № 8, 16, 23, 23А, 29, 31, 33, 35.</w:t>
      </w:r>
    </w:p>
    <w:p w14:paraId="2A6B0974" w14:textId="77777777" w:rsidR="003631BC" w:rsidRPr="003631BC" w:rsidRDefault="003631BC" w:rsidP="003631BC">
      <w:r w:rsidRPr="003631BC">
        <w:t xml:space="preserve"> </w:t>
      </w:r>
    </w:p>
    <w:p w14:paraId="64DBE0FD" w14:textId="082D19FF" w:rsidR="003631BC" w:rsidRPr="00A56895" w:rsidRDefault="00A56895" w:rsidP="003631BC">
      <w:pPr>
        <w:jc w:val="center"/>
        <w:rPr>
          <w:b/>
          <w:u w:val="single"/>
        </w:rPr>
      </w:pPr>
      <w:r>
        <w:rPr>
          <w:b/>
        </w:rPr>
        <w:t xml:space="preserve"> </w:t>
      </w:r>
      <w:proofErr w:type="spellStart"/>
      <w:proofErr w:type="gramStart"/>
      <w:r w:rsidRPr="00A56895">
        <w:rPr>
          <w:b/>
          <w:u w:val="single"/>
        </w:rPr>
        <w:t>Политихнический</w:t>
      </w:r>
      <w:proofErr w:type="spellEnd"/>
      <w:r w:rsidRPr="00A56895">
        <w:rPr>
          <w:b/>
          <w:u w:val="single"/>
        </w:rPr>
        <w:t xml:space="preserve">  </w:t>
      </w:r>
      <w:proofErr w:type="spellStart"/>
      <w:r w:rsidR="003631BC" w:rsidRPr="003631BC">
        <w:rPr>
          <w:b/>
          <w:u w:val="single"/>
        </w:rPr>
        <w:t>трехмандатный</w:t>
      </w:r>
      <w:proofErr w:type="spellEnd"/>
      <w:proofErr w:type="gramEnd"/>
      <w:r w:rsidR="003631BC" w:rsidRPr="003631BC">
        <w:rPr>
          <w:b/>
          <w:u w:val="single"/>
        </w:rPr>
        <w:t xml:space="preserve"> избирательный округ № 3</w:t>
      </w:r>
    </w:p>
    <w:p w14:paraId="454B0EFF" w14:textId="77777777" w:rsidR="00A56895" w:rsidRPr="003631BC" w:rsidRDefault="00A56895" w:rsidP="003631BC">
      <w:pPr>
        <w:jc w:val="center"/>
        <w:rPr>
          <w:b/>
        </w:rPr>
      </w:pPr>
    </w:p>
    <w:p w14:paraId="06386B98" w14:textId="4DB32862" w:rsidR="00A56895" w:rsidRPr="003631BC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избирателей в округе – </w:t>
      </w:r>
      <w:r w:rsidR="00A20505">
        <w:rPr>
          <w:rFonts w:eastAsia="Calibri"/>
        </w:rPr>
        <w:t>6088</w:t>
      </w:r>
      <w:r w:rsidRPr="003631BC">
        <w:rPr>
          <w:rFonts w:eastAsia="Calibri"/>
        </w:rPr>
        <w:t xml:space="preserve"> человек </w:t>
      </w:r>
    </w:p>
    <w:p w14:paraId="3D84526D" w14:textId="77777777" w:rsidR="00A56895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мандатов в округе – 3 </w:t>
      </w:r>
    </w:p>
    <w:p w14:paraId="6253270B" w14:textId="77777777" w:rsidR="003631BC" w:rsidRPr="003631BC" w:rsidRDefault="003631BC" w:rsidP="003631BC">
      <w:pPr>
        <w:tabs>
          <w:tab w:val="left" w:pos="3840"/>
        </w:tabs>
        <w:jc w:val="both"/>
      </w:pPr>
    </w:p>
    <w:p w14:paraId="2B0DC8BC" w14:textId="24AE6123" w:rsidR="003631BC" w:rsidRDefault="00A56895" w:rsidP="003631BC">
      <w:pPr>
        <w:tabs>
          <w:tab w:val="left" w:pos="3840"/>
        </w:tabs>
        <w:jc w:val="both"/>
      </w:pPr>
      <w:r>
        <w:t xml:space="preserve">           В </w:t>
      </w:r>
      <w:r w:rsidR="003631BC" w:rsidRPr="003631BC">
        <w:t>границы избирательного округа входит часть территории города Гатчины: между домами №17 и №18 по ул. Чехова по дворовой территории; далее обходим дом №18 с северо-востока; далее на северо-запад до дома №35 по ул. Володарского; далее обходим дом №39 по ул. Володарского с северо-запада; далее между домами №№37,41 по ул. Володарского до ул. Володарского; далее по ул. Володарского до пересечения с ул. 7-ой Армии; далее по ул. 7-ой Армии (включая дома №12а по ул. 7-ой Армии); далее обходим гаражи с северо-восточной стороны, огибаем их с северной стороны до д. №2Б по ул. Рощинская и движемся на северо-восток до ул. Рощинская; доходим до северо-западного угла дома №2 по ул. Рощинская, огибаем его с западной стороны, движемся в юго-западном направлении до дома №10 по ул. 7-й Армии, огибаем его с северной стороны и выходи на ул. 7-й Армии; движемся по ул. 7-й Армии до пр. 25 Октября; далее на северо-восток (включая дома по Ленинградскому шоссе, Пушкинскому шоссе) до пересечения с ул. Чехова; далее на юго-запад до дома №18 по ул. Чехова.</w:t>
      </w:r>
    </w:p>
    <w:p w14:paraId="50D13C14" w14:textId="77777777" w:rsidR="00A56895" w:rsidRPr="003631BC" w:rsidRDefault="00A56895" w:rsidP="003631BC">
      <w:pPr>
        <w:tabs>
          <w:tab w:val="left" w:pos="3840"/>
        </w:tabs>
        <w:jc w:val="both"/>
      </w:pPr>
    </w:p>
    <w:p w14:paraId="4ADA91D0" w14:textId="77777777" w:rsidR="003631BC" w:rsidRPr="003631BC" w:rsidRDefault="003631BC" w:rsidP="003631BC">
      <w:pPr>
        <w:jc w:val="both"/>
      </w:pPr>
      <w:r w:rsidRPr="003631BC">
        <w:t xml:space="preserve">Избирательный округ включает:                                                                                             </w:t>
      </w:r>
    </w:p>
    <w:p w14:paraId="3E18B746" w14:textId="77777777" w:rsidR="003631BC" w:rsidRPr="003631BC" w:rsidRDefault="003631BC" w:rsidP="003631BC">
      <w:pPr>
        <w:jc w:val="both"/>
      </w:pPr>
      <w:r w:rsidRPr="003631BC">
        <w:t xml:space="preserve">Проспект 25 Октября дома № 59, 61, 63, 65, 65А, 67, 69 кор.1, 69 кор.2, 69 кор.3, 71, 75, 76;                                                                                                                                   </w:t>
      </w:r>
    </w:p>
    <w:p w14:paraId="553BC2AF" w14:textId="77777777" w:rsidR="003631BC" w:rsidRPr="003631BC" w:rsidRDefault="003631BC" w:rsidP="003631BC">
      <w:r w:rsidRPr="003631BC">
        <w:t xml:space="preserve">Шоссе: Ленинградское; Пушкинское;    </w:t>
      </w:r>
    </w:p>
    <w:p w14:paraId="70A88DA3" w14:textId="77777777" w:rsidR="003631BC" w:rsidRPr="003631BC" w:rsidRDefault="003631BC" w:rsidP="003631BC">
      <w:r w:rsidRPr="003631BC">
        <w:t xml:space="preserve">Улицы: </w:t>
      </w:r>
    </w:p>
    <w:p w14:paraId="0D4E8CCC" w14:textId="77777777" w:rsidR="003631BC" w:rsidRPr="003631BC" w:rsidRDefault="003631BC" w:rsidP="003631BC">
      <w:r w:rsidRPr="003631BC">
        <w:lastRenderedPageBreak/>
        <w:t>7 Армии   дома № 25/43, 27/20;</w:t>
      </w:r>
    </w:p>
    <w:p w14:paraId="197C14DA" w14:textId="77777777" w:rsidR="003631BC" w:rsidRPr="003631BC" w:rsidRDefault="003631BC" w:rsidP="003631BC">
      <w:r w:rsidRPr="003631BC">
        <w:t xml:space="preserve">Варшавская линия железной </w:t>
      </w:r>
      <w:proofErr w:type="gramStart"/>
      <w:r w:rsidRPr="003631BC">
        <w:t xml:space="preserve">дороги  </w:t>
      </w:r>
      <w:smartTag w:uri="urn:schemas-microsoft-com:office:smarttags" w:element="metricconverter">
        <w:smartTagPr>
          <w:attr w:name="ProductID" w:val="43 км"/>
        </w:smartTagPr>
        <w:r w:rsidRPr="003631BC">
          <w:t>43</w:t>
        </w:r>
        <w:proofErr w:type="gramEnd"/>
        <w:r w:rsidRPr="003631BC">
          <w:t xml:space="preserve"> км</w:t>
        </w:r>
      </w:smartTag>
      <w:r w:rsidRPr="003631BC">
        <w:t xml:space="preserve">;  </w:t>
      </w:r>
    </w:p>
    <w:p w14:paraId="48389F26" w14:textId="77777777" w:rsidR="003631BC" w:rsidRPr="003631BC" w:rsidRDefault="003631BC" w:rsidP="003631BC">
      <w:r w:rsidRPr="003631BC">
        <w:t>Волкова;</w:t>
      </w:r>
    </w:p>
    <w:p w14:paraId="3F3E583C" w14:textId="77777777" w:rsidR="003631BC" w:rsidRPr="003631BC" w:rsidRDefault="003631BC" w:rsidP="003631BC">
      <w:r w:rsidRPr="003631BC">
        <w:t xml:space="preserve">Володарского   дома № 39, 41, 49;  </w:t>
      </w:r>
    </w:p>
    <w:p w14:paraId="55CBD10F" w14:textId="77777777" w:rsidR="003631BC" w:rsidRPr="003631BC" w:rsidRDefault="003631BC" w:rsidP="003631BC">
      <w:r w:rsidRPr="003631BC">
        <w:t>Рощинская   дома № 1, 1А, 1 кор.1, 3, 3 кор.2, 3А, 3Б , 5 кор.1, 5 кор.2, 5 кор.3, 9, 9Б, 9В, 9Г, 11, 11 кор.1, 11А ;</w:t>
      </w:r>
    </w:p>
    <w:p w14:paraId="07200F6F" w14:textId="77777777" w:rsidR="003631BC" w:rsidRPr="003631BC" w:rsidRDefault="003631BC" w:rsidP="003631BC">
      <w:r w:rsidRPr="003631BC">
        <w:t>Чехова   дома № 18, 19, 22 кор.1, 22 к.2, 26, 41, 43;</w:t>
      </w:r>
    </w:p>
    <w:p w14:paraId="73FCC6C6" w14:textId="77777777" w:rsidR="003631BC" w:rsidRPr="003631BC" w:rsidRDefault="003631BC" w:rsidP="003631BC">
      <w:r w:rsidRPr="003631BC">
        <w:t>Шведский проезд.</w:t>
      </w:r>
    </w:p>
    <w:p w14:paraId="436295A3" w14:textId="77777777" w:rsidR="003631BC" w:rsidRPr="003631BC" w:rsidRDefault="003631BC" w:rsidP="003631BC">
      <w:pPr>
        <w:rPr>
          <w:b/>
        </w:rPr>
      </w:pPr>
    </w:p>
    <w:p w14:paraId="79EE6BFC" w14:textId="2344E508" w:rsidR="003631BC" w:rsidRPr="00A56895" w:rsidRDefault="00A56895" w:rsidP="00BD5DF7">
      <w:pPr>
        <w:jc w:val="center"/>
        <w:rPr>
          <w:b/>
          <w:u w:val="single"/>
        </w:rPr>
      </w:pPr>
      <w:r w:rsidRPr="00A56895">
        <w:rPr>
          <w:b/>
          <w:u w:val="single"/>
        </w:rPr>
        <w:t xml:space="preserve">Чкаловский </w:t>
      </w:r>
      <w:proofErr w:type="spellStart"/>
      <w:r w:rsidR="003631BC" w:rsidRPr="003631BC">
        <w:rPr>
          <w:b/>
          <w:u w:val="single"/>
        </w:rPr>
        <w:t>трехмандатный</w:t>
      </w:r>
      <w:proofErr w:type="spellEnd"/>
      <w:r w:rsidR="003631BC" w:rsidRPr="003631BC">
        <w:rPr>
          <w:b/>
          <w:u w:val="single"/>
        </w:rPr>
        <w:t xml:space="preserve"> избирательный округ № 4</w:t>
      </w:r>
    </w:p>
    <w:p w14:paraId="38277CAF" w14:textId="77777777" w:rsidR="00A56895" w:rsidRDefault="00A56895" w:rsidP="003631BC">
      <w:pPr>
        <w:jc w:val="center"/>
        <w:rPr>
          <w:b/>
        </w:rPr>
      </w:pPr>
    </w:p>
    <w:p w14:paraId="2620A152" w14:textId="19723D45" w:rsidR="00A56895" w:rsidRPr="003631BC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избирателей в округе – </w:t>
      </w:r>
      <w:r>
        <w:rPr>
          <w:rFonts w:eastAsia="Calibri"/>
        </w:rPr>
        <w:t>6054</w:t>
      </w:r>
      <w:r w:rsidRPr="003631BC">
        <w:rPr>
          <w:rFonts w:eastAsia="Calibri"/>
        </w:rPr>
        <w:t xml:space="preserve"> человек </w:t>
      </w:r>
    </w:p>
    <w:p w14:paraId="4CD99563" w14:textId="77777777" w:rsidR="00A56895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мандатов в округе – 3 </w:t>
      </w:r>
    </w:p>
    <w:p w14:paraId="04DA35F4" w14:textId="77777777" w:rsidR="00A56895" w:rsidRPr="003631BC" w:rsidRDefault="00A56895" w:rsidP="003631BC">
      <w:pPr>
        <w:jc w:val="center"/>
        <w:rPr>
          <w:b/>
        </w:rPr>
      </w:pPr>
    </w:p>
    <w:p w14:paraId="1C9AC777" w14:textId="05FAA63C" w:rsidR="003631BC" w:rsidRDefault="00A56895" w:rsidP="00A56895">
      <w:pPr>
        <w:tabs>
          <w:tab w:val="left" w:pos="3840"/>
        </w:tabs>
        <w:jc w:val="both"/>
      </w:pPr>
      <w:r>
        <w:t xml:space="preserve">          </w:t>
      </w:r>
      <w:r w:rsidR="003631BC" w:rsidRPr="003631BC">
        <w:t xml:space="preserve">В границы избирательного округа входит часть территории города Гатчины: от Адмиралтейских ворот на северо-восток по пр. 25-Октября до ул. Гагарина; по ул. Гагарина до дома №1, включая дома №№ 1,3,4,5,5А,6 и снова возвращаемся на </w:t>
      </w:r>
      <w:proofErr w:type="gramStart"/>
      <w:r w:rsidR="003631BC" w:rsidRPr="003631BC">
        <w:t>пр..</w:t>
      </w:r>
      <w:proofErr w:type="gramEnd"/>
      <w:r w:rsidR="003631BC" w:rsidRPr="003631BC">
        <w:t xml:space="preserve"> 25 Октября; далее по проспекту движемся до ул. 7-ой Армии; далее по ул. 7-й Армии до дома №10, огибаем его с северо-западной стороны и движемся на северо-восток мимо домов №10а и 10б до ул. Рощинская; по ул. Рощинская до юго-восточного угла дома №2А,</w:t>
      </w:r>
      <w:r w:rsidR="003631BC" w:rsidRPr="003631BC">
        <w:rPr>
          <w:color w:val="FF0000"/>
        </w:rPr>
        <w:t xml:space="preserve"> </w:t>
      </w:r>
      <w:r w:rsidR="003631BC" w:rsidRPr="003631BC">
        <w:t>46,  48, 50т него в юго-западном направлении до южного угла дома №2Б; далее на запад вдоль гаражей, огибаем их и выходим на ул. 7-й Армии;  далее по ул. К. Маркса (включая только дома по четной стороне, дома №№ 46, 48, 50, 52,54 исключены) до ул. Леонова; далее по ул. Леонова до северо-восточного берега оз. Черное; далее по берегу оз. Черное до Адмиралтейских ворот.</w:t>
      </w:r>
    </w:p>
    <w:p w14:paraId="7BC7EC8A" w14:textId="77777777" w:rsidR="00A56895" w:rsidRPr="003631BC" w:rsidRDefault="00A56895" w:rsidP="003631BC">
      <w:pPr>
        <w:tabs>
          <w:tab w:val="left" w:pos="3840"/>
        </w:tabs>
        <w:jc w:val="both"/>
      </w:pPr>
    </w:p>
    <w:p w14:paraId="34FF88F7" w14:textId="77777777" w:rsidR="003631BC" w:rsidRPr="003631BC" w:rsidRDefault="003631BC" w:rsidP="003631BC">
      <w:pPr>
        <w:jc w:val="both"/>
      </w:pPr>
      <w:r w:rsidRPr="003631BC">
        <w:t>Избирательный округ включает:</w:t>
      </w:r>
    </w:p>
    <w:p w14:paraId="4A3634EF" w14:textId="77777777" w:rsidR="003631BC" w:rsidRPr="003631BC" w:rsidRDefault="003631BC" w:rsidP="003631BC">
      <w:r w:rsidRPr="003631BC">
        <w:t xml:space="preserve">Проспект 25 Октября дома № 9, 11/13, 15, 17, 19, 23, 27, 31, 33, 35, 35В, 37, 41, 43, 45, 45А, 47, 49, 51, 53;   </w:t>
      </w:r>
    </w:p>
    <w:p w14:paraId="1C99A06C" w14:textId="77777777" w:rsidR="003631BC" w:rsidRPr="003631BC" w:rsidRDefault="003631BC" w:rsidP="003631BC">
      <w:r w:rsidRPr="003631BC">
        <w:t xml:space="preserve">пер. Банный;                                          </w:t>
      </w:r>
    </w:p>
    <w:p w14:paraId="4CAC22C7" w14:textId="77777777" w:rsidR="003631BC" w:rsidRPr="003631BC" w:rsidRDefault="003631BC" w:rsidP="003631BC">
      <w:pPr>
        <w:jc w:val="both"/>
      </w:pPr>
      <w:r w:rsidRPr="003631BC">
        <w:t xml:space="preserve">Улицы: </w:t>
      </w:r>
    </w:p>
    <w:p w14:paraId="02BF1A71" w14:textId="77777777" w:rsidR="003631BC" w:rsidRPr="003631BC" w:rsidRDefault="003631BC" w:rsidP="003631BC">
      <w:pPr>
        <w:jc w:val="both"/>
      </w:pPr>
      <w:r w:rsidRPr="003631BC">
        <w:t xml:space="preserve">7 </w:t>
      </w:r>
      <w:proofErr w:type="gramStart"/>
      <w:r w:rsidRPr="003631BC">
        <w:t>Армии  дома</w:t>
      </w:r>
      <w:proofErr w:type="gramEnd"/>
      <w:r w:rsidRPr="003631BC">
        <w:t xml:space="preserve"> № 3, 9, 10, 10а, 10б; </w:t>
      </w:r>
    </w:p>
    <w:p w14:paraId="786614F9" w14:textId="77777777" w:rsidR="003631BC" w:rsidRPr="003631BC" w:rsidRDefault="003631BC" w:rsidP="003631BC">
      <w:pPr>
        <w:jc w:val="both"/>
        <w:rPr>
          <w:color w:val="00B050"/>
        </w:rPr>
      </w:pPr>
      <w:r w:rsidRPr="003631BC">
        <w:t>Гагарина  дома № 1/25, 3, 4, 5, 5А, 6,</w:t>
      </w:r>
      <w:r w:rsidRPr="003631BC">
        <w:rPr>
          <w:color w:val="00B050"/>
        </w:rPr>
        <w:t xml:space="preserve"> </w:t>
      </w:r>
      <w:r w:rsidRPr="003631BC">
        <w:t xml:space="preserve">8, 10,  11, 12, 13, 14,  15, 16, 17, 18,  19, 19А, 21; </w:t>
      </w:r>
    </w:p>
    <w:p w14:paraId="7F3F8FF0" w14:textId="77777777" w:rsidR="003631BC" w:rsidRPr="003631BC" w:rsidRDefault="003631BC" w:rsidP="003631BC">
      <w:pPr>
        <w:jc w:val="both"/>
      </w:pPr>
      <w:r w:rsidRPr="003631BC">
        <w:t>Горького;</w:t>
      </w:r>
    </w:p>
    <w:p w14:paraId="4481E84B" w14:textId="77777777" w:rsidR="003631BC" w:rsidRPr="003631BC" w:rsidRDefault="003631BC" w:rsidP="003631BC">
      <w:pPr>
        <w:jc w:val="both"/>
      </w:pPr>
      <w:proofErr w:type="gramStart"/>
      <w:r w:rsidRPr="003631BC">
        <w:t>Достоевского  дома</w:t>
      </w:r>
      <w:proofErr w:type="gramEnd"/>
      <w:r w:rsidRPr="003631BC">
        <w:t xml:space="preserve"> № 2, 5; </w:t>
      </w:r>
    </w:p>
    <w:p w14:paraId="46B953B2" w14:textId="77777777" w:rsidR="003631BC" w:rsidRPr="003631BC" w:rsidRDefault="003631BC" w:rsidP="003631BC">
      <w:pPr>
        <w:jc w:val="both"/>
      </w:pPr>
      <w:r w:rsidRPr="003631BC">
        <w:t>Рощинская дома № 2, 2А, 2Б;</w:t>
      </w:r>
    </w:p>
    <w:p w14:paraId="4ECCB452" w14:textId="77777777" w:rsidR="003631BC" w:rsidRPr="003631BC" w:rsidRDefault="003631BC" w:rsidP="003631BC">
      <w:pPr>
        <w:jc w:val="both"/>
      </w:pPr>
      <w:proofErr w:type="spellStart"/>
      <w:r w:rsidRPr="003631BC">
        <w:t>К.Маркса</w:t>
      </w:r>
      <w:proofErr w:type="spellEnd"/>
      <w:r w:rsidRPr="003631BC">
        <w:t xml:space="preserve">  дома № 22, 24, 26, 26А, 28,  30,  32, 34, 36, 36А, 38/7, 46, 48, 62, 64, 66; </w:t>
      </w:r>
    </w:p>
    <w:p w14:paraId="1E2E93C5" w14:textId="77777777" w:rsidR="003631BC" w:rsidRPr="003631BC" w:rsidRDefault="003631BC" w:rsidP="003631BC">
      <w:pPr>
        <w:jc w:val="both"/>
      </w:pPr>
      <w:proofErr w:type="spellStart"/>
      <w:r w:rsidRPr="003631BC">
        <w:t>Киргетова</w:t>
      </w:r>
      <w:proofErr w:type="spellEnd"/>
      <w:r w:rsidRPr="003631BC">
        <w:t xml:space="preserve">  дома № 2, 4, 5, 6, 6А, 7, 8, 9, 11, 11А, 13, 14, 15, 15А, 20, 21, 23, 24, 25, 26/5;</w:t>
      </w:r>
    </w:p>
    <w:p w14:paraId="7BE7A835" w14:textId="77777777" w:rsidR="003631BC" w:rsidRPr="003631BC" w:rsidRDefault="003631BC" w:rsidP="003631BC">
      <w:pPr>
        <w:jc w:val="both"/>
      </w:pPr>
      <w:r w:rsidRPr="003631BC">
        <w:t xml:space="preserve">Красная; </w:t>
      </w:r>
    </w:p>
    <w:p w14:paraId="012CE993" w14:textId="77777777" w:rsidR="003631BC" w:rsidRPr="003631BC" w:rsidRDefault="003631BC" w:rsidP="003631BC">
      <w:pPr>
        <w:jc w:val="both"/>
      </w:pPr>
      <w:r w:rsidRPr="003631BC">
        <w:t>Леонова дома 2А;</w:t>
      </w:r>
    </w:p>
    <w:p w14:paraId="33096AAB" w14:textId="77777777" w:rsidR="003631BC" w:rsidRPr="003631BC" w:rsidRDefault="003631BC" w:rsidP="003631BC">
      <w:pPr>
        <w:jc w:val="both"/>
      </w:pPr>
      <w:proofErr w:type="gramStart"/>
      <w:r w:rsidRPr="003631BC">
        <w:t>Радищева  дома</w:t>
      </w:r>
      <w:proofErr w:type="gramEnd"/>
      <w:r w:rsidRPr="003631BC">
        <w:t xml:space="preserve"> №  4, 8, 10;</w:t>
      </w:r>
    </w:p>
    <w:p w14:paraId="0B4DF9CB" w14:textId="77777777" w:rsidR="003631BC" w:rsidRPr="003631BC" w:rsidRDefault="003631BC" w:rsidP="003631BC">
      <w:proofErr w:type="gramStart"/>
      <w:r w:rsidRPr="003631BC">
        <w:t>Соборная  дома</w:t>
      </w:r>
      <w:proofErr w:type="gramEnd"/>
      <w:r w:rsidRPr="003631BC">
        <w:t xml:space="preserve"> № 1/9, 3А, 4/9, 5, 6, 7, 7Б, 8, 10, 10Б, 12, 14, 14А, 15, 18А, 21А; </w:t>
      </w:r>
    </w:p>
    <w:p w14:paraId="49748D4A" w14:textId="77777777" w:rsidR="003631BC" w:rsidRPr="003631BC" w:rsidRDefault="003631BC" w:rsidP="003631BC">
      <w:r w:rsidRPr="003631BC">
        <w:t xml:space="preserve">Чкалова  дома № 28, 28Б, 30, 30Б, 34, 34А, 36, 38, 38А, 38Б, 39, 40, 40А, 40Б, 41, 41А,42, 42А, 43, 46, 46А, 48, 50, 50А, 50Б, 51, 54А, 54Б, 55, 56, 57, 57А, 58, 58А, 59А, 60, 61, 61А, 63, 64, 65, 69, 69А, 75, 75А, 79.   </w:t>
      </w:r>
    </w:p>
    <w:p w14:paraId="175D3C58" w14:textId="77777777" w:rsidR="003631BC" w:rsidRPr="003631BC" w:rsidRDefault="003631BC" w:rsidP="003631BC"/>
    <w:p w14:paraId="3F273E06" w14:textId="1D5225C9" w:rsidR="003631BC" w:rsidRPr="00A56895" w:rsidRDefault="00A56895" w:rsidP="003631BC">
      <w:pPr>
        <w:jc w:val="center"/>
        <w:rPr>
          <w:b/>
          <w:u w:val="single"/>
        </w:rPr>
      </w:pPr>
      <w:r w:rsidRPr="00A56895">
        <w:rPr>
          <w:b/>
          <w:u w:val="single"/>
        </w:rPr>
        <w:t xml:space="preserve">Гагаринский </w:t>
      </w:r>
      <w:proofErr w:type="spellStart"/>
      <w:r w:rsidR="003631BC" w:rsidRPr="003631BC">
        <w:rPr>
          <w:b/>
          <w:u w:val="single"/>
        </w:rPr>
        <w:t>трехмандатный</w:t>
      </w:r>
      <w:proofErr w:type="spellEnd"/>
      <w:r w:rsidR="003631BC" w:rsidRPr="003631BC">
        <w:rPr>
          <w:b/>
          <w:u w:val="single"/>
        </w:rPr>
        <w:t xml:space="preserve"> избирательный округ № 5</w:t>
      </w:r>
    </w:p>
    <w:p w14:paraId="1C1667F5" w14:textId="229ED422" w:rsidR="00A56895" w:rsidRDefault="00A56895" w:rsidP="003631BC">
      <w:pPr>
        <w:jc w:val="center"/>
        <w:rPr>
          <w:b/>
        </w:rPr>
      </w:pPr>
    </w:p>
    <w:p w14:paraId="4975F079" w14:textId="699DE3E1" w:rsidR="00A56895" w:rsidRPr="003631BC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избирателей в округе – </w:t>
      </w:r>
      <w:r>
        <w:rPr>
          <w:rFonts w:eastAsia="Calibri"/>
        </w:rPr>
        <w:t xml:space="preserve">6195 </w:t>
      </w:r>
      <w:r w:rsidRPr="003631BC">
        <w:rPr>
          <w:rFonts w:eastAsia="Calibri"/>
        </w:rPr>
        <w:t xml:space="preserve">человек </w:t>
      </w:r>
    </w:p>
    <w:p w14:paraId="4C97378F" w14:textId="77777777" w:rsidR="00A56895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мандатов в округе – 3 </w:t>
      </w:r>
    </w:p>
    <w:p w14:paraId="5F8339BB" w14:textId="77777777" w:rsidR="003631BC" w:rsidRPr="003631BC" w:rsidRDefault="003631BC" w:rsidP="003631BC">
      <w:pPr>
        <w:tabs>
          <w:tab w:val="left" w:pos="3840"/>
        </w:tabs>
        <w:jc w:val="both"/>
      </w:pPr>
    </w:p>
    <w:p w14:paraId="484A94B3" w14:textId="3FCA526F" w:rsidR="003631BC" w:rsidRDefault="00A56895" w:rsidP="003631BC">
      <w:pPr>
        <w:tabs>
          <w:tab w:val="left" w:pos="3840"/>
        </w:tabs>
        <w:jc w:val="both"/>
      </w:pPr>
      <w:r>
        <w:t xml:space="preserve">         </w:t>
      </w:r>
      <w:r w:rsidR="003631BC" w:rsidRPr="003631BC">
        <w:t xml:space="preserve">В границы избирательного округа входит часть территории города Гатчины: от пересечения ул. Радищева и К. Маркса на северо-восток по ул. К. Маркса (включая дома по </w:t>
      </w:r>
      <w:r w:rsidR="003631BC" w:rsidRPr="003631BC">
        <w:lastRenderedPageBreak/>
        <w:t xml:space="preserve">нечетной стороне и дома №№ 46, 48, 50, 52, 54 по четной стороне) до ул. 7-ой Армии; далее по ул. 7ой Армии на юго-восток до дома пересечения с ул. Володарского; движемся по ул. Володарского до дома 35, обходим его с северо-восточной стороны, далее по дворовой территории движемся в юго-восточном направлении до южного угла дома №18 по ул. Чехова; далее по ул. Чехова до подземного перехода у железнодорожной станции Татьянино; переходим железно-дорожные пути; далее на юго-запад до ул. Правды; далее по улице Правды на юго-восток до ул. </w:t>
      </w:r>
      <w:proofErr w:type="spellStart"/>
      <w:r w:rsidR="003631BC" w:rsidRPr="003631BC">
        <w:t>Максимкова</w:t>
      </w:r>
      <w:proofErr w:type="spellEnd"/>
      <w:r w:rsidR="003631BC" w:rsidRPr="003631BC">
        <w:t xml:space="preserve">; далее на юго-запад по ул. </w:t>
      </w:r>
      <w:proofErr w:type="spellStart"/>
      <w:r w:rsidR="003631BC" w:rsidRPr="003631BC">
        <w:t>Максимкова</w:t>
      </w:r>
      <w:proofErr w:type="spellEnd"/>
      <w:r w:rsidR="003631BC" w:rsidRPr="003631BC">
        <w:t xml:space="preserve"> до ул. Промышленная; далее по ул. Промышленная до границы СНТ «Луч»; далее по границе садоводства «Луч» и садоводства «Солнечный Луч» до границы города; далее на юго-запад до ул. Фрезерная; далее по ул. Фрезерная до территории городского кладбища; далее обходим территорию городского кладбища с юго-востока до ул. Станционная; далее по ул. Станционной до ул. Солодухина; далее по ул. Солодухина до ул. Чехова; по ул. Чехова до ул. Радищева; по ул. Радищева до пересечения с ул. Карла Маркса.</w:t>
      </w:r>
    </w:p>
    <w:p w14:paraId="4FC9402B" w14:textId="77777777" w:rsidR="00A56895" w:rsidRPr="003631BC" w:rsidRDefault="00A56895" w:rsidP="003631BC">
      <w:pPr>
        <w:tabs>
          <w:tab w:val="left" w:pos="3840"/>
        </w:tabs>
        <w:jc w:val="both"/>
        <w:rPr>
          <w:color w:val="00B050"/>
        </w:rPr>
      </w:pPr>
    </w:p>
    <w:p w14:paraId="17AD2072" w14:textId="77777777" w:rsidR="003631BC" w:rsidRPr="003631BC" w:rsidRDefault="003631BC" w:rsidP="003631BC">
      <w:pPr>
        <w:jc w:val="both"/>
      </w:pPr>
      <w:r w:rsidRPr="003631BC">
        <w:t>Избирательный округ включает:</w:t>
      </w:r>
    </w:p>
    <w:p w14:paraId="67C28343" w14:textId="77777777" w:rsidR="003631BC" w:rsidRPr="003631BC" w:rsidRDefault="003631BC" w:rsidP="003631BC">
      <w:pPr>
        <w:jc w:val="both"/>
      </w:pPr>
      <w:r w:rsidRPr="003631BC">
        <w:t xml:space="preserve">Инженерный пер.; </w:t>
      </w:r>
    </w:p>
    <w:p w14:paraId="2C3296FB" w14:textId="77777777" w:rsidR="003631BC" w:rsidRPr="003631BC" w:rsidRDefault="003631BC" w:rsidP="003631BC">
      <w:pPr>
        <w:jc w:val="both"/>
      </w:pPr>
      <w:r w:rsidRPr="003631BC">
        <w:t>Промзона 1: СНТ «Луч», СНТ «Солнечный луч», СНТ «Буревестник», СНТ «</w:t>
      </w:r>
      <w:proofErr w:type="spellStart"/>
      <w:r w:rsidRPr="003631BC">
        <w:t>Погат</w:t>
      </w:r>
      <w:proofErr w:type="spellEnd"/>
      <w:r w:rsidRPr="003631BC">
        <w:t xml:space="preserve">», СНТ «РНИИ </w:t>
      </w:r>
      <w:proofErr w:type="spellStart"/>
      <w:r w:rsidRPr="003631BC">
        <w:t>Электростандарт</w:t>
      </w:r>
      <w:proofErr w:type="spellEnd"/>
      <w:r w:rsidRPr="003631BC">
        <w:t>», СНТ «Ягодка», СНТ «Строитель»;</w:t>
      </w:r>
    </w:p>
    <w:p w14:paraId="6BC5AF6D" w14:textId="77777777" w:rsidR="003631BC" w:rsidRPr="003631BC" w:rsidRDefault="003631BC" w:rsidP="003631BC">
      <w:pPr>
        <w:jc w:val="both"/>
      </w:pPr>
      <w:r w:rsidRPr="003631BC">
        <w:t xml:space="preserve">Улицы: </w:t>
      </w:r>
    </w:p>
    <w:p w14:paraId="19E7CEBA" w14:textId="77777777" w:rsidR="003631BC" w:rsidRPr="003631BC" w:rsidRDefault="003631BC" w:rsidP="003631BC">
      <w:pPr>
        <w:jc w:val="both"/>
      </w:pPr>
      <w:r w:rsidRPr="003631BC">
        <w:t xml:space="preserve">7 Армии, дома №15, 15А, 19, 21, 23/38; </w:t>
      </w:r>
    </w:p>
    <w:p w14:paraId="6CF27F39" w14:textId="77777777" w:rsidR="003631BC" w:rsidRPr="003631BC" w:rsidRDefault="003631BC" w:rsidP="003631BC">
      <w:pPr>
        <w:jc w:val="both"/>
      </w:pPr>
      <w:r w:rsidRPr="003631BC">
        <w:t xml:space="preserve">Александрова; </w:t>
      </w:r>
    </w:p>
    <w:p w14:paraId="2E079CC1" w14:textId="77777777" w:rsidR="003631BC" w:rsidRPr="003631BC" w:rsidRDefault="003631BC" w:rsidP="003631BC">
      <w:pPr>
        <w:jc w:val="both"/>
      </w:pPr>
      <w:r w:rsidRPr="003631BC">
        <w:t xml:space="preserve">Железнодорожная дома № с 19 по 45; </w:t>
      </w:r>
    </w:p>
    <w:p w14:paraId="75155314" w14:textId="77777777" w:rsidR="003631BC" w:rsidRPr="003631BC" w:rsidRDefault="003631BC" w:rsidP="003631BC">
      <w:pPr>
        <w:jc w:val="both"/>
      </w:pPr>
      <w:r w:rsidRPr="003631BC">
        <w:t xml:space="preserve">Володарского дом № 23, 23А, 25А, 26, 28, 29, 30, 31, </w:t>
      </w:r>
      <w:proofErr w:type="gramStart"/>
      <w:r w:rsidRPr="003631BC">
        <w:t>33,  34</w:t>
      </w:r>
      <w:proofErr w:type="gramEnd"/>
      <w:r w:rsidRPr="003631BC">
        <w:t>, 35, 36;</w:t>
      </w:r>
    </w:p>
    <w:p w14:paraId="4E212498" w14:textId="77777777" w:rsidR="003631BC" w:rsidRPr="003631BC" w:rsidRDefault="003631BC" w:rsidP="003631BC">
      <w:pPr>
        <w:jc w:val="both"/>
      </w:pPr>
      <w:r w:rsidRPr="003631BC">
        <w:t xml:space="preserve">Гагарина дома: № 20, 22, 24, 25;  </w:t>
      </w:r>
    </w:p>
    <w:p w14:paraId="6885BEA5" w14:textId="77777777" w:rsidR="003631BC" w:rsidRPr="003631BC" w:rsidRDefault="003631BC" w:rsidP="003631BC">
      <w:pPr>
        <w:jc w:val="both"/>
      </w:pPr>
      <w:proofErr w:type="spellStart"/>
      <w:r w:rsidRPr="003631BC">
        <w:t>К.Маркса</w:t>
      </w:r>
      <w:proofErr w:type="spellEnd"/>
      <w:r w:rsidRPr="003631BC">
        <w:t xml:space="preserve"> дома № 46,  48, 50,</w:t>
      </w:r>
      <w:r w:rsidRPr="003631BC">
        <w:rPr>
          <w:color w:val="FF0000"/>
        </w:rPr>
        <w:t xml:space="preserve"> </w:t>
      </w:r>
      <w:r w:rsidRPr="003631BC">
        <w:t xml:space="preserve">52, 52А, 57, 59, 59А, 59В, 61,67, 69, 71, 73, 75, 77; </w:t>
      </w:r>
    </w:p>
    <w:p w14:paraId="6DEFC191" w14:textId="77777777" w:rsidR="003631BC" w:rsidRPr="003631BC" w:rsidRDefault="003631BC" w:rsidP="003631BC">
      <w:pPr>
        <w:jc w:val="both"/>
      </w:pPr>
      <w:proofErr w:type="spellStart"/>
      <w:r w:rsidRPr="003631BC">
        <w:t>Максимкова</w:t>
      </w:r>
      <w:proofErr w:type="spellEnd"/>
      <w:r w:rsidRPr="003631BC">
        <w:t>; Металлистов; Механическая;</w:t>
      </w:r>
    </w:p>
    <w:p w14:paraId="21E1BAA9" w14:textId="77777777" w:rsidR="003631BC" w:rsidRPr="003631BC" w:rsidRDefault="003631BC" w:rsidP="003631BC">
      <w:pPr>
        <w:jc w:val="both"/>
      </w:pPr>
      <w:r w:rsidRPr="003631BC">
        <w:t xml:space="preserve">Правды; Промышленная; </w:t>
      </w:r>
    </w:p>
    <w:p w14:paraId="6BC296EB" w14:textId="77777777" w:rsidR="003631BC" w:rsidRPr="003631BC" w:rsidRDefault="003631BC" w:rsidP="003631BC">
      <w:pPr>
        <w:jc w:val="both"/>
      </w:pPr>
      <w:r w:rsidRPr="003631BC">
        <w:t xml:space="preserve">Радищева дома № 12, 14, 16,18, 18А, 20/18, 24, 26, 26А, 28, 30А; </w:t>
      </w:r>
    </w:p>
    <w:p w14:paraId="2324B80C" w14:textId="77777777" w:rsidR="003631BC" w:rsidRPr="003631BC" w:rsidRDefault="003631BC" w:rsidP="003631BC">
      <w:pPr>
        <w:jc w:val="both"/>
      </w:pPr>
      <w:r w:rsidRPr="003631BC">
        <w:t xml:space="preserve">Солодухина; Станционная; Строителей; </w:t>
      </w:r>
    </w:p>
    <w:p w14:paraId="52B575CE" w14:textId="77777777" w:rsidR="003631BC" w:rsidRPr="003631BC" w:rsidRDefault="003631BC" w:rsidP="003631BC">
      <w:pPr>
        <w:jc w:val="both"/>
      </w:pPr>
      <w:r w:rsidRPr="003631BC">
        <w:t xml:space="preserve">Торфяная; </w:t>
      </w:r>
    </w:p>
    <w:p w14:paraId="16754AB0" w14:textId="77777777" w:rsidR="003631BC" w:rsidRPr="003631BC" w:rsidRDefault="003631BC" w:rsidP="003631BC">
      <w:pPr>
        <w:jc w:val="both"/>
        <w:rPr>
          <w:color w:val="00B050"/>
        </w:rPr>
      </w:pPr>
      <w:r w:rsidRPr="003631BC">
        <w:t>Урицкого дома № 20, 20А, 21,  21А, 22, 23, 24, 26, 27/20, 28, 29, 30, 31, 32, 33, 34, 35, 37;   Фрезерная;</w:t>
      </w:r>
      <w:r w:rsidRPr="003631BC">
        <w:rPr>
          <w:color w:val="00B050"/>
        </w:rPr>
        <w:t xml:space="preserve">   </w:t>
      </w:r>
    </w:p>
    <w:p w14:paraId="2CBEF62A" w14:textId="77777777" w:rsidR="003631BC" w:rsidRPr="003631BC" w:rsidRDefault="003631BC" w:rsidP="003631BC">
      <w:pPr>
        <w:jc w:val="both"/>
      </w:pPr>
      <w:proofErr w:type="gramStart"/>
      <w:r w:rsidRPr="003631BC">
        <w:t>Чехова  дома</w:t>
      </w:r>
      <w:proofErr w:type="gramEnd"/>
      <w:r w:rsidRPr="003631BC">
        <w:t xml:space="preserve"> №15/30, 16, 17, 18.</w:t>
      </w:r>
    </w:p>
    <w:p w14:paraId="34F673E3" w14:textId="77777777" w:rsidR="003631BC" w:rsidRPr="003631BC" w:rsidRDefault="003631BC" w:rsidP="003631BC">
      <w:pPr>
        <w:jc w:val="center"/>
        <w:rPr>
          <w:b/>
        </w:rPr>
      </w:pPr>
    </w:p>
    <w:p w14:paraId="6DC8A201" w14:textId="77777777" w:rsidR="003631BC" w:rsidRPr="003631BC" w:rsidRDefault="003631BC" w:rsidP="003631BC">
      <w:pPr>
        <w:jc w:val="center"/>
        <w:rPr>
          <w:b/>
        </w:rPr>
      </w:pPr>
    </w:p>
    <w:p w14:paraId="1180BA14" w14:textId="4F8D74A0" w:rsidR="003631BC" w:rsidRDefault="00A56895" w:rsidP="003631BC">
      <w:pPr>
        <w:jc w:val="center"/>
        <w:rPr>
          <w:b/>
          <w:u w:val="single"/>
        </w:rPr>
      </w:pPr>
      <w:r w:rsidRPr="00A56895">
        <w:rPr>
          <w:b/>
          <w:u w:val="single"/>
        </w:rPr>
        <w:t xml:space="preserve">Чеховский </w:t>
      </w:r>
      <w:proofErr w:type="spellStart"/>
      <w:r w:rsidR="003631BC" w:rsidRPr="003631BC">
        <w:rPr>
          <w:b/>
          <w:u w:val="single"/>
        </w:rPr>
        <w:t>трехмандатный</w:t>
      </w:r>
      <w:proofErr w:type="spellEnd"/>
      <w:r w:rsidR="003631BC" w:rsidRPr="003631BC">
        <w:rPr>
          <w:b/>
          <w:u w:val="single"/>
        </w:rPr>
        <w:t xml:space="preserve"> избирательный округ № 6</w:t>
      </w:r>
    </w:p>
    <w:p w14:paraId="00C00382" w14:textId="77777777" w:rsidR="00A56895" w:rsidRPr="003631BC" w:rsidRDefault="00A56895" w:rsidP="003631BC">
      <w:pPr>
        <w:jc w:val="center"/>
        <w:rPr>
          <w:b/>
          <w:u w:val="single"/>
        </w:rPr>
      </w:pPr>
    </w:p>
    <w:p w14:paraId="1F50BC01" w14:textId="51444BF8" w:rsidR="00A56895" w:rsidRPr="003631BC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>Количество избирателей в округе – 590</w:t>
      </w:r>
      <w:r>
        <w:rPr>
          <w:rFonts w:eastAsia="Calibri"/>
        </w:rPr>
        <w:t>8</w:t>
      </w:r>
      <w:r w:rsidRPr="003631BC">
        <w:rPr>
          <w:rFonts w:eastAsia="Calibri"/>
        </w:rPr>
        <w:t xml:space="preserve"> человек </w:t>
      </w:r>
    </w:p>
    <w:p w14:paraId="77493BF1" w14:textId="77777777" w:rsidR="00A56895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мандатов в округе – 3 </w:t>
      </w:r>
    </w:p>
    <w:p w14:paraId="126F5CF2" w14:textId="77777777" w:rsidR="003631BC" w:rsidRPr="003631BC" w:rsidRDefault="003631BC" w:rsidP="003631BC">
      <w:pPr>
        <w:tabs>
          <w:tab w:val="left" w:pos="3840"/>
        </w:tabs>
        <w:jc w:val="both"/>
      </w:pPr>
    </w:p>
    <w:p w14:paraId="554D74EC" w14:textId="19E9F4D6" w:rsidR="003631BC" w:rsidRPr="003631BC" w:rsidRDefault="00A56895" w:rsidP="003631BC">
      <w:pPr>
        <w:tabs>
          <w:tab w:val="left" w:pos="3840"/>
        </w:tabs>
        <w:jc w:val="both"/>
      </w:pPr>
      <w:r>
        <w:t xml:space="preserve">     </w:t>
      </w:r>
      <w:r w:rsidR="003631BC" w:rsidRPr="003631BC">
        <w:t>В границы избирательного округа входит часть территории города Гатчины: от пересечения ул. Леонова и ул. Чехова на северо-восток до дома №17 на ул. Железнодорожной, далее на юго-восток до ул. Средней, далее до пересечения с ул. Вокзальная, по ул. Вокзальная до пересечения с ул. Песочная, далее на юго-восток до пересечения ул. Солодухина со Станционной улицей; огибаем кладбище по Станционной улице до ул. Нади Федоровой (исключая дом №1 по ул. Станционная); по ул. Нади Федоровой движемся до пересечения с ул. Герцена, далее на северо-запад до дома № 9/5 на ул. Лейтенанта Шмидта; далее от юго-западного угла дома движемся на юг через дворовую территорию до дома №5 на ул. Карла Маркса; далее по ул. К. Маркса (включая дома 14А, 16) до пересечения с ул. Радищева; далее по ул. Радищева до пересечения с ул. Чехова; далее по ул. Чехова до ул. Леонова.</w:t>
      </w:r>
    </w:p>
    <w:p w14:paraId="178B66BE" w14:textId="77777777" w:rsidR="003631BC" w:rsidRPr="003631BC" w:rsidRDefault="003631BC" w:rsidP="003631BC">
      <w:pPr>
        <w:jc w:val="both"/>
      </w:pPr>
      <w:r w:rsidRPr="003631BC">
        <w:t xml:space="preserve">      </w:t>
      </w:r>
    </w:p>
    <w:p w14:paraId="59F134CE" w14:textId="77777777" w:rsidR="003631BC" w:rsidRPr="003631BC" w:rsidRDefault="003631BC" w:rsidP="003631BC">
      <w:pPr>
        <w:jc w:val="both"/>
      </w:pPr>
      <w:r w:rsidRPr="003631BC">
        <w:lastRenderedPageBreak/>
        <w:t>Избирательный округ включает:</w:t>
      </w:r>
    </w:p>
    <w:p w14:paraId="15839C01" w14:textId="77777777" w:rsidR="003631BC" w:rsidRPr="003631BC" w:rsidRDefault="003631BC" w:rsidP="003631BC">
      <w:pPr>
        <w:jc w:val="both"/>
      </w:pPr>
      <w:r w:rsidRPr="003631BC">
        <w:t>Бельгийский пер.;</w:t>
      </w:r>
    </w:p>
    <w:p w14:paraId="75048BAE" w14:textId="77777777" w:rsidR="003631BC" w:rsidRPr="003631BC" w:rsidRDefault="003631BC" w:rsidP="003631BC">
      <w:pPr>
        <w:jc w:val="both"/>
      </w:pPr>
      <w:r w:rsidRPr="003631BC">
        <w:t>Вокзальный пер.;</w:t>
      </w:r>
    </w:p>
    <w:p w14:paraId="4A6F90B1" w14:textId="77777777" w:rsidR="003631BC" w:rsidRPr="003631BC" w:rsidRDefault="003631BC" w:rsidP="003631BC">
      <w:pPr>
        <w:jc w:val="both"/>
      </w:pPr>
      <w:r w:rsidRPr="003631BC">
        <w:t>Средний пер.;</w:t>
      </w:r>
    </w:p>
    <w:p w14:paraId="0D49409E" w14:textId="77777777" w:rsidR="003631BC" w:rsidRPr="003631BC" w:rsidRDefault="003631BC" w:rsidP="003631BC">
      <w:pPr>
        <w:jc w:val="both"/>
      </w:pPr>
      <w:r w:rsidRPr="003631BC">
        <w:t xml:space="preserve"> Улицы: </w:t>
      </w:r>
    </w:p>
    <w:p w14:paraId="4E40B302" w14:textId="77777777" w:rsidR="003631BC" w:rsidRPr="003631BC" w:rsidRDefault="003631BC" w:rsidP="003631BC">
      <w:pPr>
        <w:jc w:val="both"/>
      </w:pPr>
      <w:r w:rsidRPr="003631BC">
        <w:t>Вокзальная.;</w:t>
      </w:r>
    </w:p>
    <w:p w14:paraId="232023C1" w14:textId="77777777" w:rsidR="003631BC" w:rsidRPr="003631BC" w:rsidRDefault="003631BC" w:rsidP="003631BC">
      <w:pPr>
        <w:jc w:val="both"/>
      </w:pPr>
      <w:r w:rsidRPr="003631BC">
        <w:t xml:space="preserve">Володарского дома № 1, 2, 3, 3А, 5, 7, 8, 8А, 10, 15, 22, 22А, 24; </w:t>
      </w:r>
    </w:p>
    <w:p w14:paraId="2308564B" w14:textId="77777777" w:rsidR="003631BC" w:rsidRPr="003631BC" w:rsidRDefault="003631BC" w:rsidP="003631BC">
      <w:pPr>
        <w:jc w:val="both"/>
      </w:pPr>
      <w:r w:rsidRPr="003631BC">
        <w:t xml:space="preserve">Герцена дома №.21, 23, 25, 27, 29, 31, 33, 35, 37; </w:t>
      </w:r>
    </w:p>
    <w:p w14:paraId="11E3310C" w14:textId="77777777" w:rsidR="003631BC" w:rsidRPr="003631BC" w:rsidRDefault="003631BC" w:rsidP="003631BC">
      <w:pPr>
        <w:jc w:val="both"/>
      </w:pPr>
      <w:r w:rsidRPr="003631BC">
        <w:t xml:space="preserve">Достоевского дома № 11,12, 13, 14, 15, 16, 17, 17А, 20, 20/14, 21; </w:t>
      </w:r>
    </w:p>
    <w:p w14:paraId="53DD5CDE" w14:textId="77777777" w:rsidR="003631BC" w:rsidRPr="003631BC" w:rsidRDefault="003631BC" w:rsidP="003631BC">
      <w:pPr>
        <w:jc w:val="both"/>
      </w:pPr>
      <w:r w:rsidRPr="003631BC">
        <w:t xml:space="preserve">Железнодорожная дома № с 1 по 17; </w:t>
      </w:r>
    </w:p>
    <w:p w14:paraId="6E40A3BC" w14:textId="77777777" w:rsidR="003631BC" w:rsidRPr="003631BC" w:rsidRDefault="003631BC" w:rsidP="003631BC">
      <w:pPr>
        <w:jc w:val="both"/>
      </w:pPr>
      <w:proofErr w:type="spellStart"/>
      <w:r w:rsidRPr="003631BC">
        <w:t>К.Маркса</w:t>
      </w:r>
      <w:proofErr w:type="spellEnd"/>
      <w:r w:rsidRPr="003631BC">
        <w:t xml:space="preserve"> дома № 5, 7, 7А, 9, 9А, 11, 11А, 11А/1А, 13, 14, 14А, 16, 15, 17, 19, 21, 25, 25А, 29, 31А, 31, 33, 35, 37, 37А, 39, 41, 41А, 45, 47А, 49, 49А, 49/51, 51; </w:t>
      </w:r>
    </w:p>
    <w:p w14:paraId="40D66380" w14:textId="77777777" w:rsidR="003631BC" w:rsidRPr="003631BC" w:rsidRDefault="003631BC" w:rsidP="003631BC">
      <w:pPr>
        <w:jc w:val="both"/>
      </w:pPr>
      <w:r w:rsidRPr="003631BC">
        <w:t>Колхозная;</w:t>
      </w:r>
    </w:p>
    <w:p w14:paraId="7BB3F73E" w14:textId="77777777" w:rsidR="003631BC" w:rsidRPr="003631BC" w:rsidRDefault="003631BC" w:rsidP="003631BC">
      <w:pPr>
        <w:jc w:val="both"/>
      </w:pPr>
      <w:r w:rsidRPr="003631BC">
        <w:t>Ленинградская;</w:t>
      </w:r>
    </w:p>
    <w:p w14:paraId="42210C3F" w14:textId="77777777" w:rsidR="003631BC" w:rsidRPr="003631BC" w:rsidRDefault="003631BC" w:rsidP="003631BC">
      <w:pPr>
        <w:jc w:val="both"/>
      </w:pPr>
      <w:r w:rsidRPr="003631BC">
        <w:t xml:space="preserve">Леонова дом № 14, 15, 16, 17; </w:t>
      </w:r>
    </w:p>
    <w:p w14:paraId="08DF9725" w14:textId="77777777" w:rsidR="003631BC" w:rsidRPr="003631BC" w:rsidRDefault="003631BC" w:rsidP="003631BC">
      <w:pPr>
        <w:jc w:val="both"/>
      </w:pPr>
      <w:r w:rsidRPr="003631BC">
        <w:t xml:space="preserve">Л. Шмидта дома № 7, 8, 9/5, 10, 12, 14;  </w:t>
      </w:r>
    </w:p>
    <w:p w14:paraId="04B61A25" w14:textId="77777777" w:rsidR="003631BC" w:rsidRPr="003631BC" w:rsidRDefault="003631BC" w:rsidP="003631BC">
      <w:pPr>
        <w:jc w:val="both"/>
      </w:pPr>
      <w:r w:rsidRPr="003631BC">
        <w:t>Лермонтова;</w:t>
      </w:r>
    </w:p>
    <w:p w14:paraId="5915BDA7" w14:textId="77777777" w:rsidR="003631BC" w:rsidRPr="003631BC" w:rsidRDefault="003631BC" w:rsidP="003631BC">
      <w:pPr>
        <w:jc w:val="both"/>
      </w:pPr>
      <w:r w:rsidRPr="003631BC">
        <w:t xml:space="preserve">Нины Федоровой; </w:t>
      </w:r>
    </w:p>
    <w:p w14:paraId="3219A30F" w14:textId="77777777" w:rsidR="003631BC" w:rsidRPr="003631BC" w:rsidRDefault="003631BC" w:rsidP="003631BC">
      <w:pPr>
        <w:jc w:val="both"/>
      </w:pPr>
      <w:r w:rsidRPr="003631BC">
        <w:t>Песочная;</w:t>
      </w:r>
    </w:p>
    <w:p w14:paraId="1C9145CD" w14:textId="77777777" w:rsidR="003631BC" w:rsidRPr="003631BC" w:rsidRDefault="003631BC" w:rsidP="003631BC">
      <w:pPr>
        <w:jc w:val="both"/>
      </w:pPr>
      <w:r w:rsidRPr="003631BC">
        <w:t xml:space="preserve">Радищева дома № 3, 5, 5А, 9, 11, 13, 15; </w:t>
      </w:r>
    </w:p>
    <w:p w14:paraId="0C2F8AAA" w14:textId="77777777" w:rsidR="003631BC" w:rsidRPr="003631BC" w:rsidRDefault="003631BC" w:rsidP="003631BC">
      <w:pPr>
        <w:jc w:val="both"/>
      </w:pPr>
      <w:proofErr w:type="gramStart"/>
      <w:r w:rsidRPr="003631BC">
        <w:t>Соборная  дома</w:t>
      </w:r>
      <w:proofErr w:type="gramEnd"/>
      <w:r w:rsidRPr="003631BC">
        <w:t xml:space="preserve"> № 20, 21, 22,  23, 24Б, 27/13, 28, 28А, 28В, 34; </w:t>
      </w:r>
    </w:p>
    <w:p w14:paraId="16E75049" w14:textId="77777777" w:rsidR="003631BC" w:rsidRPr="003631BC" w:rsidRDefault="003631BC" w:rsidP="003631BC">
      <w:pPr>
        <w:jc w:val="both"/>
      </w:pPr>
      <w:r w:rsidRPr="003631BC">
        <w:t>Толстого;</w:t>
      </w:r>
    </w:p>
    <w:p w14:paraId="42FFC0A9" w14:textId="77777777" w:rsidR="003631BC" w:rsidRPr="003631BC" w:rsidRDefault="003631BC" w:rsidP="003631BC">
      <w:pPr>
        <w:jc w:val="both"/>
      </w:pPr>
      <w:r w:rsidRPr="003631BC">
        <w:t xml:space="preserve">Урицкого  дома № 2, 3, 4, 5, 5/17, 8, 9, 10, 11, 11А, 12, 14, 15, 16, 17, 19; </w:t>
      </w:r>
    </w:p>
    <w:p w14:paraId="688ED973" w14:textId="77777777" w:rsidR="003631BC" w:rsidRPr="003631BC" w:rsidRDefault="003631BC" w:rsidP="003631BC">
      <w:pPr>
        <w:jc w:val="both"/>
      </w:pPr>
      <w:proofErr w:type="gramStart"/>
      <w:r w:rsidRPr="003631BC">
        <w:t>Чехова  дома</w:t>
      </w:r>
      <w:proofErr w:type="gramEnd"/>
      <w:r w:rsidRPr="003631BC">
        <w:t xml:space="preserve"> № 8, 9, 13, 14; </w:t>
      </w:r>
    </w:p>
    <w:p w14:paraId="4B390A9C" w14:textId="77777777" w:rsidR="003631BC" w:rsidRPr="003631BC" w:rsidRDefault="003631BC" w:rsidP="003631BC">
      <w:pPr>
        <w:jc w:val="both"/>
      </w:pPr>
    </w:p>
    <w:p w14:paraId="6658E9D9" w14:textId="77777777" w:rsidR="003631BC" w:rsidRPr="003631BC" w:rsidRDefault="003631BC" w:rsidP="003631BC">
      <w:pPr>
        <w:rPr>
          <w:b/>
          <w:u w:val="single"/>
        </w:rPr>
      </w:pPr>
    </w:p>
    <w:p w14:paraId="7138A653" w14:textId="204A4646" w:rsidR="003631BC" w:rsidRDefault="00A56895" w:rsidP="003631BC">
      <w:pPr>
        <w:jc w:val="center"/>
        <w:rPr>
          <w:b/>
          <w:u w:val="single"/>
        </w:rPr>
      </w:pPr>
      <w:r w:rsidRPr="00A56895">
        <w:rPr>
          <w:b/>
          <w:u w:val="single"/>
        </w:rPr>
        <w:t xml:space="preserve">Городской </w:t>
      </w:r>
      <w:proofErr w:type="spellStart"/>
      <w:r w:rsidR="003631BC" w:rsidRPr="003631BC">
        <w:rPr>
          <w:b/>
          <w:u w:val="single"/>
        </w:rPr>
        <w:t>трехмандатный</w:t>
      </w:r>
      <w:proofErr w:type="spellEnd"/>
      <w:r w:rsidR="003631BC" w:rsidRPr="003631BC">
        <w:rPr>
          <w:b/>
          <w:u w:val="single"/>
        </w:rPr>
        <w:t xml:space="preserve"> избирательный округ № 7</w:t>
      </w:r>
    </w:p>
    <w:p w14:paraId="5C76A666" w14:textId="77777777" w:rsidR="00A56895" w:rsidRPr="003631BC" w:rsidRDefault="00A56895" w:rsidP="003631BC">
      <w:pPr>
        <w:jc w:val="center"/>
        <w:rPr>
          <w:b/>
          <w:u w:val="single"/>
        </w:rPr>
      </w:pPr>
    </w:p>
    <w:p w14:paraId="5AF9A583" w14:textId="7EEF8300" w:rsidR="00A56895" w:rsidRPr="003631BC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>Количество избирателей в округе – 59</w:t>
      </w:r>
      <w:r>
        <w:rPr>
          <w:rFonts w:eastAsia="Calibri"/>
        </w:rPr>
        <w:t>18</w:t>
      </w:r>
      <w:r w:rsidRPr="003631BC">
        <w:rPr>
          <w:rFonts w:eastAsia="Calibri"/>
        </w:rPr>
        <w:t xml:space="preserve"> человек </w:t>
      </w:r>
    </w:p>
    <w:p w14:paraId="364F6E61" w14:textId="77777777" w:rsidR="00A56895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мандатов в округе – 3 </w:t>
      </w:r>
    </w:p>
    <w:p w14:paraId="2551AA33" w14:textId="77777777" w:rsidR="003631BC" w:rsidRPr="003631BC" w:rsidRDefault="003631BC" w:rsidP="003631BC">
      <w:pPr>
        <w:tabs>
          <w:tab w:val="left" w:pos="3840"/>
        </w:tabs>
        <w:jc w:val="both"/>
      </w:pPr>
    </w:p>
    <w:p w14:paraId="48FB3DAB" w14:textId="6906AB1C" w:rsidR="003631BC" w:rsidRDefault="00A56895" w:rsidP="003631BC">
      <w:pPr>
        <w:tabs>
          <w:tab w:val="left" w:pos="3840"/>
        </w:tabs>
        <w:jc w:val="both"/>
      </w:pPr>
      <w:r>
        <w:t xml:space="preserve">        </w:t>
      </w:r>
      <w:r w:rsidR="003631BC" w:rsidRPr="003631BC">
        <w:t xml:space="preserve">В границы избирательного округа входит часть территории города Гатчины: от Адмиралтейских ворот по пр. 25 Октября по северо-восточному берегу оз. Черное до ул. Леонова; затем по ул. Леонова до пересечения с ул. К. Маркса; далее по ул. К. Маркса на юго-восток до дома №16а, далее юго-запад по дворовой территории до конца дома №16, сворачиваем на юго-восток до дома №21, обходим его и движемся на северо-восток до ул. Карла Маркса, далее по ул. Карла Маркса (исключая дома №№ 5, 7, 7А, 9, 9А )до пересечения с ул. Чехова; далее на юго-восток через железнодорожные пути до ул. Багажная; по ул. Багажная до ул. Варшавская, далее по ул. Варшавская до ул. </w:t>
      </w:r>
      <w:proofErr w:type="spellStart"/>
      <w:r w:rsidR="003631BC" w:rsidRPr="003631BC">
        <w:t>Детскосельская</w:t>
      </w:r>
      <w:proofErr w:type="spellEnd"/>
      <w:r w:rsidR="003631BC" w:rsidRPr="003631BC">
        <w:t xml:space="preserve">; по ул. </w:t>
      </w:r>
      <w:proofErr w:type="spellStart"/>
      <w:r w:rsidR="003631BC" w:rsidRPr="003631BC">
        <w:t>Детскосельская</w:t>
      </w:r>
      <w:proofErr w:type="spellEnd"/>
      <w:r w:rsidR="003631BC" w:rsidRPr="003631BC">
        <w:t xml:space="preserve"> до пересечения с ул. Нади Федоровой, далее на восток за дворовой территорией нечетных домов по ул. Нади Федоровой до пересечения с ул. Станционная; далее с западной стороны обходим городское кладбище до границы города; далее по границе города на юго-запад до круговой железной дороги; далее на запад по круговой железной дороге до железнодорожной станции Гатчина-Товарная-Балтийская; далее на юг до </w:t>
      </w:r>
      <w:proofErr w:type="spellStart"/>
      <w:r w:rsidR="003631BC" w:rsidRPr="003631BC">
        <w:t>пер.Восточный</w:t>
      </w:r>
      <w:proofErr w:type="spellEnd"/>
      <w:r w:rsidR="003631BC" w:rsidRPr="003631BC">
        <w:t xml:space="preserve">; далее на юго-запад по границе города до ул. Ленинградских ополченцев; затем на северо-запад по ул. Ленинградских ополченцев до Двинского шоссе; далее на юго-запад по Двинскому шоссе до пересечения с </w:t>
      </w:r>
      <w:proofErr w:type="spellStart"/>
      <w:r w:rsidR="003631BC" w:rsidRPr="003631BC">
        <w:t>Парицким</w:t>
      </w:r>
      <w:proofErr w:type="spellEnd"/>
      <w:r w:rsidR="003631BC" w:rsidRPr="003631BC">
        <w:t xml:space="preserve"> шоссе; затем на северо-запад по </w:t>
      </w:r>
      <w:proofErr w:type="spellStart"/>
      <w:r w:rsidR="003631BC" w:rsidRPr="003631BC">
        <w:t>Парицкому</w:t>
      </w:r>
      <w:proofErr w:type="spellEnd"/>
      <w:r w:rsidR="003631BC" w:rsidRPr="003631BC">
        <w:t xml:space="preserve"> шоссе; далее обходим территорию ОАО «Авангард» с северо-запада; далее по ул. Старая дорога до дома №2 по ул. Старая дорога; затем на северо-запад до ул. Генерала </w:t>
      </w:r>
      <w:proofErr w:type="spellStart"/>
      <w:r w:rsidR="003631BC" w:rsidRPr="003631BC">
        <w:t>Сандалова</w:t>
      </w:r>
      <w:proofErr w:type="spellEnd"/>
      <w:r w:rsidR="003631BC" w:rsidRPr="003631BC">
        <w:t xml:space="preserve">; затем по ул. Генерала </w:t>
      </w:r>
      <w:proofErr w:type="spellStart"/>
      <w:r w:rsidR="003631BC" w:rsidRPr="003631BC">
        <w:t>Сандалова</w:t>
      </w:r>
      <w:proofErr w:type="spellEnd"/>
      <w:r w:rsidR="003631BC" w:rsidRPr="003631BC">
        <w:t xml:space="preserve"> на юго-восток до ул. Старая дорога; далее на северо-восток до базы УЖКХ на ул. Г. </w:t>
      </w:r>
      <w:proofErr w:type="spellStart"/>
      <w:r w:rsidR="003631BC" w:rsidRPr="003631BC">
        <w:t>Кныша</w:t>
      </w:r>
      <w:proofErr w:type="spellEnd"/>
      <w:r w:rsidR="003631BC" w:rsidRPr="003631BC">
        <w:t xml:space="preserve">; далее на северо-запад по ул. Г. </w:t>
      </w:r>
      <w:proofErr w:type="spellStart"/>
      <w:r w:rsidR="003631BC" w:rsidRPr="003631BC">
        <w:t>Кныша</w:t>
      </w:r>
      <w:proofErr w:type="spellEnd"/>
      <w:r w:rsidR="003631BC" w:rsidRPr="003631BC">
        <w:t xml:space="preserve"> до пересечения с бул. Авиаторов; далее на северо-восток до железнодорожной </w:t>
      </w:r>
      <w:r w:rsidR="003631BC" w:rsidRPr="003631BC">
        <w:lastRenderedPageBreak/>
        <w:t>станции Гатчина-Пассажирская-Балтийская; затем по железной дороге до ул. Киевская; далее по ул. Киевской на северо-восток до Адмиралтейских ворот.</w:t>
      </w:r>
    </w:p>
    <w:p w14:paraId="7C56B017" w14:textId="77777777" w:rsidR="00A56895" w:rsidRPr="003631BC" w:rsidRDefault="00A56895" w:rsidP="003631BC">
      <w:pPr>
        <w:tabs>
          <w:tab w:val="left" w:pos="3840"/>
        </w:tabs>
        <w:jc w:val="both"/>
      </w:pPr>
    </w:p>
    <w:p w14:paraId="7BDA989C" w14:textId="77777777" w:rsidR="003631BC" w:rsidRPr="003631BC" w:rsidRDefault="003631BC" w:rsidP="003631BC">
      <w:pPr>
        <w:jc w:val="both"/>
      </w:pPr>
      <w:r w:rsidRPr="003631BC">
        <w:t xml:space="preserve">Избирательный округ включает: </w:t>
      </w:r>
    </w:p>
    <w:p w14:paraId="0C1DA624" w14:textId="77777777" w:rsidR="003631BC" w:rsidRPr="003631BC" w:rsidRDefault="003631BC" w:rsidP="003631BC">
      <w:pPr>
        <w:jc w:val="both"/>
      </w:pPr>
      <w:r w:rsidRPr="003631BC">
        <w:t>1-</w:t>
      </w:r>
      <w:proofErr w:type="gramStart"/>
      <w:r w:rsidRPr="003631BC">
        <w:t>й  Тосненский</w:t>
      </w:r>
      <w:proofErr w:type="gramEnd"/>
      <w:r w:rsidRPr="003631BC">
        <w:t xml:space="preserve"> пер.; 2-й  Тосненский пер.; 3-й  Тосненский пер.; </w:t>
      </w:r>
    </w:p>
    <w:p w14:paraId="687B6427" w14:textId="77777777" w:rsidR="003631BC" w:rsidRPr="003631BC" w:rsidRDefault="003631BC" w:rsidP="003631BC">
      <w:pPr>
        <w:jc w:val="both"/>
      </w:pPr>
      <w:r w:rsidRPr="003631BC">
        <w:t xml:space="preserve">Багажный пер.; Безымянный пер.; </w:t>
      </w:r>
    </w:p>
    <w:p w14:paraId="60BE2B65" w14:textId="77777777" w:rsidR="003631BC" w:rsidRPr="003631BC" w:rsidRDefault="003631BC" w:rsidP="003631BC">
      <w:pPr>
        <w:jc w:val="both"/>
      </w:pPr>
      <w:r w:rsidRPr="003631BC">
        <w:t>Гоголя пер.;</w:t>
      </w:r>
    </w:p>
    <w:p w14:paraId="7A93ABDD" w14:textId="77777777" w:rsidR="003631BC" w:rsidRPr="003631BC" w:rsidRDefault="003631BC" w:rsidP="003631BC">
      <w:pPr>
        <w:jc w:val="both"/>
      </w:pPr>
      <w:r w:rsidRPr="003631BC">
        <w:t>Деповский пер.;</w:t>
      </w:r>
    </w:p>
    <w:p w14:paraId="0E3525E3" w14:textId="77777777" w:rsidR="003631BC" w:rsidRPr="003631BC" w:rsidRDefault="003631BC" w:rsidP="003631BC">
      <w:pPr>
        <w:jc w:val="both"/>
      </w:pPr>
      <w:r w:rsidRPr="003631BC">
        <w:t>Ключевой пер.;</w:t>
      </w:r>
    </w:p>
    <w:p w14:paraId="27FB3ED2" w14:textId="77777777" w:rsidR="003631BC" w:rsidRPr="003631BC" w:rsidRDefault="003631BC" w:rsidP="003631BC">
      <w:pPr>
        <w:jc w:val="both"/>
      </w:pPr>
      <w:r w:rsidRPr="003631BC">
        <w:t>Малый пер.;</w:t>
      </w:r>
    </w:p>
    <w:p w14:paraId="6CA5D175" w14:textId="77777777" w:rsidR="003631BC" w:rsidRPr="003631BC" w:rsidRDefault="003631BC" w:rsidP="003631BC">
      <w:pPr>
        <w:jc w:val="both"/>
      </w:pPr>
      <w:r w:rsidRPr="003631BC">
        <w:t xml:space="preserve">Нагорный пер.; Некрасова пер.; Новый пер.; </w:t>
      </w:r>
      <w:proofErr w:type="spellStart"/>
      <w:r w:rsidRPr="003631BC">
        <w:t>Новопролетарский</w:t>
      </w:r>
      <w:proofErr w:type="spellEnd"/>
      <w:r w:rsidRPr="003631BC">
        <w:t xml:space="preserve"> пер.;  </w:t>
      </w:r>
    </w:p>
    <w:p w14:paraId="3061672C" w14:textId="77777777" w:rsidR="003631BC" w:rsidRPr="003631BC" w:rsidRDefault="003631BC" w:rsidP="003631BC">
      <w:pPr>
        <w:jc w:val="both"/>
      </w:pPr>
      <w:r w:rsidRPr="003631BC">
        <w:t>Овражный пер.;</w:t>
      </w:r>
    </w:p>
    <w:p w14:paraId="23BFCB98" w14:textId="77777777" w:rsidR="003631BC" w:rsidRPr="003631BC" w:rsidRDefault="003631BC" w:rsidP="003631BC">
      <w:pPr>
        <w:jc w:val="both"/>
      </w:pPr>
      <w:r w:rsidRPr="003631BC">
        <w:t>Паровозный пер.; Печерский пер.;</w:t>
      </w:r>
    </w:p>
    <w:p w14:paraId="0FF23A13" w14:textId="77777777" w:rsidR="003631BC" w:rsidRPr="003631BC" w:rsidRDefault="003631BC" w:rsidP="003631BC">
      <w:pPr>
        <w:jc w:val="both"/>
      </w:pPr>
      <w:r w:rsidRPr="003631BC">
        <w:t>Светлый пер.; Сквозной пер.;</w:t>
      </w:r>
    </w:p>
    <w:p w14:paraId="5AAA92B0" w14:textId="77777777" w:rsidR="003631BC" w:rsidRPr="003631BC" w:rsidRDefault="003631BC" w:rsidP="003631BC">
      <w:pPr>
        <w:jc w:val="both"/>
      </w:pPr>
      <w:r w:rsidRPr="003631BC">
        <w:t>Тихий пер.;</w:t>
      </w:r>
    </w:p>
    <w:p w14:paraId="592EFD17" w14:textId="71BBB84E" w:rsidR="003631BC" w:rsidRPr="003631BC" w:rsidRDefault="003631BC" w:rsidP="003631BC">
      <w:pPr>
        <w:jc w:val="both"/>
      </w:pPr>
      <w:r w:rsidRPr="003631BC">
        <w:t xml:space="preserve">Школьный пер.;                                                                              </w:t>
      </w:r>
    </w:p>
    <w:p w14:paraId="7AB03BDC" w14:textId="77777777" w:rsidR="003631BC" w:rsidRPr="003631BC" w:rsidRDefault="003631BC" w:rsidP="003631BC">
      <w:pPr>
        <w:jc w:val="both"/>
      </w:pPr>
      <w:r w:rsidRPr="003631BC">
        <w:t xml:space="preserve">Улицы: </w:t>
      </w:r>
    </w:p>
    <w:p w14:paraId="55F56553" w14:textId="77777777" w:rsidR="003631BC" w:rsidRPr="003631BC" w:rsidRDefault="003631BC" w:rsidP="003631BC">
      <w:pPr>
        <w:jc w:val="both"/>
      </w:pPr>
      <w:r w:rsidRPr="003631BC">
        <w:t xml:space="preserve">Багажная ул.; Балтийская линия железной </w:t>
      </w:r>
      <w:proofErr w:type="gramStart"/>
      <w:r w:rsidRPr="003631BC">
        <w:t>дороги  47</w:t>
      </w:r>
      <w:proofErr w:type="gramEnd"/>
      <w:r w:rsidRPr="003631BC">
        <w:t xml:space="preserve">, </w:t>
      </w:r>
      <w:smartTag w:uri="urn:schemas-microsoft-com:office:smarttags" w:element="metricconverter">
        <w:smartTagPr>
          <w:attr w:name="ProductID" w:val="49 км"/>
        </w:smartTagPr>
        <w:r w:rsidRPr="003631BC">
          <w:t>49 км</w:t>
        </w:r>
      </w:smartTag>
      <w:r w:rsidRPr="003631BC">
        <w:t xml:space="preserve">; Болотная; Варшавская линия железной дороги 46, 47, </w:t>
      </w:r>
      <w:smartTag w:uri="urn:schemas-microsoft-com:office:smarttags" w:element="metricconverter">
        <w:smartTagPr>
          <w:attr w:name="ProductID" w:val="49 км"/>
        </w:smartTagPr>
        <w:r w:rsidRPr="003631BC">
          <w:t>49 км</w:t>
        </w:r>
      </w:smartTag>
      <w:r w:rsidRPr="003631BC">
        <w:t xml:space="preserve">.; Варшавская.; </w:t>
      </w:r>
    </w:p>
    <w:p w14:paraId="423D0B7A" w14:textId="77777777" w:rsidR="003631BC" w:rsidRPr="003631BC" w:rsidRDefault="003631BC" w:rsidP="003631BC">
      <w:pPr>
        <w:jc w:val="both"/>
      </w:pPr>
      <w:r w:rsidRPr="003631BC">
        <w:t xml:space="preserve">Ген. </w:t>
      </w:r>
      <w:proofErr w:type="spellStart"/>
      <w:r w:rsidRPr="003631BC">
        <w:t>Сандалова</w:t>
      </w:r>
      <w:proofErr w:type="spellEnd"/>
      <w:r w:rsidRPr="003631BC">
        <w:t xml:space="preserve">; </w:t>
      </w:r>
      <w:proofErr w:type="gramStart"/>
      <w:r w:rsidRPr="003631BC">
        <w:t>Гоголя;  Грунтовая</w:t>
      </w:r>
      <w:proofErr w:type="gramEnd"/>
      <w:r w:rsidRPr="003631BC">
        <w:t xml:space="preserve">; </w:t>
      </w:r>
    </w:p>
    <w:p w14:paraId="3AEE177F" w14:textId="77777777" w:rsidR="003631BC" w:rsidRPr="003631BC" w:rsidRDefault="003631BC" w:rsidP="003631BC">
      <w:pPr>
        <w:jc w:val="both"/>
      </w:pPr>
      <w:r w:rsidRPr="003631BC">
        <w:t xml:space="preserve">Двинское шоссе; Двинская; </w:t>
      </w:r>
      <w:proofErr w:type="spellStart"/>
      <w:r w:rsidRPr="003631BC">
        <w:t>Детскосельская</w:t>
      </w:r>
      <w:proofErr w:type="spellEnd"/>
      <w:r w:rsidRPr="003631BC">
        <w:t xml:space="preserve">;  </w:t>
      </w:r>
    </w:p>
    <w:p w14:paraId="5B082440" w14:textId="77777777" w:rsidR="003631BC" w:rsidRPr="003631BC" w:rsidRDefault="003631BC" w:rsidP="003631BC">
      <w:pPr>
        <w:jc w:val="both"/>
      </w:pPr>
      <w:r w:rsidRPr="003631BC">
        <w:t>Западный парк;</w:t>
      </w:r>
    </w:p>
    <w:p w14:paraId="62637F2B" w14:textId="77777777" w:rsidR="003631BC" w:rsidRPr="003631BC" w:rsidRDefault="003631BC" w:rsidP="003631BC">
      <w:pPr>
        <w:jc w:val="both"/>
      </w:pPr>
      <w:proofErr w:type="spellStart"/>
      <w:r w:rsidRPr="003631BC">
        <w:t>К.Маркса</w:t>
      </w:r>
      <w:proofErr w:type="spellEnd"/>
      <w:r w:rsidRPr="003631BC">
        <w:t xml:space="preserve"> дома № </w:t>
      </w:r>
      <w:proofErr w:type="gramStart"/>
      <w:r w:rsidRPr="003631BC">
        <w:t>1,  4</w:t>
      </w:r>
      <w:proofErr w:type="gramEnd"/>
      <w:r w:rsidRPr="003631BC">
        <w:t xml:space="preserve">, 6, 8, 8А; 9 кор.1, 10, 12/5, 18, 18А, 20; </w:t>
      </w:r>
    </w:p>
    <w:p w14:paraId="1E127F3F" w14:textId="77777777" w:rsidR="003631BC" w:rsidRPr="003631BC" w:rsidRDefault="003631BC" w:rsidP="003631BC">
      <w:pPr>
        <w:jc w:val="both"/>
      </w:pPr>
      <w:r w:rsidRPr="003631BC">
        <w:t xml:space="preserve">Киевская дома от № 4 – чётная сторона, с дома № 17 – нечётная сторона до </w:t>
      </w:r>
      <w:proofErr w:type="gramStart"/>
      <w:r w:rsidRPr="003631BC">
        <w:t>конца  (</w:t>
      </w:r>
      <w:proofErr w:type="gramEnd"/>
      <w:r w:rsidRPr="003631BC">
        <w:t xml:space="preserve">от первого до второго переездов и дома № 4А, 4Б, 6, 6Б, 8, 10); Кленовая.;  Кольцова; Красногвардейская; Кузьмина; </w:t>
      </w:r>
    </w:p>
    <w:p w14:paraId="46A85992" w14:textId="77777777" w:rsidR="003631BC" w:rsidRPr="003631BC" w:rsidRDefault="003631BC" w:rsidP="003631BC">
      <w:pPr>
        <w:jc w:val="both"/>
      </w:pPr>
      <w:proofErr w:type="spellStart"/>
      <w:proofErr w:type="gramStart"/>
      <w:r w:rsidRPr="003631BC">
        <w:t>Л.Шмидта</w:t>
      </w:r>
      <w:proofErr w:type="spellEnd"/>
      <w:r w:rsidRPr="003631BC">
        <w:t xml:space="preserve">  дома</w:t>
      </w:r>
      <w:proofErr w:type="gramEnd"/>
      <w:r w:rsidRPr="003631BC">
        <w:t xml:space="preserve"> № 3, 4, 6; Ленинградских  Ополченцев.; Леонова дом № 1, 5; Ломоносова; Луговая;  </w:t>
      </w:r>
    </w:p>
    <w:p w14:paraId="43810D08" w14:textId="77777777" w:rsidR="003631BC" w:rsidRPr="003631BC" w:rsidRDefault="003631BC" w:rsidP="003631BC">
      <w:pPr>
        <w:jc w:val="both"/>
      </w:pPr>
      <w:r w:rsidRPr="003631BC">
        <w:t xml:space="preserve">Матвеева; </w:t>
      </w:r>
      <w:proofErr w:type="gramStart"/>
      <w:r w:rsidRPr="003631BC">
        <w:t>Можайская;  Молодежная</w:t>
      </w:r>
      <w:proofErr w:type="gramEnd"/>
      <w:r w:rsidRPr="003631BC">
        <w:t xml:space="preserve">; </w:t>
      </w:r>
    </w:p>
    <w:p w14:paraId="48DDC153" w14:textId="77777777" w:rsidR="003631BC" w:rsidRPr="003631BC" w:rsidRDefault="003631BC" w:rsidP="003631BC">
      <w:pPr>
        <w:jc w:val="both"/>
      </w:pPr>
      <w:r w:rsidRPr="003631BC">
        <w:t xml:space="preserve">Некрасова; </w:t>
      </w:r>
      <w:proofErr w:type="gramStart"/>
      <w:r w:rsidRPr="003631BC">
        <w:t xml:space="preserve">Новая;  </w:t>
      </w:r>
      <w:proofErr w:type="spellStart"/>
      <w:r w:rsidRPr="003631BC">
        <w:t>Новопролетарская</w:t>
      </w:r>
      <w:proofErr w:type="spellEnd"/>
      <w:proofErr w:type="gramEnd"/>
      <w:r w:rsidRPr="003631BC">
        <w:t xml:space="preserve">;  </w:t>
      </w:r>
    </w:p>
    <w:p w14:paraId="7E4E69AF" w14:textId="77777777" w:rsidR="003631BC" w:rsidRPr="003631BC" w:rsidRDefault="003631BC" w:rsidP="003631BC">
      <w:pPr>
        <w:jc w:val="both"/>
      </w:pPr>
      <w:r w:rsidRPr="003631BC">
        <w:t xml:space="preserve">Овражная; Озерная; Ополченцев-Балтийцев.; </w:t>
      </w:r>
    </w:p>
    <w:p w14:paraId="21396B4B" w14:textId="77777777" w:rsidR="003631BC" w:rsidRPr="003631BC" w:rsidRDefault="003631BC" w:rsidP="003631BC">
      <w:pPr>
        <w:jc w:val="both"/>
      </w:pPr>
      <w:r w:rsidRPr="003631BC">
        <w:t xml:space="preserve">Парковая; Пионерская; Пограничная; Подъездная дорога; </w:t>
      </w:r>
      <w:proofErr w:type="spellStart"/>
      <w:r w:rsidRPr="003631BC">
        <w:t>Приоратская</w:t>
      </w:r>
      <w:proofErr w:type="spellEnd"/>
      <w:r w:rsidRPr="003631BC">
        <w:t xml:space="preserve">; Рубежная; </w:t>
      </w:r>
    </w:p>
    <w:p w14:paraId="32D5D485" w14:textId="77777777" w:rsidR="003631BC" w:rsidRPr="003631BC" w:rsidRDefault="003631BC" w:rsidP="003631BC">
      <w:pPr>
        <w:jc w:val="both"/>
      </w:pPr>
      <w:proofErr w:type="spellStart"/>
      <w:r w:rsidRPr="003631BC">
        <w:t>Сойту</w:t>
      </w:r>
      <w:proofErr w:type="spellEnd"/>
      <w:r w:rsidRPr="003631BC">
        <w:t xml:space="preserve">; Солнечная; Старая дорога; </w:t>
      </w:r>
    </w:p>
    <w:p w14:paraId="5046B59A" w14:textId="77777777" w:rsidR="003631BC" w:rsidRPr="003631BC" w:rsidRDefault="003631BC" w:rsidP="003631BC">
      <w:pPr>
        <w:jc w:val="both"/>
      </w:pPr>
      <w:r w:rsidRPr="003631BC">
        <w:t xml:space="preserve">Тихая; Товарная-Балтийская и дом ПМС-75; Тосненская ветка железной дороги 3, </w:t>
      </w:r>
      <w:smartTag w:uri="urn:schemas-microsoft-com:office:smarttags" w:element="metricconverter">
        <w:smartTagPr>
          <w:attr w:name="ProductID" w:val="4 км"/>
        </w:smartTagPr>
        <w:r w:rsidRPr="003631BC">
          <w:t>4 км</w:t>
        </w:r>
      </w:smartTag>
      <w:r w:rsidRPr="003631BC">
        <w:t xml:space="preserve">; Тосненская; </w:t>
      </w:r>
    </w:p>
    <w:p w14:paraId="43B1B321" w14:textId="77777777" w:rsidR="003631BC" w:rsidRPr="003631BC" w:rsidRDefault="003631BC" w:rsidP="003631BC">
      <w:pPr>
        <w:jc w:val="both"/>
      </w:pPr>
      <w:r w:rsidRPr="003631BC">
        <w:t xml:space="preserve">Уральская; </w:t>
      </w:r>
    </w:p>
    <w:p w14:paraId="1331DF32" w14:textId="77777777" w:rsidR="003631BC" w:rsidRPr="003631BC" w:rsidRDefault="003631BC" w:rsidP="003631BC">
      <w:pPr>
        <w:jc w:val="both"/>
      </w:pPr>
      <w:r w:rsidRPr="003631BC">
        <w:t xml:space="preserve">Чкалова дома </w:t>
      </w:r>
      <w:proofErr w:type="gramStart"/>
      <w:r w:rsidRPr="003631BC">
        <w:t>№  с</w:t>
      </w:r>
      <w:proofErr w:type="gramEnd"/>
      <w:r w:rsidRPr="003631BC">
        <w:t xml:space="preserve"> 1/2 по 25Б и с № 6 по 24А; </w:t>
      </w:r>
    </w:p>
    <w:p w14:paraId="7B4C2B58" w14:textId="77777777" w:rsidR="003631BC" w:rsidRPr="003631BC" w:rsidRDefault="003631BC" w:rsidP="003631BC">
      <w:pPr>
        <w:jc w:val="both"/>
      </w:pPr>
      <w:r w:rsidRPr="003631BC">
        <w:t xml:space="preserve">Широкая; Школьная, Шоссейная; </w:t>
      </w:r>
    </w:p>
    <w:p w14:paraId="3427D94A" w14:textId="77777777" w:rsidR="003631BC" w:rsidRPr="003631BC" w:rsidRDefault="003631BC" w:rsidP="003631BC">
      <w:pPr>
        <w:jc w:val="both"/>
      </w:pPr>
      <w:r w:rsidRPr="003631BC">
        <w:t xml:space="preserve">Ягодная.  </w:t>
      </w:r>
    </w:p>
    <w:p w14:paraId="77C7AB58" w14:textId="77777777" w:rsidR="003631BC" w:rsidRPr="003631BC" w:rsidRDefault="003631BC" w:rsidP="003631BC">
      <w:pPr>
        <w:rPr>
          <w:b/>
        </w:rPr>
      </w:pPr>
    </w:p>
    <w:p w14:paraId="42054967" w14:textId="77777777" w:rsidR="003631BC" w:rsidRPr="003631BC" w:rsidRDefault="003631BC" w:rsidP="003631BC">
      <w:pPr>
        <w:rPr>
          <w:b/>
        </w:rPr>
      </w:pPr>
      <w:r w:rsidRPr="003631BC">
        <w:rPr>
          <w:b/>
        </w:rPr>
        <w:t xml:space="preserve"> </w:t>
      </w:r>
    </w:p>
    <w:p w14:paraId="5A1F1894" w14:textId="500F60A0" w:rsidR="003631BC" w:rsidRDefault="00A56895" w:rsidP="003631BC">
      <w:pPr>
        <w:jc w:val="center"/>
        <w:rPr>
          <w:b/>
          <w:u w:val="single"/>
        </w:rPr>
      </w:pPr>
      <w:r w:rsidRPr="00A56895">
        <w:rPr>
          <w:b/>
          <w:u w:val="single"/>
        </w:rPr>
        <w:t xml:space="preserve">Ленинский </w:t>
      </w:r>
      <w:proofErr w:type="spellStart"/>
      <w:r w:rsidR="003631BC" w:rsidRPr="003631BC">
        <w:rPr>
          <w:b/>
          <w:u w:val="single"/>
        </w:rPr>
        <w:t>трехмандатный</w:t>
      </w:r>
      <w:proofErr w:type="spellEnd"/>
      <w:r w:rsidR="003631BC" w:rsidRPr="003631BC">
        <w:rPr>
          <w:b/>
          <w:u w:val="single"/>
        </w:rPr>
        <w:t xml:space="preserve"> избирательный округ № 8</w:t>
      </w:r>
    </w:p>
    <w:p w14:paraId="78FAC319" w14:textId="77777777" w:rsidR="00A56895" w:rsidRPr="003631BC" w:rsidRDefault="00A56895" w:rsidP="003631BC">
      <w:pPr>
        <w:jc w:val="center"/>
        <w:rPr>
          <w:b/>
          <w:u w:val="single"/>
        </w:rPr>
      </w:pPr>
    </w:p>
    <w:p w14:paraId="0110B50D" w14:textId="2330BFC7" w:rsidR="00A56895" w:rsidRPr="003631BC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избирателей в округе – </w:t>
      </w:r>
      <w:r>
        <w:rPr>
          <w:rFonts w:eastAsia="Calibri"/>
        </w:rPr>
        <w:t>6063</w:t>
      </w:r>
      <w:r w:rsidRPr="003631BC">
        <w:rPr>
          <w:rFonts w:eastAsia="Calibri"/>
        </w:rPr>
        <w:t xml:space="preserve"> человек </w:t>
      </w:r>
    </w:p>
    <w:p w14:paraId="78FE54FD" w14:textId="77777777" w:rsidR="00A56895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мандатов в округе – 3 </w:t>
      </w:r>
    </w:p>
    <w:p w14:paraId="75FEDBA0" w14:textId="77777777" w:rsidR="003631BC" w:rsidRPr="003631BC" w:rsidRDefault="003631BC" w:rsidP="003631BC">
      <w:pPr>
        <w:tabs>
          <w:tab w:val="left" w:pos="3840"/>
        </w:tabs>
        <w:jc w:val="both"/>
      </w:pPr>
    </w:p>
    <w:p w14:paraId="4D3C7E9D" w14:textId="02B93B51" w:rsidR="003631BC" w:rsidRPr="003631BC" w:rsidRDefault="00A56895" w:rsidP="003631BC">
      <w:pPr>
        <w:tabs>
          <w:tab w:val="left" w:pos="3840"/>
        </w:tabs>
        <w:jc w:val="both"/>
      </w:pPr>
      <w:r>
        <w:t xml:space="preserve">         </w:t>
      </w:r>
      <w:r w:rsidR="003631BC" w:rsidRPr="003631BC">
        <w:t xml:space="preserve">В границы избирательного округа входит часть территории города Гатчины: </w:t>
      </w:r>
    </w:p>
    <w:p w14:paraId="24D21FAF" w14:textId="77777777" w:rsidR="003631BC" w:rsidRPr="003631BC" w:rsidRDefault="003631BC" w:rsidP="003631BC">
      <w:pPr>
        <w:tabs>
          <w:tab w:val="left" w:pos="3840"/>
        </w:tabs>
        <w:jc w:val="both"/>
      </w:pPr>
      <w:r w:rsidRPr="003631BC">
        <w:t xml:space="preserve">от железнодорожного переезда по ул. </w:t>
      </w:r>
      <w:proofErr w:type="gramStart"/>
      <w:r w:rsidRPr="003631BC">
        <w:t>Киевская  на</w:t>
      </w:r>
      <w:proofErr w:type="gramEnd"/>
      <w:r w:rsidRPr="003631BC">
        <w:t xml:space="preserve"> северо-запад до железнодорожной станции Гатчина-Пассажирская-Балтийская; далее на юго-запад до пересечения ул. Ген. </w:t>
      </w:r>
      <w:proofErr w:type="spellStart"/>
      <w:r w:rsidRPr="003631BC">
        <w:t>Кныша</w:t>
      </w:r>
      <w:proofErr w:type="spellEnd"/>
      <w:r w:rsidRPr="003631BC">
        <w:t xml:space="preserve"> и бул. Авиаторов; далее на юго-запад по булл. Авиаторов до дома №3 корп.1 по булл. Авиаторов; далее по дворовой территории между домами №3 корп.1 и №3 корп.2 до территории детского сада №31; далее обходим территорию детского сада №31 с юго-</w:t>
      </w:r>
      <w:r w:rsidRPr="003631BC">
        <w:lastRenderedPageBreak/>
        <w:t xml:space="preserve">востока; далее по дворовой территории между домами №6 и №4 по ул. </w:t>
      </w:r>
      <w:proofErr w:type="spellStart"/>
      <w:r w:rsidRPr="003631BC">
        <w:t>Ав</w:t>
      </w:r>
      <w:proofErr w:type="spellEnd"/>
      <w:r w:rsidRPr="003631BC">
        <w:t xml:space="preserve">. Зверевой; далее по дворовой территории обходим дом 1/8  по ул. </w:t>
      </w:r>
      <w:proofErr w:type="spellStart"/>
      <w:r w:rsidRPr="003631BC">
        <w:t>Ав</w:t>
      </w:r>
      <w:proofErr w:type="spellEnd"/>
      <w:r w:rsidRPr="003631BC">
        <w:t xml:space="preserve">. Зверевой с запада; далее до ул. Ген. </w:t>
      </w:r>
      <w:proofErr w:type="spellStart"/>
      <w:r w:rsidRPr="003631BC">
        <w:t>Кныша</w:t>
      </w:r>
      <w:proofErr w:type="spellEnd"/>
      <w:r w:rsidRPr="003631BC">
        <w:t xml:space="preserve">; далее обходим продовольственный рынок с северо-запада; далее на северо-восток до железной дороги; далее по железной дороге на северо-запад до р. </w:t>
      </w:r>
      <w:proofErr w:type="spellStart"/>
      <w:r w:rsidRPr="003631BC">
        <w:t>Колпанская</w:t>
      </w:r>
      <w:proofErr w:type="spellEnd"/>
      <w:r w:rsidRPr="003631BC">
        <w:t xml:space="preserve">; далее по территории парка на восток до ул. Крупской; далее по дворовой территории (включая дома №№1,2,3,4,4а,5,5а по ул. Крупской и №№2,4 по ул. К. </w:t>
      </w:r>
      <w:proofErr w:type="spellStart"/>
      <w:r w:rsidRPr="003631BC">
        <w:t>Подрядчикова</w:t>
      </w:r>
      <w:proofErr w:type="spellEnd"/>
      <w:r w:rsidRPr="003631BC">
        <w:t>, №2 по ул. Хохлова); далее по дворовой территории между домами №21 и №23 по ул. Хохлова; далее обходим детский сад №1 с северо-востока; далее между домами №32 и №34/7 по пр. 25 Октября до пр. 25 Октября; далее на юго-запад по пр. 25 Октября (включая дома четной стороны) до железнодорожного переезда по ул. Киевская.</w:t>
      </w:r>
    </w:p>
    <w:p w14:paraId="2C163D77" w14:textId="77777777" w:rsidR="003631BC" w:rsidRPr="003631BC" w:rsidRDefault="003631BC" w:rsidP="003631BC"/>
    <w:p w14:paraId="6C40BD3E" w14:textId="77777777" w:rsidR="003631BC" w:rsidRPr="003631BC" w:rsidRDefault="003631BC" w:rsidP="003631BC">
      <w:r w:rsidRPr="003631BC">
        <w:t>Избирательный округ включает:</w:t>
      </w:r>
    </w:p>
    <w:p w14:paraId="0D396827" w14:textId="77777777" w:rsidR="003631BC" w:rsidRPr="003631BC" w:rsidRDefault="003631BC" w:rsidP="003631BC">
      <w:proofErr w:type="gramStart"/>
      <w:r w:rsidRPr="003631BC">
        <w:t>Проспект  25</w:t>
      </w:r>
      <w:proofErr w:type="gramEnd"/>
      <w:r w:rsidRPr="003631BC">
        <w:t xml:space="preserve"> Октября дома № 2, 6, 22, 28, 32.</w:t>
      </w:r>
    </w:p>
    <w:p w14:paraId="6E5D5B5C" w14:textId="77777777" w:rsidR="003631BC" w:rsidRPr="003631BC" w:rsidRDefault="003631BC" w:rsidP="003631BC">
      <w:pPr>
        <w:jc w:val="both"/>
      </w:pPr>
      <w:r w:rsidRPr="003631BC">
        <w:t>Проспект Красноармейский;</w:t>
      </w:r>
    </w:p>
    <w:p w14:paraId="634BA53C" w14:textId="62AE283C" w:rsidR="003631BC" w:rsidRPr="003631BC" w:rsidRDefault="003631BC" w:rsidP="00BD5DF7">
      <w:pPr>
        <w:jc w:val="both"/>
      </w:pPr>
      <w:r w:rsidRPr="003631BC">
        <w:t xml:space="preserve">Солнечный пер.;                                                                                    </w:t>
      </w:r>
    </w:p>
    <w:p w14:paraId="680EEA94" w14:textId="77777777" w:rsidR="003631BC" w:rsidRPr="003631BC" w:rsidRDefault="003631BC" w:rsidP="003631BC">
      <w:r w:rsidRPr="003631BC">
        <w:t xml:space="preserve">Улицы: </w:t>
      </w:r>
    </w:p>
    <w:p w14:paraId="1F4A0C4E" w14:textId="77777777" w:rsidR="003631BC" w:rsidRPr="003631BC" w:rsidRDefault="003631BC" w:rsidP="003631BC">
      <w:proofErr w:type="spellStart"/>
      <w:r w:rsidRPr="003631BC">
        <w:t>Ав</w:t>
      </w:r>
      <w:proofErr w:type="spellEnd"/>
      <w:r w:rsidRPr="003631BC">
        <w:t xml:space="preserve">. Зверевой дома № 1/8, 3, 4;  </w:t>
      </w:r>
    </w:p>
    <w:p w14:paraId="76C6CC52" w14:textId="77777777" w:rsidR="003631BC" w:rsidRPr="003631BC" w:rsidRDefault="003631BC" w:rsidP="003631BC">
      <w:r w:rsidRPr="003631BC">
        <w:t xml:space="preserve">Ген. </w:t>
      </w:r>
      <w:proofErr w:type="spellStart"/>
      <w:r w:rsidRPr="003631BC">
        <w:t>Кныша</w:t>
      </w:r>
      <w:proofErr w:type="spellEnd"/>
      <w:r w:rsidRPr="003631BC">
        <w:t xml:space="preserve">  дома  № 7, 9, 10, 11, 12, 12 кор.1, 12 кор.2; 14, 14 кор.1, 15, 16, 17;</w:t>
      </w:r>
    </w:p>
    <w:p w14:paraId="43996AA3" w14:textId="77777777" w:rsidR="003631BC" w:rsidRPr="003631BC" w:rsidRDefault="003631BC" w:rsidP="003631BC">
      <w:proofErr w:type="spellStart"/>
      <w:r w:rsidRPr="003631BC">
        <w:t>Григорина</w:t>
      </w:r>
      <w:proofErr w:type="spellEnd"/>
      <w:r w:rsidRPr="003631BC">
        <w:t xml:space="preserve">; </w:t>
      </w:r>
    </w:p>
    <w:p w14:paraId="6F9CCB00" w14:textId="77777777" w:rsidR="003631BC" w:rsidRPr="003631BC" w:rsidRDefault="003631BC" w:rsidP="003631BC">
      <w:r w:rsidRPr="003631BC">
        <w:t xml:space="preserve">Жемчужина; </w:t>
      </w:r>
    </w:p>
    <w:p w14:paraId="6D24AC65" w14:textId="77777777" w:rsidR="003631BC" w:rsidRPr="003631BC" w:rsidRDefault="003631BC" w:rsidP="003631BC">
      <w:r w:rsidRPr="003631BC">
        <w:t xml:space="preserve">Киевская дома № 1, 3А, 7/1, 7/15, 9Б, 9/2, 11, 15; </w:t>
      </w:r>
    </w:p>
    <w:p w14:paraId="32F68006" w14:textId="77777777" w:rsidR="003631BC" w:rsidRPr="003631BC" w:rsidRDefault="003631BC" w:rsidP="003631BC">
      <w:proofErr w:type="gramStart"/>
      <w:r w:rsidRPr="003631BC">
        <w:t>Крупской  дома</w:t>
      </w:r>
      <w:proofErr w:type="gramEnd"/>
      <w:r w:rsidRPr="003631BC">
        <w:t xml:space="preserve"> № 1, 2, 3, 4, 4А, 5, 5А; </w:t>
      </w:r>
    </w:p>
    <w:p w14:paraId="359A3E39" w14:textId="77777777" w:rsidR="003631BC" w:rsidRPr="003631BC" w:rsidRDefault="003631BC" w:rsidP="003631BC">
      <w:pPr>
        <w:jc w:val="both"/>
      </w:pPr>
      <w:r w:rsidRPr="003631BC">
        <w:t xml:space="preserve">К. </w:t>
      </w:r>
      <w:proofErr w:type="spellStart"/>
      <w:proofErr w:type="gramStart"/>
      <w:r w:rsidRPr="003631BC">
        <w:t>Подрядчикова</w:t>
      </w:r>
      <w:proofErr w:type="spellEnd"/>
      <w:r w:rsidRPr="003631BC">
        <w:t xml:space="preserve">  дома</w:t>
      </w:r>
      <w:proofErr w:type="gramEnd"/>
      <w:r w:rsidRPr="003631BC">
        <w:t xml:space="preserve"> №  2, 4; </w:t>
      </w:r>
    </w:p>
    <w:p w14:paraId="7951D497" w14:textId="77777777" w:rsidR="003631BC" w:rsidRPr="003631BC" w:rsidRDefault="003631BC" w:rsidP="003631BC">
      <w:pPr>
        <w:jc w:val="both"/>
      </w:pPr>
      <w:r w:rsidRPr="003631BC">
        <w:t>Нестерова;</w:t>
      </w:r>
    </w:p>
    <w:p w14:paraId="5355946C" w14:textId="77777777" w:rsidR="003631BC" w:rsidRPr="003631BC" w:rsidRDefault="003631BC" w:rsidP="003631BC">
      <w:r w:rsidRPr="003631BC">
        <w:t>Хохлова дом № 2, 3, 3А, 5, 7, 7А, 11А, 13, 15, 17, 19, 20, 21;</w:t>
      </w:r>
    </w:p>
    <w:p w14:paraId="152BDEE9" w14:textId="77777777" w:rsidR="003631BC" w:rsidRPr="003631BC" w:rsidRDefault="003631BC" w:rsidP="003631BC">
      <w:pPr>
        <w:jc w:val="both"/>
      </w:pPr>
      <w:r w:rsidRPr="003631BC">
        <w:t xml:space="preserve"> </w:t>
      </w:r>
    </w:p>
    <w:p w14:paraId="314309C5" w14:textId="77777777" w:rsidR="003631BC" w:rsidRPr="003631BC" w:rsidRDefault="003631BC" w:rsidP="003631BC">
      <w:pPr>
        <w:jc w:val="center"/>
        <w:rPr>
          <w:b/>
        </w:rPr>
      </w:pPr>
    </w:p>
    <w:p w14:paraId="26019A08" w14:textId="7221780E" w:rsidR="003631BC" w:rsidRDefault="00A56895" w:rsidP="003631BC">
      <w:pPr>
        <w:jc w:val="center"/>
        <w:rPr>
          <w:b/>
          <w:u w:val="single"/>
        </w:rPr>
      </w:pPr>
      <w:r w:rsidRPr="00A56895">
        <w:rPr>
          <w:b/>
          <w:u w:val="single"/>
        </w:rPr>
        <w:t xml:space="preserve">Школьный </w:t>
      </w:r>
      <w:proofErr w:type="spellStart"/>
      <w:r w:rsidR="003631BC" w:rsidRPr="003631BC">
        <w:rPr>
          <w:b/>
          <w:u w:val="single"/>
        </w:rPr>
        <w:t>трехмандатный</w:t>
      </w:r>
      <w:proofErr w:type="spellEnd"/>
      <w:r w:rsidR="003631BC" w:rsidRPr="003631BC">
        <w:rPr>
          <w:b/>
          <w:u w:val="single"/>
        </w:rPr>
        <w:t xml:space="preserve"> избирательный округ № 9</w:t>
      </w:r>
    </w:p>
    <w:p w14:paraId="0907B5F0" w14:textId="77777777" w:rsidR="00A56895" w:rsidRPr="003631BC" w:rsidRDefault="00A56895" w:rsidP="003631BC">
      <w:pPr>
        <w:jc w:val="center"/>
        <w:rPr>
          <w:b/>
          <w:u w:val="single"/>
        </w:rPr>
      </w:pPr>
    </w:p>
    <w:p w14:paraId="61536670" w14:textId="74714B31" w:rsidR="00A56895" w:rsidRPr="003631BC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>Количество избирателей в округе – 5</w:t>
      </w:r>
      <w:r>
        <w:rPr>
          <w:rFonts w:eastAsia="Calibri"/>
        </w:rPr>
        <w:t>829</w:t>
      </w:r>
      <w:r w:rsidRPr="003631BC">
        <w:rPr>
          <w:rFonts w:eastAsia="Calibri"/>
        </w:rPr>
        <w:t xml:space="preserve"> человек </w:t>
      </w:r>
    </w:p>
    <w:p w14:paraId="578DB339" w14:textId="77777777" w:rsidR="00A56895" w:rsidRDefault="00A56895" w:rsidP="00A56895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мандатов в округе – 3 </w:t>
      </w:r>
    </w:p>
    <w:p w14:paraId="267EF767" w14:textId="77777777" w:rsidR="003631BC" w:rsidRPr="003631BC" w:rsidRDefault="003631BC" w:rsidP="003631BC">
      <w:pPr>
        <w:tabs>
          <w:tab w:val="left" w:pos="3840"/>
        </w:tabs>
        <w:jc w:val="both"/>
      </w:pPr>
    </w:p>
    <w:p w14:paraId="6FE603BB" w14:textId="4F0E6CE0" w:rsidR="003631BC" w:rsidRPr="003631BC" w:rsidRDefault="00A56895" w:rsidP="003631BC">
      <w:pPr>
        <w:tabs>
          <w:tab w:val="left" w:pos="3840"/>
        </w:tabs>
        <w:jc w:val="both"/>
      </w:pPr>
      <w:r>
        <w:t xml:space="preserve">         </w:t>
      </w:r>
      <w:r w:rsidR="003631BC" w:rsidRPr="003631BC">
        <w:t xml:space="preserve">В границы избирательного округа входит часть территории города Гатчины: северная граница города проходит от автодороги </w:t>
      </w:r>
      <w:proofErr w:type="spellStart"/>
      <w:r w:rsidR="003631BC" w:rsidRPr="003631BC">
        <w:t>Сокколово</w:t>
      </w:r>
      <w:proofErr w:type="spellEnd"/>
      <w:r w:rsidR="000602D0">
        <w:t xml:space="preserve"> </w:t>
      </w:r>
      <w:r w:rsidR="003631BC" w:rsidRPr="003631BC">
        <w:t>-</w:t>
      </w:r>
      <w:r w:rsidR="000602D0">
        <w:t xml:space="preserve"> </w:t>
      </w:r>
      <w:proofErr w:type="spellStart"/>
      <w:r w:rsidR="003631BC" w:rsidRPr="003631BC">
        <w:t>Мариенбург</w:t>
      </w:r>
      <w:proofErr w:type="spellEnd"/>
      <w:r w:rsidR="003631BC" w:rsidRPr="003631BC">
        <w:t xml:space="preserve"> на юг-восток по железной дороге до ГК «Чайка»; далее на запад до ТРК «Пилот»; далее на юго-запад до пересечения с ул. Новоселов; далее по ул. Новоселов (включая дом № 2 корп. 1) до р. </w:t>
      </w:r>
      <w:proofErr w:type="spellStart"/>
      <w:r w:rsidR="003631BC" w:rsidRPr="003631BC">
        <w:t>Колпанская</w:t>
      </w:r>
      <w:proofErr w:type="spellEnd"/>
      <w:r w:rsidR="003631BC" w:rsidRPr="003631BC">
        <w:t xml:space="preserve">; зале на северо-запад по границе территории Промзоны-2; далее на северо-запад до границы города; далее на восток по границе города до автодороги </w:t>
      </w:r>
      <w:proofErr w:type="spellStart"/>
      <w:r w:rsidR="003631BC" w:rsidRPr="003631BC">
        <w:t>Сокколово</w:t>
      </w:r>
      <w:proofErr w:type="spellEnd"/>
      <w:r w:rsidR="000602D0">
        <w:t xml:space="preserve"> </w:t>
      </w:r>
      <w:r w:rsidR="003631BC" w:rsidRPr="003631BC">
        <w:t>-</w:t>
      </w:r>
      <w:proofErr w:type="spellStart"/>
      <w:r w:rsidR="003631BC" w:rsidRPr="003631BC">
        <w:t>Мариенбург</w:t>
      </w:r>
      <w:proofErr w:type="spellEnd"/>
      <w:r w:rsidR="003631BC" w:rsidRPr="003631BC">
        <w:t>.</w:t>
      </w:r>
    </w:p>
    <w:p w14:paraId="662A0A8D" w14:textId="77777777" w:rsidR="003631BC" w:rsidRPr="003631BC" w:rsidRDefault="003631BC" w:rsidP="003631BC">
      <w:pPr>
        <w:jc w:val="both"/>
      </w:pPr>
    </w:p>
    <w:p w14:paraId="75E3B988" w14:textId="77777777" w:rsidR="003631BC" w:rsidRPr="003631BC" w:rsidRDefault="003631BC" w:rsidP="003631BC">
      <w:pPr>
        <w:jc w:val="both"/>
      </w:pPr>
      <w:r w:rsidRPr="003631BC">
        <w:t>Избирательный округ включает:</w:t>
      </w:r>
    </w:p>
    <w:p w14:paraId="3C518F57" w14:textId="77777777" w:rsidR="003631BC" w:rsidRPr="003631BC" w:rsidRDefault="003631BC" w:rsidP="003631BC">
      <w:pPr>
        <w:jc w:val="both"/>
      </w:pPr>
      <w:r w:rsidRPr="003631BC">
        <w:t>Амурский пер.; Ангарский пер.;</w:t>
      </w:r>
    </w:p>
    <w:p w14:paraId="1FF4DD0A" w14:textId="77777777" w:rsidR="003631BC" w:rsidRPr="003631BC" w:rsidRDefault="003631BC" w:rsidP="003631BC">
      <w:pPr>
        <w:jc w:val="both"/>
      </w:pPr>
      <w:r w:rsidRPr="003631BC">
        <w:t>Береговой пер.;</w:t>
      </w:r>
    </w:p>
    <w:p w14:paraId="0FD099B5" w14:textId="77777777" w:rsidR="003631BC" w:rsidRPr="003631BC" w:rsidRDefault="003631BC" w:rsidP="003631BC">
      <w:pPr>
        <w:jc w:val="both"/>
      </w:pPr>
      <w:r w:rsidRPr="003631BC">
        <w:t>Дачный пер.;</w:t>
      </w:r>
    </w:p>
    <w:p w14:paraId="50A57CC2" w14:textId="77777777" w:rsidR="003631BC" w:rsidRPr="003631BC" w:rsidRDefault="003631BC" w:rsidP="003631BC">
      <w:pPr>
        <w:jc w:val="both"/>
      </w:pPr>
      <w:r w:rsidRPr="003631BC">
        <w:t>Заводской пер.</w:t>
      </w:r>
      <w:proofErr w:type="gramStart"/>
      <w:r w:rsidRPr="003631BC">
        <w:t>;  Зеленый</w:t>
      </w:r>
      <w:proofErr w:type="gramEnd"/>
      <w:r w:rsidRPr="003631BC">
        <w:t xml:space="preserve"> пер.;</w:t>
      </w:r>
    </w:p>
    <w:p w14:paraId="77B00DAB" w14:textId="77777777" w:rsidR="003631BC" w:rsidRPr="003631BC" w:rsidRDefault="003631BC" w:rsidP="003631BC">
      <w:pPr>
        <w:jc w:val="both"/>
      </w:pPr>
      <w:r w:rsidRPr="003631BC">
        <w:t>Комсомольский пер; Краснофлотский пер.; Кузнецкий пер.;</w:t>
      </w:r>
    </w:p>
    <w:p w14:paraId="3809483E" w14:textId="77777777" w:rsidR="003631BC" w:rsidRPr="003631BC" w:rsidRDefault="003631BC" w:rsidP="003631BC">
      <w:pPr>
        <w:jc w:val="both"/>
      </w:pPr>
      <w:r w:rsidRPr="003631BC">
        <w:t>Литейный пер.; Литейный тупик;</w:t>
      </w:r>
    </w:p>
    <w:p w14:paraId="57253462" w14:textId="77777777" w:rsidR="003631BC" w:rsidRPr="003631BC" w:rsidRDefault="003631BC" w:rsidP="003631BC">
      <w:pPr>
        <w:jc w:val="both"/>
      </w:pPr>
      <w:r w:rsidRPr="003631BC">
        <w:t xml:space="preserve">Охотничий пер.; </w:t>
      </w:r>
    </w:p>
    <w:p w14:paraId="495786D7" w14:textId="77777777" w:rsidR="003631BC" w:rsidRPr="003631BC" w:rsidRDefault="003631BC" w:rsidP="003631BC">
      <w:pPr>
        <w:jc w:val="both"/>
      </w:pPr>
      <w:r w:rsidRPr="003631BC">
        <w:t>Первомайский пер.;</w:t>
      </w:r>
    </w:p>
    <w:p w14:paraId="3DDCCDE2" w14:textId="77777777" w:rsidR="003631BC" w:rsidRPr="003631BC" w:rsidRDefault="003631BC" w:rsidP="003631BC">
      <w:pPr>
        <w:jc w:val="both"/>
      </w:pPr>
      <w:r w:rsidRPr="003631BC">
        <w:t>Мичуринский пер.;</w:t>
      </w:r>
    </w:p>
    <w:p w14:paraId="5AD32088" w14:textId="77777777" w:rsidR="003631BC" w:rsidRPr="003631BC" w:rsidRDefault="003631BC" w:rsidP="003631BC">
      <w:pPr>
        <w:jc w:val="both"/>
      </w:pPr>
      <w:r w:rsidRPr="003631BC">
        <w:t>Рыбачий пер;</w:t>
      </w:r>
    </w:p>
    <w:p w14:paraId="7093DB8B" w14:textId="77777777" w:rsidR="003631BC" w:rsidRPr="003631BC" w:rsidRDefault="003631BC" w:rsidP="003631BC">
      <w:pPr>
        <w:jc w:val="both"/>
      </w:pPr>
      <w:r w:rsidRPr="003631BC">
        <w:t>Северный пер.;</w:t>
      </w:r>
    </w:p>
    <w:p w14:paraId="735A510A" w14:textId="77777777" w:rsidR="003631BC" w:rsidRPr="003631BC" w:rsidRDefault="003631BC" w:rsidP="003631BC">
      <w:pPr>
        <w:jc w:val="both"/>
      </w:pPr>
      <w:r w:rsidRPr="003631BC">
        <w:t>Тенистый пер.; Тупой пер.;</w:t>
      </w:r>
    </w:p>
    <w:p w14:paraId="427DBC75" w14:textId="4E4A6FE5" w:rsidR="003631BC" w:rsidRPr="003631BC" w:rsidRDefault="003631BC" w:rsidP="003631BC">
      <w:pPr>
        <w:jc w:val="both"/>
      </w:pPr>
      <w:r w:rsidRPr="003631BC">
        <w:lastRenderedPageBreak/>
        <w:t>Хабаровский пер;</w:t>
      </w:r>
    </w:p>
    <w:p w14:paraId="6CB3B755" w14:textId="77777777" w:rsidR="003631BC" w:rsidRPr="003631BC" w:rsidRDefault="003631BC" w:rsidP="003631BC">
      <w:pPr>
        <w:jc w:val="both"/>
      </w:pPr>
      <w:proofErr w:type="spellStart"/>
      <w:r w:rsidRPr="003631BC">
        <w:t>Корпиковское</w:t>
      </w:r>
      <w:proofErr w:type="spellEnd"/>
      <w:r w:rsidRPr="003631BC">
        <w:t xml:space="preserve"> шоссе;</w:t>
      </w:r>
    </w:p>
    <w:p w14:paraId="53490AFF" w14:textId="77777777" w:rsidR="003631BC" w:rsidRPr="003631BC" w:rsidRDefault="003631BC" w:rsidP="003631BC">
      <w:pPr>
        <w:jc w:val="both"/>
      </w:pPr>
      <w:r w:rsidRPr="003631BC">
        <w:t>Соколовское шоссе - массив №4,</w:t>
      </w:r>
    </w:p>
    <w:p w14:paraId="3437BB65" w14:textId="77777777" w:rsidR="003631BC" w:rsidRPr="003631BC" w:rsidRDefault="003631BC" w:rsidP="003631BC">
      <w:pPr>
        <w:jc w:val="both"/>
      </w:pPr>
      <w:r w:rsidRPr="003631BC">
        <w:t>Соколовское шоссе - массив №6,</w:t>
      </w:r>
    </w:p>
    <w:p w14:paraId="591CD49A" w14:textId="77777777" w:rsidR="003631BC" w:rsidRPr="003631BC" w:rsidRDefault="003631BC" w:rsidP="003631BC">
      <w:pPr>
        <w:jc w:val="both"/>
      </w:pPr>
      <w:r w:rsidRPr="003631BC">
        <w:t xml:space="preserve">Соколовское шоссе – ДНТ </w:t>
      </w:r>
      <w:proofErr w:type="spellStart"/>
      <w:r w:rsidRPr="003631BC">
        <w:t>Рошалец</w:t>
      </w:r>
      <w:proofErr w:type="spellEnd"/>
      <w:r w:rsidRPr="003631BC">
        <w:t>;</w:t>
      </w:r>
    </w:p>
    <w:p w14:paraId="39BA501D" w14:textId="77777777" w:rsidR="003631BC" w:rsidRPr="003631BC" w:rsidRDefault="003631BC" w:rsidP="003631BC">
      <w:pPr>
        <w:jc w:val="both"/>
      </w:pPr>
      <w:r w:rsidRPr="003631BC">
        <w:t xml:space="preserve">Улицы: </w:t>
      </w:r>
    </w:p>
    <w:p w14:paraId="0C72E1D2" w14:textId="77777777" w:rsidR="003631BC" w:rsidRPr="003631BC" w:rsidRDefault="003631BC" w:rsidP="003631BC">
      <w:pPr>
        <w:jc w:val="both"/>
      </w:pPr>
      <w:r w:rsidRPr="003631BC">
        <w:t xml:space="preserve">120 Гатчинской </w:t>
      </w:r>
      <w:proofErr w:type="gramStart"/>
      <w:r w:rsidRPr="003631BC">
        <w:t>Дивизии ;</w:t>
      </w:r>
      <w:proofErr w:type="gramEnd"/>
      <w:r w:rsidRPr="003631BC">
        <w:t xml:space="preserve"> 1 Мая; 2-я Западная;</w:t>
      </w:r>
    </w:p>
    <w:p w14:paraId="2E4DE88B" w14:textId="77777777" w:rsidR="003631BC" w:rsidRPr="003631BC" w:rsidRDefault="003631BC" w:rsidP="003631BC">
      <w:pPr>
        <w:jc w:val="both"/>
      </w:pPr>
      <w:r w:rsidRPr="003631BC">
        <w:t xml:space="preserve">Балтийская линия железной дороги </w:t>
      </w:r>
      <w:smartTag w:uri="urn:schemas-microsoft-com:office:smarttags" w:element="metricconverter">
        <w:smartTagPr>
          <w:attr w:name="ProductID" w:val="43 км"/>
        </w:smartTagPr>
        <w:r w:rsidRPr="003631BC">
          <w:t>43 км</w:t>
        </w:r>
      </w:smartTag>
      <w:r w:rsidRPr="003631BC">
        <w:t xml:space="preserve">., 45км; Бородина; Беляева; </w:t>
      </w:r>
    </w:p>
    <w:p w14:paraId="7DDED942" w14:textId="77777777" w:rsidR="003631BC" w:rsidRPr="003631BC" w:rsidRDefault="003631BC" w:rsidP="003631BC">
      <w:pPr>
        <w:jc w:val="both"/>
      </w:pPr>
      <w:proofErr w:type="spellStart"/>
      <w:r w:rsidRPr="003631BC">
        <w:t>Воскова</w:t>
      </w:r>
      <w:proofErr w:type="spellEnd"/>
      <w:r w:rsidRPr="003631BC">
        <w:t xml:space="preserve">;  </w:t>
      </w:r>
    </w:p>
    <w:p w14:paraId="6941C517" w14:textId="77777777" w:rsidR="003631BC" w:rsidRPr="003631BC" w:rsidRDefault="003631BC" w:rsidP="003631BC">
      <w:pPr>
        <w:jc w:val="both"/>
      </w:pPr>
      <w:proofErr w:type="spellStart"/>
      <w:r w:rsidRPr="003631BC">
        <w:t>Галеева</w:t>
      </w:r>
      <w:proofErr w:type="spellEnd"/>
      <w:r w:rsidRPr="003631BC">
        <w:t xml:space="preserve">; Глинки; </w:t>
      </w:r>
      <w:proofErr w:type="spellStart"/>
      <w:r w:rsidRPr="003631BC">
        <w:t>Гречишкина</w:t>
      </w:r>
      <w:proofErr w:type="spellEnd"/>
      <w:r w:rsidRPr="003631BC">
        <w:t xml:space="preserve">.; </w:t>
      </w:r>
    </w:p>
    <w:p w14:paraId="1B32F6F9" w14:textId="77777777" w:rsidR="003631BC" w:rsidRPr="003631BC" w:rsidRDefault="003631BC" w:rsidP="003631BC">
      <w:pPr>
        <w:jc w:val="both"/>
      </w:pPr>
      <w:r w:rsidRPr="003631BC">
        <w:t xml:space="preserve">Дальняя; </w:t>
      </w:r>
    </w:p>
    <w:p w14:paraId="0D396C5A" w14:textId="77777777" w:rsidR="003631BC" w:rsidRPr="003631BC" w:rsidRDefault="003631BC" w:rsidP="003631BC">
      <w:pPr>
        <w:jc w:val="both"/>
      </w:pPr>
      <w:r w:rsidRPr="003631BC">
        <w:t>Егерская;</w:t>
      </w:r>
    </w:p>
    <w:p w14:paraId="6EFE6D84" w14:textId="77777777" w:rsidR="003631BC" w:rsidRPr="003631BC" w:rsidRDefault="003631BC" w:rsidP="003631BC">
      <w:pPr>
        <w:jc w:val="both"/>
      </w:pPr>
      <w:r w:rsidRPr="003631BC">
        <w:t xml:space="preserve">Заводская; Загородная.; Западная; Заречная; </w:t>
      </w:r>
    </w:p>
    <w:p w14:paraId="31BC6354" w14:textId="77777777" w:rsidR="003631BC" w:rsidRPr="003631BC" w:rsidRDefault="003631BC" w:rsidP="003631BC">
      <w:pPr>
        <w:jc w:val="both"/>
      </w:pPr>
      <w:proofErr w:type="spellStart"/>
      <w:r w:rsidRPr="003631BC">
        <w:t>Колпанская</w:t>
      </w:r>
      <w:proofErr w:type="spellEnd"/>
      <w:r w:rsidRPr="003631BC">
        <w:t xml:space="preserve">; Комсомольцев-подпольщиков; Круговая; Крылова.; Куприна; Кустова; </w:t>
      </w:r>
    </w:p>
    <w:p w14:paraId="233B6974" w14:textId="77777777" w:rsidR="003631BC" w:rsidRPr="003631BC" w:rsidRDefault="003631BC" w:rsidP="003631BC">
      <w:pPr>
        <w:jc w:val="both"/>
      </w:pPr>
      <w:r w:rsidRPr="003631BC">
        <w:t xml:space="preserve">Литейная; </w:t>
      </w:r>
    </w:p>
    <w:p w14:paraId="39495C1C" w14:textId="77777777" w:rsidR="003631BC" w:rsidRPr="003631BC" w:rsidRDefault="003631BC" w:rsidP="003631BC">
      <w:r w:rsidRPr="003631BC">
        <w:t>Новоселов дом №2 кор.1</w:t>
      </w:r>
    </w:p>
    <w:p w14:paraId="4E5F7743" w14:textId="77777777" w:rsidR="003631BC" w:rsidRPr="003631BC" w:rsidRDefault="003631BC" w:rsidP="003631BC">
      <w:pPr>
        <w:jc w:val="both"/>
      </w:pPr>
      <w:r w:rsidRPr="003631BC">
        <w:t xml:space="preserve">Огородная; Осенняя; Островского; Офицерская; </w:t>
      </w:r>
    </w:p>
    <w:p w14:paraId="3F6F1E0E" w14:textId="77777777" w:rsidR="003631BC" w:rsidRPr="003631BC" w:rsidRDefault="003631BC" w:rsidP="003631BC">
      <w:pPr>
        <w:jc w:val="both"/>
      </w:pPr>
      <w:proofErr w:type="spellStart"/>
      <w:r w:rsidRPr="003631BC">
        <w:t>Перегудова</w:t>
      </w:r>
      <w:proofErr w:type="spellEnd"/>
      <w:r w:rsidRPr="003631BC">
        <w:t xml:space="preserve">; Подольская.; Покровская; Полевая; Пушкинская;  </w:t>
      </w:r>
    </w:p>
    <w:p w14:paraId="24E0DB53" w14:textId="77777777" w:rsidR="003631BC" w:rsidRPr="003631BC" w:rsidRDefault="003631BC" w:rsidP="003631BC">
      <w:pPr>
        <w:jc w:val="both"/>
      </w:pPr>
      <w:r w:rsidRPr="003631BC">
        <w:t xml:space="preserve">Рошаля; Рыбакова; Рысева; </w:t>
      </w:r>
    </w:p>
    <w:p w14:paraId="614AC9A1" w14:textId="77777777" w:rsidR="003631BC" w:rsidRPr="003631BC" w:rsidRDefault="003631BC" w:rsidP="003631BC">
      <w:pPr>
        <w:jc w:val="both"/>
      </w:pPr>
      <w:r w:rsidRPr="003631BC">
        <w:t xml:space="preserve">Садовая; Северная; Сызранская; </w:t>
      </w:r>
    </w:p>
    <w:p w14:paraId="0D261476" w14:textId="77777777" w:rsidR="003631BC" w:rsidRPr="003631BC" w:rsidRDefault="003631BC" w:rsidP="003631BC">
      <w:pPr>
        <w:jc w:val="both"/>
      </w:pPr>
      <w:r w:rsidRPr="003631BC">
        <w:t xml:space="preserve">Угловая; </w:t>
      </w:r>
    </w:p>
    <w:p w14:paraId="08EBA6B9" w14:textId="77777777" w:rsidR="003631BC" w:rsidRPr="003631BC" w:rsidRDefault="003631BC" w:rsidP="003631BC">
      <w:pPr>
        <w:jc w:val="both"/>
      </w:pPr>
      <w:r w:rsidRPr="003631BC">
        <w:t xml:space="preserve">Южная; </w:t>
      </w:r>
    </w:p>
    <w:p w14:paraId="5367AEFE" w14:textId="77777777" w:rsidR="003631BC" w:rsidRPr="003631BC" w:rsidRDefault="003631BC" w:rsidP="003631BC">
      <w:pPr>
        <w:jc w:val="both"/>
      </w:pPr>
      <w:r w:rsidRPr="003631BC">
        <w:t>Ясная.</w:t>
      </w:r>
    </w:p>
    <w:p w14:paraId="4BB1316C" w14:textId="77777777" w:rsidR="003631BC" w:rsidRPr="003631BC" w:rsidRDefault="003631BC" w:rsidP="003631BC">
      <w:pPr>
        <w:rPr>
          <w:b/>
        </w:rPr>
      </w:pPr>
      <w:r w:rsidRPr="003631BC">
        <w:rPr>
          <w:b/>
        </w:rPr>
        <w:t xml:space="preserve"> </w:t>
      </w:r>
      <w:r w:rsidRPr="003631BC">
        <w:t xml:space="preserve"> </w:t>
      </w:r>
    </w:p>
    <w:p w14:paraId="7F7CE301" w14:textId="089CC027" w:rsidR="003631BC" w:rsidRDefault="00BD5DF7" w:rsidP="003631BC">
      <w:pPr>
        <w:jc w:val="center"/>
        <w:rPr>
          <w:b/>
          <w:u w:val="single"/>
        </w:rPr>
      </w:pPr>
      <w:r w:rsidRPr="00BD5DF7">
        <w:rPr>
          <w:b/>
          <w:u w:val="single"/>
        </w:rPr>
        <w:t xml:space="preserve">Молодежный </w:t>
      </w:r>
      <w:proofErr w:type="spellStart"/>
      <w:r w:rsidR="003631BC" w:rsidRPr="003631BC">
        <w:rPr>
          <w:b/>
          <w:u w:val="single"/>
        </w:rPr>
        <w:t>трехмандатный</w:t>
      </w:r>
      <w:proofErr w:type="spellEnd"/>
      <w:r w:rsidR="003631BC" w:rsidRPr="003631BC">
        <w:rPr>
          <w:b/>
          <w:u w:val="single"/>
        </w:rPr>
        <w:t xml:space="preserve"> избирательный округ № 10</w:t>
      </w:r>
    </w:p>
    <w:p w14:paraId="00845AA2" w14:textId="77777777" w:rsidR="00BD5DF7" w:rsidRPr="003631BC" w:rsidRDefault="00BD5DF7" w:rsidP="003631BC">
      <w:pPr>
        <w:jc w:val="center"/>
        <w:rPr>
          <w:b/>
          <w:u w:val="single"/>
        </w:rPr>
      </w:pPr>
    </w:p>
    <w:p w14:paraId="68AA6195" w14:textId="230F8B1A" w:rsidR="00BD5DF7" w:rsidRPr="003631BC" w:rsidRDefault="00BD5DF7" w:rsidP="00BD5DF7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избирателей в округе – </w:t>
      </w:r>
      <w:r>
        <w:rPr>
          <w:rFonts w:eastAsia="Calibri"/>
        </w:rPr>
        <w:t>6116</w:t>
      </w:r>
      <w:r w:rsidRPr="003631BC">
        <w:rPr>
          <w:rFonts w:eastAsia="Calibri"/>
        </w:rPr>
        <w:t xml:space="preserve"> человек </w:t>
      </w:r>
    </w:p>
    <w:p w14:paraId="6B6E7C20" w14:textId="77777777" w:rsidR="00BD5DF7" w:rsidRDefault="00BD5DF7" w:rsidP="00BD5DF7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мандатов в округе – 3 </w:t>
      </w:r>
    </w:p>
    <w:p w14:paraId="751D879C" w14:textId="77777777" w:rsidR="003631BC" w:rsidRPr="003631BC" w:rsidRDefault="003631BC" w:rsidP="003631BC">
      <w:pPr>
        <w:tabs>
          <w:tab w:val="left" w:pos="3840"/>
        </w:tabs>
        <w:jc w:val="both"/>
      </w:pPr>
    </w:p>
    <w:p w14:paraId="08E85B65" w14:textId="52ADAE01" w:rsidR="003631BC" w:rsidRPr="003631BC" w:rsidRDefault="00BD5DF7" w:rsidP="003631BC">
      <w:pPr>
        <w:tabs>
          <w:tab w:val="left" w:pos="3840"/>
        </w:tabs>
        <w:jc w:val="both"/>
      </w:pPr>
      <w:r>
        <w:t xml:space="preserve">         </w:t>
      </w:r>
      <w:r w:rsidR="003631BC" w:rsidRPr="003631BC">
        <w:t xml:space="preserve">В границы избирательного округа входит часть территории города Гатчины: </w:t>
      </w:r>
    </w:p>
    <w:p w14:paraId="5506DE93" w14:textId="77777777" w:rsidR="003631BC" w:rsidRPr="003631BC" w:rsidRDefault="003631BC" w:rsidP="003631BC">
      <w:pPr>
        <w:tabs>
          <w:tab w:val="left" w:pos="3840"/>
        </w:tabs>
        <w:jc w:val="both"/>
      </w:pPr>
      <w:r w:rsidRPr="003631BC">
        <w:t xml:space="preserve">от пересечения ул. Новоселов и ул. Ген. </w:t>
      </w:r>
      <w:proofErr w:type="spellStart"/>
      <w:r w:rsidRPr="003631BC">
        <w:t>Кныша</w:t>
      </w:r>
      <w:proofErr w:type="spellEnd"/>
      <w:r w:rsidRPr="003631BC">
        <w:t xml:space="preserve">; далее на юго-восток по ул. Ген. </w:t>
      </w:r>
      <w:proofErr w:type="spellStart"/>
      <w:r w:rsidRPr="003631BC">
        <w:t>Кныша</w:t>
      </w:r>
      <w:proofErr w:type="spellEnd"/>
      <w:r w:rsidRPr="003631BC">
        <w:t xml:space="preserve"> до пересечения с ул. Ген. </w:t>
      </w:r>
      <w:proofErr w:type="spellStart"/>
      <w:r w:rsidRPr="003631BC">
        <w:t>Батлука</w:t>
      </w:r>
      <w:proofErr w:type="spellEnd"/>
      <w:r w:rsidRPr="003631BC">
        <w:t xml:space="preserve">; по ул. Ген. </w:t>
      </w:r>
      <w:proofErr w:type="spellStart"/>
      <w:r w:rsidRPr="003631BC">
        <w:t>Батлука</w:t>
      </w:r>
      <w:proofErr w:type="spellEnd"/>
      <w:r w:rsidRPr="003631BC">
        <w:t xml:space="preserve"> на юго-запад до юго-западного угла дома №7 по ул. Ген. </w:t>
      </w:r>
      <w:proofErr w:type="spellStart"/>
      <w:r w:rsidRPr="003631BC">
        <w:t>Кныша</w:t>
      </w:r>
      <w:proofErr w:type="spellEnd"/>
      <w:r w:rsidRPr="003631BC">
        <w:t xml:space="preserve">, обходим его с западной стороны и движемся на юг по дворовой территории до восточного угла дома №5 по ул. </w:t>
      </w:r>
      <w:proofErr w:type="spellStart"/>
      <w:r w:rsidRPr="003631BC">
        <w:t>Ав</w:t>
      </w:r>
      <w:proofErr w:type="spellEnd"/>
      <w:r w:rsidRPr="003631BC">
        <w:t xml:space="preserve">. Зверевой; далее на юго-восток до северного угла дома № 6 по ул. </w:t>
      </w:r>
      <w:proofErr w:type="spellStart"/>
      <w:r w:rsidRPr="003631BC">
        <w:t>Ав</w:t>
      </w:r>
      <w:proofErr w:type="spellEnd"/>
      <w:r w:rsidRPr="003631BC">
        <w:t xml:space="preserve">. Зверевой, обходим его с восточной стороны, движемся на юго-запад до южного угла дома № 8 по ул. </w:t>
      </w:r>
      <w:proofErr w:type="spellStart"/>
      <w:r w:rsidRPr="003631BC">
        <w:t>Ав</w:t>
      </w:r>
      <w:proofErr w:type="spellEnd"/>
      <w:r w:rsidRPr="003631BC">
        <w:t xml:space="preserve">. Зверевой, обходим его с южной стороны и через арку выходим на ул. </w:t>
      </w:r>
      <w:proofErr w:type="spellStart"/>
      <w:r w:rsidRPr="003631BC">
        <w:t>Ав</w:t>
      </w:r>
      <w:proofErr w:type="spellEnd"/>
      <w:r w:rsidRPr="003631BC">
        <w:t xml:space="preserve">. Зверевой; далее на юго-запад до пересечения с ул. Слепнева; по ул. Слепнева (исключая дом № 4 кор.4) до ул. Новоселов; по ул. Новоселов на северо-восток до ул. Ген. </w:t>
      </w:r>
      <w:proofErr w:type="spellStart"/>
      <w:r w:rsidRPr="003631BC">
        <w:t>Кныша</w:t>
      </w:r>
      <w:proofErr w:type="spellEnd"/>
      <w:r w:rsidRPr="003631BC">
        <w:t xml:space="preserve">. </w:t>
      </w:r>
    </w:p>
    <w:p w14:paraId="03957FAD" w14:textId="77777777" w:rsidR="003631BC" w:rsidRPr="003631BC" w:rsidRDefault="003631BC" w:rsidP="003631BC"/>
    <w:p w14:paraId="194FD443" w14:textId="77777777" w:rsidR="003631BC" w:rsidRPr="003631BC" w:rsidRDefault="003631BC" w:rsidP="003631BC">
      <w:r w:rsidRPr="003631BC">
        <w:t>Избирательный округ включает:</w:t>
      </w:r>
    </w:p>
    <w:p w14:paraId="4CBFAB55" w14:textId="77777777" w:rsidR="003631BC" w:rsidRPr="003631BC" w:rsidRDefault="003631BC" w:rsidP="003631BC">
      <w:r w:rsidRPr="003631BC">
        <w:t xml:space="preserve">Улицы: </w:t>
      </w:r>
    </w:p>
    <w:p w14:paraId="701CB20B" w14:textId="77777777" w:rsidR="003631BC" w:rsidRPr="003631BC" w:rsidRDefault="003631BC" w:rsidP="003631BC">
      <w:proofErr w:type="gramStart"/>
      <w:r w:rsidRPr="003631BC">
        <w:t>Авиатриссы  Зверевой</w:t>
      </w:r>
      <w:proofErr w:type="gramEnd"/>
      <w:r w:rsidRPr="003631BC">
        <w:t xml:space="preserve"> дома №   3 кор.2, 5, 5 кор.2, 6, 8, 14, 15А, 7/12;</w:t>
      </w:r>
    </w:p>
    <w:p w14:paraId="17E74BDB" w14:textId="77777777" w:rsidR="003631BC" w:rsidRPr="003631BC" w:rsidRDefault="003631BC" w:rsidP="003631BC">
      <w:r w:rsidRPr="003631BC">
        <w:t xml:space="preserve">Генерала </w:t>
      </w:r>
      <w:proofErr w:type="spellStart"/>
      <w:r w:rsidRPr="003631BC">
        <w:t>Кныша</w:t>
      </w:r>
      <w:proofErr w:type="spellEnd"/>
      <w:r w:rsidRPr="003631BC">
        <w:t xml:space="preserve"> дома № 1, 2, 3, 4, 5, 6; </w:t>
      </w:r>
    </w:p>
    <w:p w14:paraId="1F55CDC7" w14:textId="77777777" w:rsidR="003631BC" w:rsidRPr="003631BC" w:rsidRDefault="003631BC" w:rsidP="003631BC">
      <w:r w:rsidRPr="003631BC">
        <w:t xml:space="preserve">Новоселов дома № 4, 5, </w:t>
      </w:r>
      <w:proofErr w:type="gramStart"/>
      <w:r w:rsidRPr="003631BC">
        <w:t>6,  7</w:t>
      </w:r>
      <w:proofErr w:type="gramEnd"/>
      <w:r w:rsidRPr="003631BC">
        <w:t>, 8, 9, 10, 11;</w:t>
      </w:r>
    </w:p>
    <w:p w14:paraId="39C40E21" w14:textId="77777777" w:rsidR="003631BC" w:rsidRPr="003631BC" w:rsidRDefault="003631BC" w:rsidP="003631BC">
      <w:pPr>
        <w:jc w:val="both"/>
      </w:pPr>
      <w:r w:rsidRPr="003631BC">
        <w:t>Слепнева дома № 2, 3, 4 кор.1, 4 кор.2, 4 кор.3, 6, 8, 9, 10,  13 кор.1, 13 кор.2, 13 кор.3, 15, 17, 21, 23;</w:t>
      </w:r>
    </w:p>
    <w:p w14:paraId="315EE2BA" w14:textId="77777777" w:rsidR="003631BC" w:rsidRPr="003631BC" w:rsidRDefault="003631BC" w:rsidP="003631BC">
      <w:pPr>
        <w:jc w:val="center"/>
        <w:rPr>
          <w:b/>
        </w:rPr>
      </w:pPr>
    </w:p>
    <w:p w14:paraId="26C5072D" w14:textId="1AD65AF5" w:rsidR="003631BC" w:rsidRDefault="00BD5DF7" w:rsidP="003631BC">
      <w:pPr>
        <w:jc w:val="center"/>
        <w:rPr>
          <w:b/>
          <w:u w:val="single"/>
        </w:rPr>
      </w:pPr>
      <w:r w:rsidRPr="00BD5DF7">
        <w:rPr>
          <w:b/>
          <w:u w:val="single"/>
        </w:rPr>
        <w:t xml:space="preserve">Аэродромный </w:t>
      </w:r>
      <w:proofErr w:type="spellStart"/>
      <w:r w:rsidR="003631BC" w:rsidRPr="003631BC">
        <w:rPr>
          <w:b/>
          <w:u w:val="single"/>
        </w:rPr>
        <w:t>трехмандатный</w:t>
      </w:r>
      <w:proofErr w:type="spellEnd"/>
      <w:r w:rsidR="003631BC" w:rsidRPr="003631BC">
        <w:rPr>
          <w:b/>
          <w:u w:val="single"/>
        </w:rPr>
        <w:t xml:space="preserve"> избирательный округ № 11</w:t>
      </w:r>
    </w:p>
    <w:p w14:paraId="2C6C21BA" w14:textId="77777777" w:rsidR="00BD5DF7" w:rsidRPr="003631BC" w:rsidRDefault="00BD5DF7" w:rsidP="003631BC">
      <w:pPr>
        <w:jc w:val="center"/>
        <w:rPr>
          <w:b/>
          <w:u w:val="single"/>
        </w:rPr>
      </w:pPr>
    </w:p>
    <w:p w14:paraId="039AD0F4" w14:textId="51194B12" w:rsidR="00BD5DF7" w:rsidRPr="003631BC" w:rsidRDefault="00BD5DF7" w:rsidP="00BD5DF7">
      <w:pPr>
        <w:jc w:val="both"/>
        <w:rPr>
          <w:rFonts w:eastAsia="Calibri"/>
        </w:rPr>
      </w:pPr>
      <w:r w:rsidRPr="003631BC">
        <w:rPr>
          <w:rFonts w:eastAsia="Calibri"/>
        </w:rPr>
        <w:t>Количество избирателей в округе – 59</w:t>
      </w:r>
      <w:r>
        <w:rPr>
          <w:rFonts w:eastAsia="Calibri"/>
        </w:rPr>
        <w:t xml:space="preserve">63 </w:t>
      </w:r>
      <w:r w:rsidRPr="003631BC">
        <w:rPr>
          <w:rFonts w:eastAsia="Calibri"/>
        </w:rPr>
        <w:t xml:space="preserve">человек </w:t>
      </w:r>
    </w:p>
    <w:p w14:paraId="654ECB33" w14:textId="77777777" w:rsidR="00BD5DF7" w:rsidRDefault="00BD5DF7" w:rsidP="00BD5DF7">
      <w:pPr>
        <w:jc w:val="both"/>
        <w:rPr>
          <w:rFonts w:eastAsia="Calibri"/>
        </w:rPr>
      </w:pPr>
      <w:r w:rsidRPr="003631BC">
        <w:rPr>
          <w:rFonts w:eastAsia="Calibri"/>
        </w:rPr>
        <w:t xml:space="preserve">Количество мандатов в округе – 3 </w:t>
      </w:r>
    </w:p>
    <w:p w14:paraId="6FB11134" w14:textId="77777777" w:rsidR="003631BC" w:rsidRPr="003631BC" w:rsidRDefault="003631BC" w:rsidP="003631BC">
      <w:pPr>
        <w:tabs>
          <w:tab w:val="left" w:pos="3840"/>
        </w:tabs>
        <w:jc w:val="both"/>
      </w:pPr>
    </w:p>
    <w:p w14:paraId="76EDD925" w14:textId="5445B671" w:rsidR="003631BC" w:rsidRPr="003631BC" w:rsidRDefault="00BD5DF7" w:rsidP="003631BC">
      <w:pPr>
        <w:tabs>
          <w:tab w:val="left" w:pos="3840"/>
        </w:tabs>
        <w:jc w:val="both"/>
      </w:pPr>
      <w:r>
        <w:t xml:space="preserve">           </w:t>
      </w:r>
      <w:r w:rsidR="003631BC" w:rsidRPr="003631BC">
        <w:t xml:space="preserve">В границы избирательного округа входит часть территории города Гатчины: </w:t>
      </w:r>
    </w:p>
    <w:p w14:paraId="1DB057F4" w14:textId="30AA972A" w:rsidR="003631BC" w:rsidRPr="003631BC" w:rsidRDefault="003631BC" w:rsidP="003631BC">
      <w:pPr>
        <w:tabs>
          <w:tab w:val="left" w:pos="3840"/>
        </w:tabs>
        <w:jc w:val="both"/>
      </w:pPr>
      <w:r w:rsidRPr="003631BC">
        <w:t xml:space="preserve">от пересечения ул. Слепнева и ул. </w:t>
      </w:r>
      <w:proofErr w:type="spellStart"/>
      <w:r w:rsidRPr="003631BC">
        <w:t>Ав</w:t>
      </w:r>
      <w:proofErr w:type="spellEnd"/>
      <w:r w:rsidRPr="003631BC">
        <w:t xml:space="preserve">. Зверевой; далее на северо-восток до дома №8 кор. 3 по ул. </w:t>
      </w:r>
      <w:proofErr w:type="spellStart"/>
      <w:r w:rsidRPr="003631BC">
        <w:t>Ав</w:t>
      </w:r>
      <w:proofErr w:type="spellEnd"/>
      <w:r w:rsidRPr="003631BC">
        <w:t xml:space="preserve">. Зверевой; далее через арку по дворовой территории до дома № 3 кор. 1 по бульвару Авиаторов, обходим его с северной стороны, выходим на бульвар Авиаторов; движемся по бульвару Авиаторов до пересечения с ул. Слепнева; в юго-западном направлении движемся до пересечения ул. Диагональная и ул. Красных Военлетов; на юго-восток до ул. Ген. </w:t>
      </w:r>
      <w:proofErr w:type="spellStart"/>
      <w:r w:rsidRPr="003631BC">
        <w:t>Сандалова</w:t>
      </w:r>
      <w:proofErr w:type="spellEnd"/>
      <w:r w:rsidRPr="003631BC">
        <w:t xml:space="preserve">; по ул. Ген. </w:t>
      </w:r>
      <w:proofErr w:type="spellStart"/>
      <w:r w:rsidRPr="003631BC">
        <w:t>Сандалова</w:t>
      </w:r>
      <w:proofErr w:type="spellEnd"/>
      <w:r w:rsidRPr="003631BC">
        <w:t xml:space="preserve"> до реки </w:t>
      </w:r>
      <w:proofErr w:type="spellStart"/>
      <w:r w:rsidRPr="003631BC">
        <w:t>Колпанская</w:t>
      </w:r>
      <w:proofErr w:type="spellEnd"/>
      <w:r w:rsidRPr="003631BC">
        <w:t xml:space="preserve">, далее  вдоль берега реки </w:t>
      </w:r>
      <w:proofErr w:type="spellStart"/>
      <w:r w:rsidRPr="003631BC">
        <w:t>Колпанская</w:t>
      </w:r>
      <w:proofErr w:type="spellEnd"/>
      <w:r w:rsidRPr="003631BC">
        <w:t xml:space="preserve"> на север до дома № 2 по ул. Красных Военлетов; обходим дом № 2 по ул. Красных Военлетов с северной стороны, движемся на юго-восток до восточного угла дома №4 кор. 3 по ул. Слепнева, обходим его с восточной стороны до юго-восточного угла дома №4 кор. 2 по ул. Слепнева; далее движемся на восток и между домами №№ 9 и 7/12 выходим на ул. </w:t>
      </w:r>
      <w:proofErr w:type="spellStart"/>
      <w:r w:rsidRPr="003631BC">
        <w:t>Ав</w:t>
      </w:r>
      <w:proofErr w:type="spellEnd"/>
      <w:r w:rsidRPr="003631BC">
        <w:t xml:space="preserve">. Зверевой; по ул. </w:t>
      </w:r>
      <w:proofErr w:type="spellStart"/>
      <w:r w:rsidRPr="003631BC">
        <w:t>Ав</w:t>
      </w:r>
      <w:proofErr w:type="spellEnd"/>
      <w:r w:rsidRPr="003631BC">
        <w:t>. Зверевой движ</w:t>
      </w:r>
      <w:r w:rsidR="000602D0">
        <w:t>е</w:t>
      </w:r>
      <w:r w:rsidRPr="003631BC">
        <w:t xml:space="preserve">мся на северо-восток до пересечения с ул. Слепнева. </w:t>
      </w:r>
    </w:p>
    <w:p w14:paraId="112AFAB1" w14:textId="77777777" w:rsidR="003631BC" w:rsidRPr="003631BC" w:rsidRDefault="003631BC" w:rsidP="003631BC"/>
    <w:p w14:paraId="38E023FB" w14:textId="77777777" w:rsidR="003631BC" w:rsidRPr="003631BC" w:rsidRDefault="003631BC" w:rsidP="003631BC">
      <w:r w:rsidRPr="003631BC">
        <w:t>Избирательный округ включает:</w:t>
      </w:r>
    </w:p>
    <w:p w14:paraId="35C051CE" w14:textId="77777777" w:rsidR="003631BC" w:rsidRPr="003631BC" w:rsidRDefault="003631BC" w:rsidP="003631BC">
      <w:pPr>
        <w:jc w:val="both"/>
      </w:pPr>
      <w:r w:rsidRPr="003631BC">
        <w:t>Авиаторов бульвар;</w:t>
      </w:r>
    </w:p>
    <w:p w14:paraId="154AB95A" w14:textId="77777777" w:rsidR="003631BC" w:rsidRPr="003631BC" w:rsidRDefault="003631BC" w:rsidP="003631BC">
      <w:pPr>
        <w:jc w:val="both"/>
      </w:pPr>
      <w:r w:rsidRPr="003631BC">
        <w:t xml:space="preserve">Улицы:  </w:t>
      </w:r>
    </w:p>
    <w:p w14:paraId="40D75092" w14:textId="77777777" w:rsidR="003631BC" w:rsidRPr="003631BC" w:rsidRDefault="003631BC" w:rsidP="003631BC">
      <w:pPr>
        <w:jc w:val="both"/>
      </w:pPr>
      <w:r w:rsidRPr="003631BC">
        <w:t xml:space="preserve">Авиатриссы Зверевой дома № 7Б, 8 кор.2, 8 кор.3, 11, 13, 13 кор.2, 15, 17, 18 кор.1, 18 кор.2, 18 кор.3,  19/8, 20, 20 кор.1, 20 кор.2, 22; </w:t>
      </w:r>
    </w:p>
    <w:p w14:paraId="1F3ABBE5" w14:textId="77777777" w:rsidR="003631BC" w:rsidRPr="003631BC" w:rsidRDefault="003631BC" w:rsidP="003631BC">
      <w:pPr>
        <w:jc w:val="both"/>
      </w:pPr>
      <w:r w:rsidRPr="003631BC">
        <w:t>Красных Военлетов дома № 2, 2А, 3, 4, 4А, 6, 6 кор.1, 7, 7А,  9,  9 к. 1, 10, 11;</w:t>
      </w:r>
    </w:p>
    <w:p w14:paraId="2B470547" w14:textId="0D0F68E5" w:rsidR="003631BC" w:rsidRPr="003631BC" w:rsidRDefault="003631BC" w:rsidP="003631BC">
      <w:r w:rsidRPr="003631BC">
        <w:t xml:space="preserve">Слепнева </w:t>
      </w:r>
      <w:proofErr w:type="gramStart"/>
      <w:r w:rsidR="000602D0">
        <w:t xml:space="preserve">дом </w:t>
      </w:r>
      <w:r w:rsidRPr="003631BC">
        <w:t xml:space="preserve"> 4</w:t>
      </w:r>
      <w:proofErr w:type="gramEnd"/>
      <w:r w:rsidRPr="003631BC">
        <w:t xml:space="preserve"> кор.4, </w:t>
      </w:r>
    </w:p>
    <w:p w14:paraId="096FF5FB" w14:textId="77777777" w:rsidR="00F71C8D" w:rsidRPr="003631BC" w:rsidRDefault="00F71C8D" w:rsidP="00F71C8D"/>
    <w:p w14:paraId="273C49B8" w14:textId="77777777" w:rsidR="00F71C8D" w:rsidRPr="003631BC" w:rsidRDefault="00F71C8D" w:rsidP="00F71C8D"/>
    <w:p w14:paraId="4EE4DFC6" w14:textId="77777777" w:rsidR="00F71C8D" w:rsidRPr="003631BC" w:rsidRDefault="00F71C8D" w:rsidP="00F71C8D"/>
    <w:p w14:paraId="3D699728" w14:textId="77777777" w:rsidR="00F71C8D" w:rsidRPr="003631BC" w:rsidRDefault="00F71C8D" w:rsidP="00F71C8D"/>
    <w:p w14:paraId="16D8A669" w14:textId="77777777" w:rsidR="00F71C8D" w:rsidRPr="003631BC" w:rsidRDefault="00F71C8D" w:rsidP="00F71C8D"/>
    <w:p w14:paraId="1074CB8F" w14:textId="77777777" w:rsidR="00F71C8D" w:rsidRPr="003631BC" w:rsidRDefault="00F71C8D" w:rsidP="00F71C8D"/>
    <w:p w14:paraId="6BB1F660" w14:textId="77777777" w:rsidR="00F71C8D" w:rsidRPr="003631BC" w:rsidRDefault="00F71C8D" w:rsidP="00F71C8D"/>
    <w:p w14:paraId="2545C161" w14:textId="77777777" w:rsidR="00F71C8D" w:rsidRPr="003631BC" w:rsidRDefault="00F71C8D" w:rsidP="00F71C8D"/>
    <w:p w14:paraId="00186D80" w14:textId="77777777" w:rsidR="00F71C8D" w:rsidRPr="003631BC" w:rsidRDefault="00F71C8D" w:rsidP="00F71C8D"/>
    <w:p w14:paraId="442D7103" w14:textId="77777777" w:rsidR="00F71C8D" w:rsidRPr="003631BC" w:rsidRDefault="00F71C8D" w:rsidP="00F71C8D"/>
    <w:p w14:paraId="1E554BB2" w14:textId="77777777" w:rsidR="00F71C8D" w:rsidRPr="003631BC" w:rsidRDefault="00F71C8D" w:rsidP="00F71C8D"/>
    <w:p w14:paraId="4945B757" w14:textId="77777777" w:rsidR="00F71C8D" w:rsidRPr="003631BC" w:rsidRDefault="00F71C8D" w:rsidP="00F71C8D"/>
    <w:p w14:paraId="12976FFB" w14:textId="77777777" w:rsidR="00F71C8D" w:rsidRPr="003631BC" w:rsidRDefault="00F71C8D" w:rsidP="00F71C8D"/>
    <w:p w14:paraId="7B2D241C" w14:textId="1174F97A" w:rsidR="00F71C8D" w:rsidRDefault="00F71C8D" w:rsidP="00F71C8D"/>
    <w:p w14:paraId="4F936A6D" w14:textId="6566BEC6" w:rsidR="00BD5DF7" w:rsidRDefault="00BD5DF7" w:rsidP="00F71C8D"/>
    <w:p w14:paraId="31B19057" w14:textId="18B385D3" w:rsidR="00BD5DF7" w:rsidRDefault="00BD5DF7" w:rsidP="00F71C8D"/>
    <w:p w14:paraId="3A21BD21" w14:textId="3B616DC9" w:rsidR="00BD5DF7" w:rsidRDefault="00BD5DF7" w:rsidP="00F71C8D"/>
    <w:p w14:paraId="23BD86D9" w14:textId="38EAE99B" w:rsidR="00BD5DF7" w:rsidRDefault="00BD5DF7" w:rsidP="00F71C8D"/>
    <w:p w14:paraId="2710B0AF" w14:textId="4656E717" w:rsidR="00BD5DF7" w:rsidRDefault="00BD5DF7" w:rsidP="00F71C8D"/>
    <w:p w14:paraId="0EEC3C11" w14:textId="17C9226F" w:rsidR="00BD5DF7" w:rsidRDefault="00BD5DF7" w:rsidP="00F71C8D"/>
    <w:p w14:paraId="1A3AB007" w14:textId="587FBCC1" w:rsidR="00BD5DF7" w:rsidRDefault="00BD5DF7" w:rsidP="00F71C8D"/>
    <w:p w14:paraId="37792B81" w14:textId="3E86C336" w:rsidR="00BD5DF7" w:rsidRDefault="00BD5DF7" w:rsidP="00F71C8D"/>
    <w:p w14:paraId="52FBD62B" w14:textId="22540A83" w:rsidR="00BD5DF7" w:rsidRDefault="00BD5DF7" w:rsidP="00F71C8D"/>
    <w:p w14:paraId="0D2403BB" w14:textId="39AFE2FE" w:rsidR="00BD5DF7" w:rsidRDefault="00BD5DF7" w:rsidP="00F71C8D"/>
    <w:p w14:paraId="2BA3FDBF" w14:textId="4D4A4933" w:rsidR="00BD5DF7" w:rsidRDefault="00BD5DF7" w:rsidP="00F71C8D"/>
    <w:p w14:paraId="35E707F0" w14:textId="77777777" w:rsidR="00BD5DF7" w:rsidRDefault="00BD5DF7" w:rsidP="00F71C8D"/>
    <w:p w14:paraId="562DF6E1" w14:textId="3C64FAD1" w:rsidR="00BD5DF7" w:rsidRDefault="00BD5DF7" w:rsidP="00F71C8D"/>
    <w:p w14:paraId="08F6FF0B" w14:textId="06A2F7AE" w:rsidR="00BD5DF7" w:rsidRDefault="00BD5DF7" w:rsidP="00F71C8D"/>
    <w:p w14:paraId="350487E8" w14:textId="09DEA3E1" w:rsidR="00BD5DF7" w:rsidRDefault="00BD5DF7" w:rsidP="00F71C8D"/>
    <w:p w14:paraId="3D41A4FD" w14:textId="77777777" w:rsidR="00BD5DF7" w:rsidRPr="003631BC" w:rsidRDefault="00BD5DF7" w:rsidP="00F71C8D"/>
    <w:p w14:paraId="0DCF44A7" w14:textId="77777777" w:rsidR="00F71C8D" w:rsidRPr="00BD5DF7" w:rsidRDefault="00F71C8D" w:rsidP="00F71C8D">
      <w:pPr>
        <w:pStyle w:val="a3"/>
        <w:ind w:right="-2"/>
        <w:jc w:val="right"/>
        <w:rPr>
          <w:bCs/>
          <w:sz w:val="20"/>
        </w:rPr>
      </w:pPr>
      <w:r w:rsidRPr="00BD5DF7">
        <w:rPr>
          <w:bCs/>
          <w:sz w:val="20"/>
        </w:rPr>
        <w:lastRenderedPageBreak/>
        <w:t xml:space="preserve">Приложение № 2 к решению ТИК </w:t>
      </w:r>
    </w:p>
    <w:p w14:paraId="63898585" w14:textId="77777777" w:rsidR="00F71C8D" w:rsidRPr="00BD5DF7" w:rsidRDefault="00F71C8D" w:rsidP="00F71C8D">
      <w:pPr>
        <w:pStyle w:val="a3"/>
        <w:ind w:right="-2"/>
        <w:jc w:val="right"/>
        <w:rPr>
          <w:bCs/>
          <w:sz w:val="20"/>
        </w:rPr>
      </w:pPr>
      <w:r w:rsidRPr="00BD5DF7">
        <w:rPr>
          <w:bCs/>
          <w:sz w:val="20"/>
        </w:rPr>
        <w:t xml:space="preserve">Гатчинского муниципального района </w:t>
      </w:r>
    </w:p>
    <w:p w14:paraId="2DD42AC4" w14:textId="50D493B7" w:rsidR="00F71C8D" w:rsidRPr="00BD5DF7" w:rsidRDefault="00F71C8D" w:rsidP="00F71C8D">
      <w:pPr>
        <w:pStyle w:val="a3"/>
        <w:ind w:right="-2"/>
        <w:jc w:val="right"/>
        <w:rPr>
          <w:bCs/>
          <w:sz w:val="20"/>
        </w:rPr>
      </w:pPr>
      <w:r w:rsidRPr="00BD5DF7">
        <w:rPr>
          <w:bCs/>
          <w:sz w:val="20"/>
        </w:rPr>
        <w:t>От</w:t>
      </w:r>
      <w:r w:rsidR="006B007D">
        <w:rPr>
          <w:bCs/>
          <w:sz w:val="20"/>
        </w:rPr>
        <w:t xml:space="preserve"> 13 </w:t>
      </w:r>
      <w:proofErr w:type="gramStart"/>
      <w:r w:rsidR="00BD5DF7">
        <w:rPr>
          <w:bCs/>
          <w:sz w:val="20"/>
        </w:rPr>
        <w:t xml:space="preserve">сентября </w:t>
      </w:r>
      <w:r w:rsidRPr="00BD5DF7">
        <w:rPr>
          <w:bCs/>
          <w:sz w:val="20"/>
        </w:rPr>
        <w:t xml:space="preserve"> 2023</w:t>
      </w:r>
      <w:proofErr w:type="gramEnd"/>
      <w:r w:rsidRPr="00BD5DF7">
        <w:rPr>
          <w:bCs/>
          <w:sz w:val="20"/>
        </w:rPr>
        <w:t xml:space="preserve"> года № </w:t>
      </w:r>
      <w:r w:rsidR="006B007D">
        <w:rPr>
          <w:bCs/>
          <w:sz w:val="20"/>
        </w:rPr>
        <w:t>1/8</w:t>
      </w:r>
    </w:p>
    <w:p w14:paraId="3F7966D0" w14:textId="77777777" w:rsidR="00F71C8D" w:rsidRPr="003631BC" w:rsidRDefault="00F71C8D" w:rsidP="00F71C8D">
      <w:pPr>
        <w:pStyle w:val="a3"/>
        <w:ind w:right="-2"/>
        <w:jc w:val="right"/>
        <w:rPr>
          <w:bCs/>
          <w:szCs w:val="24"/>
        </w:rPr>
      </w:pPr>
    </w:p>
    <w:p w14:paraId="2F6A0996" w14:textId="77777777" w:rsidR="00F71C8D" w:rsidRPr="003631BC" w:rsidRDefault="00F71C8D" w:rsidP="00F71C8D">
      <w:pPr>
        <w:pStyle w:val="a3"/>
        <w:ind w:right="-2"/>
        <w:jc w:val="right"/>
        <w:rPr>
          <w:bCs/>
          <w:szCs w:val="24"/>
        </w:rPr>
      </w:pPr>
    </w:p>
    <w:p w14:paraId="11FE9909" w14:textId="77777777" w:rsidR="00F71C8D" w:rsidRPr="003631BC" w:rsidRDefault="00F71C8D" w:rsidP="00F71C8D">
      <w:pPr>
        <w:jc w:val="center"/>
        <w:rPr>
          <w:b/>
          <w:bCs/>
        </w:rPr>
      </w:pPr>
      <w:r w:rsidRPr="003631BC">
        <w:rPr>
          <w:b/>
          <w:bCs/>
        </w:rPr>
        <w:t xml:space="preserve">Графическое изображение </w:t>
      </w:r>
      <w:proofErr w:type="gramStart"/>
      <w:r w:rsidRPr="003631BC">
        <w:rPr>
          <w:b/>
          <w:bCs/>
        </w:rPr>
        <w:t>многомандатных  избирательных</w:t>
      </w:r>
      <w:proofErr w:type="gramEnd"/>
      <w:r w:rsidRPr="003631BC">
        <w:rPr>
          <w:b/>
          <w:bCs/>
        </w:rPr>
        <w:t xml:space="preserve"> округов для </w:t>
      </w:r>
    </w:p>
    <w:p w14:paraId="3155667A" w14:textId="77777777" w:rsidR="00BD5DF7" w:rsidRDefault="00F71C8D" w:rsidP="00F71C8D">
      <w:pPr>
        <w:jc w:val="center"/>
        <w:rPr>
          <w:b/>
          <w:bCs/>
        </w:rPr>
      </w:pPr>
      <w:r w:rsidRPr="003631BC">
        <w:rPr>
          <w:b/>
          <w:bCs/>
        </w:rPr>
        <w:t xml:space="preserve">проведения выборов совета депутатов муниципального образования </w:t>
      </w:r>
    </w:p>
    <w:p w14:paraId="6F41A411" w14:textId="3D9FAA4F" w:rsidR="00F71C8D" w:rsidRPr="003631BC" w:rsidRDefault="00BD5DF7" w:rsidP="00F71C8D">
      <w:pPr>
        <w:jc w:val="center"/>
        <w:rPr>
          <w:b/>
          <w:bCs/>
        </w:rPr>
      </w:pPr>
      <w:r>
        <w:rPr>
          <w:b/>
          <w:bCs/>
        </w:rPr>
        <w:t xml:space="preserve">«Город </w:t>
      </w:r>
      <w:proofErr w:type="gramStart"/>
      <w:r>
        <w:rPr>
          <w:b/>
          <w:bCs/>
        </w:rPr>
        <w:t xml:space="preserve">Гатчина» </w:t>
      </w:r>
      <w:r w:rsidR="00F71C8D" w:rsidRPr="003631BC">
        <w:rPr>
          <w:b/>
          <w:bCs/>
        </w:rPr>
        <w:t xml:space="preserve">  </w:t>
      </w:r>
      <w:proofErr w:type="gramEnd"/>
      <w:r w:rsidR="00F71C8D" w:rsidRPr="003631BC">
        <w:rPr>
          <w:b/>
          <w:bCs/>
        </w:rPr>
        <w:t>Гатчинского муниципального района Ленинградской области</w:t>
      </w:r>
    </w:p>
    <w:p w14:paraId="44400A0D" w14:textId="77777777" w:rsidR="00F71C8D" w:rsidRPr="003631BC" w:rsidRDefault="00F71C8D" w:rsidP="00F71C8D"/>
    <w:p w14:paraId="1EE3440C" w14:textId="09FBE22D" w:rsidR="004520F7" w:rsidRPr="003631BC" w:rsidRDefault="00556BD3">
      <w:r>
        <w:rPr>
          <w:noProof/>
        </w:rPr>
        <w:drawing>
          <wp:inline distT="0" distB="0" distL="0" distR="0" wp14:anchorId="1F209CD6" wp14:editId="2EA753B9">
            <wp:extent cx="5940425" cy="7025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0F7" w:rsidRPr="003631BC" w:rsidSect="00377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0B"/>
    <w:rsid w:val="000602D0"/>
    <w:rsid w:val="003631BC"/>
    <w:rsid w:val="00415DEA"/>
    <w:rsid w:val="004520F7"/>
    <w:rsid w:val="00556BD3"/>
    <w:rsid w:val="00574E4E"/>
    <w:rsid w:val="006B007D"/>
    <w:rsid w:val="00725641"/>
    <w:rsid w:val="00A20505"/>
    <w:rsid w:val="00A56895"/>
    <w:rsid w:val="00B65C0B"/>
    <w:rsid w:val="00BD5DF7"/>
    <w:rsid w:val="00C80729"/>
    <w:rsid w:val="00DA00A5"/>
    <w:rsid w:val="00F7019D"/>
    <w:rsid w:val="00F7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5A745F"/>
  <w15:chartTrackingRefBased/>
  <w15:docId w15:val="{98D4F7A9-F512-4191-A15B-19C6699F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F71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6C52-E9E3-4219-8026-BF40DE9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 Ирина Леонидовна</dc:creator>
  <cp:keywords/>
  <dc:description/>
  <cp:lastModifiedBy>Смык Ирина Леонидовна</cp:lastModifiedBy>
  <cp:revision>11</cp:revision>
  <cp:lastPrinted>2023-09-13T12:01:00Z</cp:lastPrinted>
  <dcterms:created xsi:type="dcterms:W3CDTF">2023-09-11T08:12:00Z</dcterms:created>
  <dcterms:modified xsi:type="dcterms:W3CDTF">2023-10-31T08:00:00Z</dcterms:modified>
</cp:coreProperties>
</file>